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534598" w:rsidRPr="006053EA" w14:paraId="1DA0D792" w14:textId="77777777" w:rsidTr="00447CAB">
        <w:trPr>
          <w:trHeight w:val="16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58B39" w14:textId="77777777" w:rsidR="00534598" w:rsidRPr="0018465D" w:rsidRDefault="00534598" w:rsidP="00534598">
            <w:pPr>
              <w:snapToGrid w:val="0"/>
              <w:spacing w:line="384" w:lineRule="auto"/>
              <w:ind w:right="4"/>
              <w:textAlignment w:val="baseline"/>
              <w:rPr>
                <w:rFonts w:eastAsiaTheme="minorHAnsi" w:cs="굴림"/>
                <w:color w:val="000000"/>
                <w:kern w:val="0"/>
                <w:sz w:val="40"/>
                <w:szCs w:val="40"/>
              </w:rPr>
            </w:pPr>
            <w:r w:rsidRPr="0018465D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>신간보도자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AF527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(주)도서출판 길벗</w:t>
            </w:r>
          </w:p>
          <w:p w14:paraId="62EBC54A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 xml:space="preserve">서울시 마포구 </w:t>
            </w:r>
            <w:proofErr w:type="spellStart"/>
            <w:r w:rsidRPr="00DF4542">
              <w:rPr>
                <w:rFonts w:hint="eastAsia"/>
                <w:sz w:val="16"/>
              </w:rPr>
              <w:t>월드컵로</w:t>
            </w:r>
            <w:proofErr w:type="spellEnd"/>
            <w:r w:rsidRPr="00DF4542">
              <w:rPr>
                <w:rFonts w:hint="eastAsia"/>
                <w:sz w:val="16"/>
              </w:rPr>
              <w:t>10길 56(서교동)</w:t>
            </w:r>
          </w:p>
          <w:p w14:paraId="09FC85EC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대표전화 (02)332-</w:t>
            </w:r>
            <w:proofErr w:type="gramStart"/>
            <w:r w:rsidRPr="00DF4542">
              <w:rPr>
                <w:rFonts w:hint="eastAsia"/>
                <w:sz w:val="16"/>
              </w:rPr>
              <w:t>0931</w:t>
            </w:r>
            <w:r w:rsidR="00600C2A">
              <w:rPr>
                <w:sz w:val="16"/>
              </w:rPr>
              <w:t xml:space="preserve"> </w:t>
            </w:r>
            <w:r w:rsidRPr="00DF4542">
              <w:rPr>
                <w:rFonts w:hint="eastAsia"/>
                <w:sz w:val="16"/>
              </w:rPr>
              <w:t>/</w:t>
            </w:r>
            <w:proofErr w:type="gramEnd"/>
            <w:r w:rsidR="00600C2A">
              <w:rPr>
                <w:sz w:val="16"/>
              </w:rPr>
              <w:t xml:space="preserve"> </w:t>
            </w:r>
            <w:r w:rsidRPr="00DF4542">
              <w:rPr>
                <w:rFonts w:hint="eastAsia"/>
                <w:sz w:val="16"/>
              </w:rPr>
              <w:t>팩스 (02)323-0586</w:t>
            </w:r>
          </w:p>
          <w:p w14:paraId="37AA60A3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홈페이지 www.gilbut.co.kr</w:t>
            </w:r>
          </w:p>
          <w:p w14:paraId="1E4A2602" w14:textId="77777777" w:rsidR="00534598" w:rsidRPr="0018465D" w:rsidRDefault="00534598" w:rsidP="00B54067">
            <w:pPr>
              <w:pStyle w:val="af1"/>
              <w:jc w:val="right"/>
            </w:pPr>
            <w:r w:rsidRPr="00DF4542">
              <w:rPr>
                <w:rFonts w:hint="eastAsia"/>
                <w:sz w:val="16"/>
              </w:rPr>
              <w:t xml:space="preserve">담당자: </w:t>
            </w:r>
            <w:r w:rsidR="00DD1DDD">
              <w:rPr>
                <w:rFonts w:hint="eastAsia"/>
                <w:sz w:val="16"/>
              </w:rPr>
              <w:t>담당자 이름</w:t>
            </w:r>
            <w:r w:rsidR="00050E87">
              <w:rPr>
                <w:rFonts w:hint="eastAsia"/>
                <w:sz w:val="16"/>
              </w:rPr>
              <w:t>(</w:t>
            </w:r>
            <w:r w:rsidR="00DD1DDD">
              <w:rPr>
                <w:rFonts w:hint="eastAsia"/>
                <w:sz w:val="16"/>
              </w:rPr>
              <w:t>이메일</w:t>
            </w:r>
            <w:r w:rsidR="006053EA">
              <w:rPr>
                <w:sz w:val="16"/>
              </w:rPr>
              <w:t xml:space="preserve">, </w:t>
            </w:r>
            <w:r w:rsidR="00024F4C">
              <w:rPr>
                <w:rFonts w:hint="eastAsia"/>
                <w:sz w:val="16"/>
              </w:rPr>
              <w:t>연락처</w:t>
            </w:r>
            <w:r w:rsidRPr="00DF4542">
              <w:rPr>
                <w:rFonts w:hint="eastAsia"/>
                <w:sz w:val="16"/>
              </w:rPr>
              <w:t>)</w:t>
            </w:r>
          </w:p>
        </w:tc>
      </w:tr>
    </w:tbl>
    <w:p w14:paraId="3E7AC266" w14:textId="77777777" w:rsidR="00024F4C" w:rsidRDefault="00024F4C" w:rsidP="0093226F">
      <w:pPr>
        <w:pStyle w:val="ac"/>
        <w:spacing w:line="312" w:lineRule="auto"/>
        <w:jc w:val="center"/>
        <w:rPr>
          <w:rFonts w:asciiTheme="minorHAnsi" w:eastAsiaTheme="minorHAnsi" w:hAnsiTheme="minorHAnsi"/>
          <w:b/>
          <w:noProof/>
          <w:color w:val="7030A0"/>
          <w:sz w:val="40"/>
          <w:szCs w:val="40"/>
        </w:rPr>
      </w:pPr>
    </w:p>
    <w:p w14:paraId="06808C0A" w14:textId="3EDA7DE8" w:rsidR="00C65A50" w:rsidRPr="00035E19" w:rsidRDefault="00541146" w:rsidP="0093226F">
      <w:pPr>
        <w:pStyle w:val="ac"/>
        <w:spacing w:line="312" w:lineRule="auto"/>
        <w:jc w:val="center"/>
        <w:rPr>
          <w:rFonts w:asciiTheme="minorHAnsi" w:eastAsiaTheme="minorHAnsi" w:hAnsiTheme="minorHAnsi"/>
          <w:b/>
          <w:noProof/>
          <w:color w:val="auto"/>
          <w:sz w:val="40"/>
          <w:szCs w:val="40"/>
        </w:rPr>
      </w:pPr>
      <w:r>
        <w:rPr>
          <w:rFonts w:asciiTheme="minorHAnsi" w:eastAsiaTheme="minorHAnsi" w:hAnsiTheme="minorHAnsi" w:hint="eastAsia"/>
          <w:b/>
          <w:noProof/>
          <w:color w:val="auto"/>
          <w:sz w:val="40"/>
          <w:szCs w:val="40"/>
        </w:rPr>
        <w:t>유니티 교과서</w:t>
      </w:r>
      <w:r>
        <w:rPr>
          <w:rFonts w:asciiTheme="minorHAnsi" w:eastAsiaTheme="minorHAnsi" w:hAnsiTheme="minorHAnsi"/>
          <w:b/>
          <w:noProof/>
          <w:color w:val="auto"/>
          <w:sz w:val="40"/>
          <w:szCs w:val="40"/>
        </w:rPr>
        <w:t xml:space="preserve">, </w:t>
      </w:r>
      <w:r>
        <w:rPr>
          <w:rFonts w:asciiTheme="minorHAnsi" w:eastAsiaTheme="minorHAnsi" w:hAnsiTheme="minorHAnsi" w:hint="eastAsia"/>
          <w:b/>
          <w:noProof/>
          <w:color w:val="auto"/>
          <w:sz w:val="40"/>
          <w:szCs w:val="40"/>
        </w:rPr>
        <w:t>개정8판</w:t>
      </w:r>
    </w:p>
    <w:p w14:paraId="009CBC48" w14:textId="3AE9BCAB" w:rsidR="00BB11B5" w:rsidRDefault="00035E19" w:rsidP="00D62CD2">
      <w:pPr>
        <w:pStyle w:val="ac"/>
        <w:spacing w:line="312" w:lineRule="auto"/>
        <w:jc w:val="center"/>
        <w:rPr>
          <w:rFonts w:asciiTheme="minorEastAsia" w:eastAsiaTheme="minorEastAsia" w:hAnsiTheme="minorEastAsia"/>
          <w:b/>
          <w:color w:val="auto"/>
          <w:szCs w:val="24"/>
        </w:rPr>
      </w:pPr>
      <w:r w:rsidRPr="00035E19">
        <w:rPr>
          <w:rFonts w:asciiTheme="minorEastAsia" w:eastAsiaTheme="minorEastAsia" w:hAnsiTheme="minorEastAsia"/>
          <w:b/>
          <w:color w:val="auto"/>
          <w:sz w:val="24"/>
          <w:szCs w:val="24"/>
        </w:rPr>
        <w:t xml:space="preserve">: </w:t>
      </w:r>
      <w:r w:rsidR="00303F45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그림으로 이해하고 만들면서 익히는</w:t>
      </w:r>
    </w:p>
    <w:p w14:paraId="397672B0" w14:textId="77777777" w:rsidR="00C64EFF" w:rsidRPr="00C64EFF" w:rsidRDefault="00C64EFF" w:rsidP="00D62CD2">
      <w:pPr>
        <w:pStyle w:val="ac"/>
        <w:spacing w:line="312" w:lineRule="auto"/>
        <w:jc w:val="center"/>
        <w:rPr>
          <w:rFonts w:asciiTheme="minorEastAsia" w:eastAsiaTheme="minorEastAsia" w:hAnsiTheme="minorEastAsia"/>
          <w:b/>
          <w:color w:val="auto"/>
          <w:szCs w:val="24"/>
        </w:rPr>
      </w:pPr>
    </w:p>
    <w:tbl>
      <w:tblPr>
        <w:tblStyle w:val="af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36"/>
      </w:tblGrid>
      <w:tr w:rsidR="00DF4542" w:rsidRPr="00BB11B5" w14:paraId="58AAA9B5" w14:textId="77777777" w:rsidTr="000721B9">
        <w:trPr>
          <w:trHeight w:val="2986"/>
        </w:trPr>
        <w:tc>
          <w:tcPr>
            <w:tcW w:w="3828" w:type="dxa"/>
          </w:tcPr>
          <w:p w14:paraId="17EFB674" w14:textId="6FD8A08E" w:rsidR="00DF4542" w:rsidRPr="00035E19" w:rsidRDefault="007027E9" w:rsidP="003A03F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8"/>
                <w:w w:val="94"/>
                <w:kern w:val="0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3D0596" wp14:editId="1F887482">
                  <wp:extent cx="2553005" cy="328211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495" cy="328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62373EA1" w14:textId="77777777" w:rsidR="003D3697" w:rsidRDefault="003D3697" w:rsidP="00DF4542">
            <w:pPr>
              <w:rPr>
                <w:b/>
                <w:bCs/>
                <w:w w:val="95"/>
                <w:sz w:val="19"/>
                <w:szCs w:val="19"/>
              </w:rPr>
            </w:pPr>
          </w:p>
          <w:p w14:paraId="7C6A9E8F" w14:textId="77777777" w:rsidR="00DF4542" w:rsidRPr="00C64EFF" w:rsidRDefault="00DF4542" w:rsidP="00DF4542">
            <w:pPr>
              <w:rPr>
                <w:w w:val="95"/>
                <w:szCs w:val="20"/>
              </w:rPr>
            </w:pPr>
            <w:r w:rsidRPr="00C64EFF">
              <w:rPr>
                <w:rFonts w:hint="eastAsia"/>
                <w:b/>
                <w:bCs/>
                <w:w w:val="95"/>
                <w:szCs w:val="20"/>
              </w:rPr>
              <w:t>▶ 발행</w:t>
            </w:r>
            <w:r w:rsidRPr="00C64EFF">
              <w:rPr>
                <w:rFonts w:hint="eastAsia"/>
                <w:b/>
                <w:bCs/>
                <w:w w:val="92"/>
                <w:szCs w:val="20"/>
              </w:rPr>
              <w:t xml:space="preserve">: </w:t>
            </w:r>
            <w:r w:rsidRPr="00C64EFF">
              <w:rPr>
                <w:rFonts w:hint="eastAsia"/>
                <w:w w:val="92"/>
                <w:szCs w:val="20"/>
              </w:rPr>
              <w:t>(</w:t>
            </w:r>
            <w:r w:rsidRPr="00C64EFF">
              <w:rPr>
                <w:rFonts w:hint="eastAsia"/>
                <w:w w:val="95"/>
                <w:szCs w:val="20"/>
              </w:rPr>
              <w:t>주</w:t>
            </w:r>
            <w:r w:rsidRPr="00C64EFF">
              <w:rPr>
                <w:rFonts w:hint="eastAsia"/>
                <w:w w:val="92"/>
                <w:szCs w:val="20"/>
              </w:rPr>
              <w:t>)</w:t>
            </w:r>
            <w:r w:rsidRPr="00C64EFF">
              <w:rPr>
                <w:rFonts w:hint="eastAsia"/>
                <w:w w:val="95"/>
                <w:szCs w:val="20"/>
              </w:rPr>
              <w:t>도서출판 길벗</w:t>
            </w:r>
          </w:p>
          <w:p w14:paraId="2151C40B" w14:textId="5C10B8A3" w:rsidR="00DF4542" w:rsidRPr="00C64EFF" w:rsidRDefault="00DF4542" w:rsidP="00DF4542">
            <w:pPr>
              <w:rPr>
                <w:spacing w:val="-8"/>
                <w:w w:val="95"/>
                <w:szCs w:val="20"/>
              </w:rPr>
            </w:pPr>
            <w:r w:rsidRPr="00C64EFF">
              <w:rPr>
                <w:rFonts w:hint="eastAsia"/>
                <w:b/>
                <w:bCs/>
                <w:spacing w:val="-8"/>
                <w:w w:val="95"/>
                <w:szCs w:val="20"/>
              </w:rPr>
              <w:t>▶ 발행일</w:t>
            </w:r>
            <w:r w:rsidRPr="00C64EFF">
              <w:rPr>
                <w:rFonts w:hint="eastAsia"/>
                <w:b/>
                <w:bCs/>
                <w:spacing w:val="-8"/>
                <w:w w:val="92"/>
                <w:szCs w:val="20"/>
              </w:rPr>
              <w:t xml:space="preserve">: </w:t>
            </w:r>
            <w:r w:rsidR="001904AE" w:rsidRPr="00C64EFF">
              <w:rPr>
                <w:bCs/>
                <w:spacing w:val="-8"/>
                <w:w w:val="92"/>
                <w:szCs w:val="20"/>
              </w:rPr>
              <w:t xml:space="preserve">2025년 </w:t>
            </w:r>
            <w:r w:rsidR="007027E9">
              <w:rPr>
                <w:bCs/>
                <w:spacing w:val="-8"/>
                <w:w w:val="92"/>
                <w:szCs w:val="20"/>
              </w:rPr>
              <w:t>10</w:t>
            </w:r>
            <w:r w:rsidR="001904AE" w:rsidRPr="00C64EFF">
              <w:rPr>
                <w:bCs/>
                <w:spacing w:val="-8"/>
                <w:w w:val="92"/>
                <w:szCs w:val="20"/>
              </w:rPr>
              <w:t xml:space="preserve">월 </w:t>
            </w:r>
            <w:r w:rsidR="007B1035" w:rsidRPr="00C64EFF">
              <w:rPr>
                <w:rFonts w:hint="eastAsia"/>
                <w:bCs/>
                <w:spacing w:val="-8"/>
                <w:w w:val="92"/>
                <w:szCs w:val="20"/>
              </w:rPr>
              <w:t>17</w:t>
            </w:r>
            <w:r w:rsidR="001904AE" w:rsidRPr="00C64EFF">
              <w:rPr>
                <w:bCs/>
                <w:spacing w:val="-8"/>
                <w:w w:val="92"/>
                <w:szCs w:val="20"/>
              </w:rPr>
              <w:t>일</w:t>
            </w:r>
          </w:p>
          <w:p w14:paraId="58DAA9A5" w14:textId="7DDA36BC" w:rsidR="00DF4542" w:rsidRPr="007027E9" w:rsidRDefault="00DF4542" w:rsidP="007B1035">
            <w:pPr>
              <w:rPr>
                <w:bCs/>
                <w:spacing w:val="-8"/>
                <w:w w:val="95"/>
                <w:szCs w:val="20"/>
              </w:rPr>
            </w:pPr>
            <w:r w:rsidRPr="00C64EFF">
              <w:rPr>
                <w:rFonts w:hint="eastAsia"/>
                <w:b/>
                <w:bCs/>
                <w:spacing w:val="-8"/>
                <w:w w:val="95"/>
                <w:szCs w:val="20"/>
              </w:rPr>
              <w:t>▶ 지은이:</w:t>
            </w:r>
            <w:r w:rsidRPr="00C64EFF">
              <w:rPr>
                <w:rFonts w:hint="eastAsia"/>
                <w:bCs/>
                <w:spacing w:val="-8"/>
                <w:w w:val="95"/>
                <w:szCs w:val="20"/>
              </w:rPr>
              <w:t xml:space="preserve"> </w:t>
            </w:r>
            <w:r w:rsidR="007027E9" w:rsidRPr="007027E9">
              <w:rPr>
                <w:rFonts w:hint="eastAsia"/>
                <w:bCs/>
                <w:spacing w:val="-8"/>
                <w:w w:val="95"/>
                <w:szCs w:val="20"/>
              </w:rPr>
              <w:t>기타무라</w:t>
            </w:r>
            <w:r w:rsidR="007027E9" w:rsidRPr="007027E9">
              <w:rPr>
                <w:bCs/>
                <w:spacing w:val="-8"/>
                <w:w w:val="95"/>
                <w:szCs w:val="20"/>
              </w:rPr>
              <w:t xml:space="preserve"> </w:t>
            </w:r>
            <w:proofErr w:type="spellStart"/>
            <w:r w:rsidR="007027E9" w:rsidRPr="007027E9">
              <w:rPr>
                <w:bCs/>
                <w:spacing w:val="-8"/>
                <w:w w:val="95"/>
                <w:szCs w:val="20"/>
              </w:rPr>
              <w:t>마나미</w:t>
            </w:r>
            <w:proofErr w:type="spellEnd"/>
          </w:p>
          <w:p w14:paraId="57AAFC00" w14:textId="4F2C93E6" w:rsidR="00E407B5" w:rsidRPr="007027E9" w:rsidRDefault="00E407B5" w:rsidP="00E407B5">
            <w:pPr>
              <w:rPr>
                <w:bCs/>
                <w:spacing w:val="-8"/>
                <w:w w:val="95"/>
                <w:szCs w:val="20"/>
              </w:rPr>
            </w:pPr>
            <w:r w:rsidRPr="00C64EFF">
              <w:rPr>
                <w:b/>
                <w:bCs/>
                <w:spacing w:val="-8"/>
                <w:w w:val="95"/>
                <w:szCs w:val="20"/>
              </w:rPr>
              <w:t>▶ 옮긴이:</w:t>
            </w:r>
            <w:r w:rsidRPr="00C64EFF">
              <w:rPr>
                <w:bCs/>
                <w:spacing w:val="-8"/>
                <w:w w:val="95"/>
                <w:szCs w:val="20"/>
              </w:rPr>
              <w:t xml:space="preserve"> </w:t>
            </w:r>
            <w:r w:rsidR="007027E9" w:rsidRPr="007027E9">
              <w:rPr>
                <w:rFonts w:hint="eastAsia"/>
                <w:bCs/>
                <w:spacing w:val="-8"/>
                <w:w w:val="95"/>
                <w:szCs w:val="20"/>
              </w:rPr>
              <w:t>김은철</w:t>
            </w:r>
            <w:r w:rsidR="007027E9" w:rsidRPr="007027E9">
              <w:rPr>
                <w:bCs/>
                <w:spacing w:val="-8"/>
                <w:w w:val="95"/>
                <w:szCs w:val="20"/>
              </w:rPr>
              <w:t>, 유세라</w:t>
            </w:r>
          </w:p>
          <w:p w14:paraId="55927CC4" w14:textId="0F78FB0F" w:rsidR="00DF4542" w:rsidRPr="00C64EFF" w:rsidRDefault="00DF4542" w:rsidP="00DF4542">
            <w:pPr>
              <w:rPr>
                <w:spacing w:val="-8"/>
                <w:w w:val="95"/>
                <w:szCs w:val="20"/>
              </w:rPr>
            </w:pPr>
            <w:r w:rsidRPr="00C64EFF">
              <w:rPr>
                <w:rFonts w:hint="eastAsia"/>
                <w:b/>
                <w:bCs/>
                <w:spacing w:val="-8"/>
                <w:w w:val="95"/>
                <w:szCs w:val="20"/>
              </w:rPr>
              <w:t>▶ 쪽수</w:t>
            </w:r>
            <w:r w:rsidRPr="00C64EFF">
              <w:rPr>
                <w:rFonts w:hint="eastAsia"/>
                <w:b/>
                <w:spacing w:val="-8"/>
                <w:w w:val="92"/>
                <w:szCs w:val="20"/>
              </w:rPr>
              <w:t>:</w:t>
            </w:r>
            <w:r w:rsidR="00AF0913" w:rsidRPr="00C64EFF">
              <w:rPr>
                <w:rFonts w:hint="eastAsia"/>
                <w:spacing w:val="-8"/>
                <w:w w:val="92"/>
                <w:szCs w:val="20"/>
              </w:rPr>
              <w:t xml:space="preserve"> </w:t>
            </w:r>
            <w:r w:rsidR="007027E9">
              <w:rPr>
                <w:spacing w:val="-8"/>
                <w:w w:val="92"/>
                <w:szCs w:val="20"/>
              </w:rPr>
              <w:t>432</w:t>
            </w:r>
            <w:r w:rsidR="00E407B5" w:rsidRPr="00C64EFF">
              <w:rPr>
                <w:rFonts w:hint="eastAsia"/>
                <w:spacing w:val="-8"/>
                <w:w w:val="92"/>
                <w:szCs w:val="20"/>
              </w:rPr>
              <w:t>쪽</w:t>
            </w:r>
          </w:p>
          <w:p w14:paraId="6FC95333" w14:textId="2D1D6EB9" w:rsidR="00DF4542" w:rsidRPr="00C64EFF" w:rsidRDefault="00DF4542" w:rsidP="00DF4542">
            <w:pPr>
              <w:rPr>
                <w:spacing w:val="-8"/>
                <w:w w:val="92"/>
                <w:szCs w:val="20"/>
              </w:rPr>
            </w:pPr>
            <w:r w:rsidRPr="00C64EFF">
              <w:rPr>
                <w:rFonts w:hint="eastAsia"/>
                <w:b/>
                <w:bCs/>
                <w:spacing w:val="-8"/>
                <w:w w:val="95"/>
                <w:szCs w:val="20"/>
              </w:rPr>
              <w:t>▶ 판형</w:t>
            </w:r>
            <w:r w:rsidRPr="00C64EFF">
              <w:rPr>
                <w:rFonts w:hint="eastAsia"/>
                <w:b/>
                <w:spacing w:val="-8"/>
                <w:w w:val="92"/>
                <w:szCs w:val="20"/>
              </w:rPr>
              <w:t>:</w:t>
            </w:r>
            <w:r w:rsidRPr="00C64EFF">
              <w:rPr>
                <w:rFonts w:hint="eastAsia"/>
                <w:spacing w:val="-8"/>
                <w:w w:val="92"/>
                <w:szCs w:val="20"/>
              </w:rPr>
              <w:t xml:space="preserve"> </w:t>
            </w:r>
            <w:r w:rsidR="00E407B5" w:rsidRPr="00C64EFF">
              <w:rPr>
                <w:spacing w:val="-8"/>
                <w:w w:val="92"/>
                <w:szCs w:val="20"/>
              </w:rPr>
              <w:t>1</w:t>
            </w:r>
            <w:r w:rsidR="007027E9">
              <w:rPr>
                <w:spacing w:val="-8"/>
                <w:w w:val="92"/>
                <w:szCs w:val="20"/>
              </w:rPr>
              <w:t>83</w:t>
            </w:r>
            <w:r w:rsidR="00E407B5" w:rsidRPr="00C64EFF">
              <w:rPr>
                <w:spacing w:val="-8"/>
                <w:w w:val="92"/>
                <w:szCs w:val="20"/>
              </w:rPr>
              <w:t xml:space="preserve"> * 2</w:t>
            </w:r>
            <w:r w:rsidR="007027E9">
              <w:rPr>
                <w:spacing w:val="-8"/>
                <w:w w:val="92"/>
                <w:szCs w:val="20"/>
              </w:rPr>
              <w:t>3</w:t>
            </w:r>
            <w:r w:rsidR="00E407B5" w:rsidRPr="00C64EFF">
              <w:rPr>
                <w:spacing w:val="-8"/>
                <w:w w:val="92"/>
                <w:szCs w:val="20"/>
              </w:rPr>
              <w:t>5(mm)</w:t>
            </w:r>
          </w:p>
          <w:p w14:paraId="1989D03A" w14:textId="325D77AB" w:rsidR="00DF4542" w:rsidRPr="00C64EFF" w:rsidRDefault="00DF4542" w:rsidP="00DF4542">
            <w:pPr>
              <w:rPr>
                <w:spacing w:val="-8"/>
                <w:w w:val="92"/>
                <w:szCs w:val="20"/>
              </w:rPr>
            </w:pPr>
            <w:r w:rsidRPr="00C64EFF">
              <w:rPr>
                <w:rFonts w:hint="eastAsia"/>
                <w:b/>
                <w:bCs/>
                <w:spacing w:val="-8"/>
                <w:w w:val="95"/>
                <w:szCs w:val="20"/>
              </w:rPr>
              <w:t>▶ 높이</w:t>
            </w:r>
            <w:r w:rsidRPr="00C64EFF">
              <w:rPr>
                <w:rFonts w:hint="eastAsia"/>
                <w:b/>
                <w:bCs/>
                <w:spacing w:val="-8"/>
                <w:w w:val="92"/>
                <w:szCs w:val="20"/>
              </w:rPr>
              <w:t>(</w:t>
            </w:r>
            <w:r w:rsidRPr="00C64EFF">
              <w:rPr>
                <w:rFonts w:hint="eastAsia"/>
                <w:b/>
                <w:bCs/>
                <w:spacing w:val="-8"/>
                <w:w w:val="95"/>
                <w:szCs w:val="20"/>
              </w:rPr>
              <w:t>두께</w:t>
            </w:r>
            <w:r w:rsidRPr="00C64EFF">
              <w:rPr>
                <w:rFonts w:hint="eastAsia"/>
                <w:b/>
                <w:bCs/>
                <w:spacing w:val="-8"/>
                <w:w w:val="92"/>
                <w:szCs w:val="20"/>
              </w:rPr>
              <w:t>)</w:t>
            </w:r>
            <w:r w:rsidRPr="00C64EFF">
              <w:rPr>
                <w:rFonts w:hint="eastAsia"/>
                <w:b/>
                <w:spacing w:val="-8"/>
                <w:w w:val="92"/>
                <w:szCs w:val="20"/>
              </w:rPr>
              <w:t>:</w:t>
            </w:r>
            <w:r w:rsidRPr="00C64EFF">
              <w:rPr>
                <w:rFonts w:hint="eastAsia"/>
                <w:spacing w:val="-8"/>
                <w:w w:val="92"/>
                <w:szCs w:val="20"/>
              </w:rPr>
              <w:t xml:space="preserve"> </w:t>
            </w:r>
            <w:r w:rsidR="00E407B5" w:rsidRPr="00C64EFF">
              <w:rPr>
                <w:spacing w:val="-8"/>
                <w:w w:val="92"/>
                <w:szCs w:val="20"/>
              </w:rPr>
              <w:t>1</w:t>
            </w:r>
            <w:r w:rsidR="007027E9">
              <w:rPr>
                <w:spacing w:val="-8"/>
                <w:w w:val="92"/>
                <w:szCs w:val="20"/>
              </w:rPr>
              <w:t>7</w:t>
            </w:r>
            <w:r w:rsidR="00E407B5" w:rsidRPr="00C64EFF">
              <w:rPr>
                <w:spacing w:val="-8"/>
                <w:w w:val="92"/>
                <w:szCs w:val="20"/>
              </w:rPr>
              <w:t>.5(mm)</w:t>
            </w:r>
          </w:p>
          <w:p w14:paraId="57060EEB" w14:textId="28BC4632" w:rsidR="00DF4542" w:rsidRPr="00C64EFF" w:rsidRDefault="00DF4542" w:rsidP="00DF4542">
            <w:pPr>
              <w:rPr>
                <w:spacing w:val="-8"/>
                <w:w w:val="95"/>
                <w:szCs w:val="20"/>
              </w:rPr>
            </w:pPr>
            <w:r w:rsidRPr="00C64EFF">
              <w:rPr>
                <w:rFonts w:hint="eastAsia"/>
                <w:b/>
                <w:bCs/>
                <w:spacing w:val="-8"/>
                <w:w w:val="95"/>
                <w:szCs w:val="20"/>
              </w:rPr>
              <w:t>▶ 가격</w:t>
            </w:r>
            <w:r w:rsidRPr="00C64EFF">
              <w:rPr>
                <w:rFonts w:hint="eastAsia"/>
                <w:b/>
                <w:bCs/>
                <w:spacing w:val="-8"/>
                <w:w w:val="92"/>
                <w:szCs w:val="20"/>
              </w:rPr>
              <w:t>:</w:t>
            </w:r>
            <w:r w:rsidRPr="00C64EFF">
              <w:rPr>
                <w:rFonts w:hint="eastAsia"/>
                <w:spacing w:val="-8"/>
                <w:w w:val="95"/>
                <w:szCs w:val="20"/>
              </w:rPr>
              <w:t xml:space="preserve"> </w:t>
            </w:r>
            <w:r w:rsidR="007027E9">
              <w:rPr>
                <w:spacing w:val="-8"/>
                <w:w w:val="95"/>
                <w:szCs w:val="20"/>
              </w:rPr>
              <w:t>33</w:t>
            </w:r>
            <w:r w:rsidR="00E407B5" w:rsidRPr="00C64EFF">
              <w:rPr>
                <w:spacing w:val="-8"/>
                <w:w w:val="95"/>
                <w:szCs w:val="20"/>
              </w:rPr>
              <w:t>,000</w:t>
            </w:r>
            <w:r w:rsidR="00E407B5" w:rsidRPr="00C64EFF">
              <w:rPr>
                <w:rFonts w:hint="eastAsia"/>
                <w:spacing w:val="-8"/>
                <w:w w:val="95"/>
                <w:szCs w:val="20"/>
              </w:rPr>
              <w:t>원</w:t>
            </w:r>
          </w:p>
          <w:p w14:paraId="1E774303" w14:textId="0F3BB9B1" w:rsidR="00DF4542" w:rsidRPr="00C64EFF" w:rsidRDefault="00DF4542" w:rsidP="00DF4542">
            <w:pPr>
              <w:rPr>
                <w:spacing w:val="-8"/>
                <w:w w:val="92"/>
                <w:szCs w:val="20"/>
              </w:rPr>
            </w:pPr>
            <w:r w:rsidRPr="00C64EFF">
              <w:rPr>
                <w:rFonts w:hint="eastAsia"/>
                <w:b/>
                <w:bCs/>
                <w:spacing w:val="-8"/>
                <w:w w:val="95"/>
                <w:szCs w:val="20"/>
              </w:rPr>
              <w:t>▶</w:t>
            </w:r>
            <w:r w:rsidRPr="00C64EFF">
              <w:rPr>
                <w:rFonts w:hint="eastAsia"/>
                <w:b/>
                <w:bCs/>
                <w:spacing w:val="12"/>
                <w:w w:val="95"/>
                <w:szCs w:val="20"/>
              </w:rPr>
              <w:t xml:space="preserve"> </w:t>
            </w:r>
            <w:r w:rsidRPr="00C64EFF">
              <w:rPr>
                <w:rFonts w:hint="eastAsia"/>
                <w:b/>
                <w:bCs/>
                <w:spacing w:val="12"/>
                <w:w w:val="92"/>
                <w:szCs w:val="20"/>
              </w:rPr>
              <w:t>ISBN</w:t>
            </w:r>
            <w:r w:rsidRPr="00C64EFF">
              <w:rPr>
                <w:rFonts w:hint="eastAsia"/>
                <w:b/>
                <w:bCs/>
                <w:spacing w:val="-8"/>
                <w:w w:val="92"/>
                <w:szCs w:val="20"/>
              </w:rPr>
              <w:t xml:space="preserve">: </w:t>
            </w:r>
            <w:r w:rsidR="007027E9" w:rsidRPr="007027E9">
              <w:rPr>
                <w:bCs/>
                <w:spacing w:val="-8"/>
                <w:w w:val="92"/>
                <w:szCs w:val="20"/>
              </w:rPr>
              <w:t>979-11-407-1612-8</w:t>
            </w:r>
            <w:r w:rsidR="00E407B5" w:rsidRPr="00C64EFF">
              <w:rPr>
                <w:bCs/>
                <w:spacing w:val="-8"/>
                <w:w w:val="92"/>
                <w:szCs w:val="20"/>
              </w:rPr>
              <w:t xml:space="preserve">   93000</w:t>
            </w:r>
          </w:p>
          <w:p w14:paraId="69692C7A" w14:textId="77777777" w:rsidR="007027E9" w:rsidRPr="007027E9" w:rsidRDefault="0037208A" w:rsidP="007027E9">
            <w:pPr>
              <w:ind w:left="174" w:hangingChars="100" w:hanging="174"/>
              <w:rPr>
                <w:szCs w:val="20"/>
              </w:rPr>
            </w:pPr>
            <w:r w:rsidRPr="00C64EFF">
              <w:rPr>
                <w:rFonts w:hint="eastAsia"/>
                <w:b/>
                <w:bCs/>
                <w:spacing w:val="-8"/>
                <w:w w:val="95"/>
                <w:szCs w:val="20"/>
              </w:rPr>
              <w:t>▶ 키워드</w:t>
            </w:r>
            <w:r w:rsidRPr="00C64EFF">
              <w:rPr>
                <w:b/>
                <w:bCs/>
                <w:spacing w:val="-8"/>
                <w:w w:val="95"/>
                <w:szCs w:val="20"/>
              </w:rPr>
              <w:t>:</w:t>
            </w:r>
            <w:r w:rsidR="00377A5B" w:rsidRPr="00C64EFF">
              <w:rPr>
                <w:bCs/>
                <w:spacing w:val="-8"/>
                <w:w w:val="95"/>
                <w:szCs w:val="20"/>
              </w:rPr>
              <w:t xml:space="preserve"> </w:t>
            </w:r>
            <w:r w:rsidR="007027E9" w:rsidRPr="007027E9">
              <w:rPr>
                <w:szCs w:val="20"/>
              </w:rPr>
              <w:t>unity, 게임, 2D, 3D, 스마트폰</w:t>
            </w:r>
          </w:p>
          <w:p w14:paraId="6052844F" w14:textId="33251F7F" w:rsidR="00024F4C" w:rsidRPr="007027E9" w:rsidRDefault="007027E9" w:rsidP="007027E9">
            <w:pPr>
              <w:ind w:left="200" w:hangingChars="100" w:hanging="200"/>
              <w:rPr>
                <w:spacing w:val="-8"/>
                <w:w w:val="92"/>
                <w:sz w:val="19"/>
                <w:szCs w:val="19"/>
              </w:rPr>
            </w:pPr>
            <w:r w:rsidRPr="007027E9">
              <w:rPr>
                <w:szCs w:val="20"/>
              </w:rPr>
              <w:t>▶ 『유니티 교과서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7027E9">
              <w:rPr>
                <w:szCs w:val="20"/>
              </w:rPr>
              <w:t>개정</w:t>
            </w:r>
            <w:r>
              <w:rPr>
                <w:rFonts w:hint="eastAsia"/>
                <w:szCs w:val="20"/>
              </w:rPr>
              <w:t>7</w:t>
            </w:r>
            <w:r w:rsidRPr="007027E9">
              <w:rPr>
                <w:szCs w:val="20"/>
              </w:rPr>
              <w:t>판』의 개정판입니다.</w:t>
            </w:r>
          </w:p>
        </w:tc>
      </w:tr>
    </w:tbl>
    <w:p w14:paraId="263D6AE2" w14:textId="77777777" w:rsidR="00447CAB" w:rsidRDefault="00447CAB" w:rsidP="009C63DD">
      <w:pPr>
        <w:rPr>
          <w:rFonts w:eastAsiaTheme="minorHAnsi"/>
          <w:b/>
          <w:w w:val="95"/>
        </w:rPr>
      </w:pPr>
    </w:p>
    <w:p w14:paraId="1D3A29AF" w14:textId="77777777" w:rsidR="009C63DD" w:rsidRDefault="009C63DD" w:rsidP="009C63DD">
      <w:pPr>
        <w:rPr>
          <w:rFonts w:eastAsiaTheme="minorHAnsi"/>
          <w:b/>
          <w:w w:val="95"/>
        </w:rPr>
      </w:pPr>
      <w:r w:rsidRPr="00CA2604">
        <w:rPr>
          <w:rFonts w:eastAsiaTheme="minorHAnsi"/>
          <w:b/>
          <w:w w:val="95"/>
        </w:rPr>
        <w:t>[</w:t>
      </w:r>
      <w:r>
        <w:rPr>
          <w:rFonts w:eastAsiaTheme="minorHAnsi" w:hint="eastAsia"/>
          <w:b/>
          <w:w w:val="95"/>
        </w:rPr>
        <w:t>분야</w:t>
      </w:r>
      <w:r w:rsidRPr="00CA2604">
        <w:rPr>
          <w:rFonts w:eastAsiaTheme="minorHAnsi" w:hint="eastAsia"/>
          <w:b/>
          <w:w w:val="95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6856"/>
      </w:tblGrid>
      <w:tr w:rsidR="003D3697" w:rsidRPr="003D3697" w14:paraId="1D96C2DD" w14:textId="77777777" w:rsidTr="003D3697">
        <w:trPr>
          <w:trHeight w:val="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DE049" w14:textId="77777777" w:rsidR="003D3697" w:rsidRPr="003D3697" w:rsidRDefault="003D3697" w:rsidP="003D3697">
            <w:pPr>
              <w:rPr>
                <w:rFonts w:ascii="바탕" w:eastAsia="굴림" w:hAnsi="굴림"/>
                <w:sz w:val="16"/>
                <w:szCs w:val="20"/>
              </w:rPr>
            </w:pPr>
            <w:proofErr w:type="spellStart"/>
            <w:r w:rsidRPr="003D3697">
              <w:rPr>
                <w:rFonts w:hint="eastAsia"/>
                <w:sz w:val="16"/>
              </w:rPr>
              <w:t>예스</w:t>
            </w:r>
            <w:proofErr w:type="spellEnd"/>
            <w:r w:rsidRPr="003D3697">
              <w:rPr>
                <w:rFonts w:hint="eastAsia"/>
                <w:sz w:val="16"/>
              </w:rPr>
              <w:t>24</w:t>
            </w:r>
          </w:p>
        </w:tc>
        <w:tc>
          <w:tcPr>
            <w:tcW w:w="6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5C3AE" w14:textId="77777777" w:rsidR="007027E9" w:rsidRPr="007027E9" w:rsidRDefault="007027E9" w:rsidP="007027E9">
            <w:pPr>
              <w:rPr>
                <w:color w:val="000000" w:themeColor="text1"/>
                <w:sz w:val="16"/>
              </w:rPr>
            </w:pPr>
            <w:proofErr w:type="gramStart"/>
            <w:r w:rsidRPr="007027E9">
              <w:rPr>
                <w:rFonts w:hint="eastAsia"/>
                <w:color w:val="000000" w:themeColor="text1"/>
                <w:sz w:val="16"/>
              </w:rPr>
              <w:t>국내도서</w:t>
            </w:r>
            <w:r w:rsidRPr="007027E9">
              <w:rPr>
                <w:color w:val="000000" w:themeColor="text1"/>
                <w:sz w:val="16"/>
              </w:rPr>
              <w:t xml:space="preserve"> &gt;</w:t>
            </w:r>
            <w:proofErr w:type="gramEnd"/>
            <w:r w:rsidRPr="007027E9">
              <w:rPr>
                <w:color w:val="000000" w:themeColor="text1"/>
                <w:sz w:val="16"/>
              </w:rPr>
              <w:t xml:space="preserve"> IT 모바일 &gt; 게임 &gt; 게임 개발 </w:t>
            </w:r>
          </w:p>
          <w:p w14:paraId="78F0F247" w14:textId="5A044AB2" w:rsidR="007027E9" w:rsidRPr="007027E9" w:rsidRDefault="007027E9" w:rsidP="007027E9">
            <w:pPr>
              <w:rPr>
                <w:color w:val="000000" w:themeColor="text1"/>
                <w:sz w:val="16"/>
              </w:rPr>
            </w:pPr>
            <w:proofErr w:type="gramStart"/>
            <w:r w:rsidRPr="007027E9">
              <w:rPr>
                <w:color w:val="000000" w:themeColor="text1"/>
                <w:sz w:val="16"/>
              </w:rPr>
              <w:t>국내도서 &gt;</w:t>
            </w:r>
            <w:proofErr w:type="gramEnd"/>
            <w:r w:rsidRPr="007027E9">
              <w:rPr>
                <w:color w:val="000000" w:themeColor="text1"/>
                <w:sz w:val="16"/>
              </w:rPr>
              <w:t xml:space="preserve"> IT 모바일 &gt; 게임 &gt; 게임 기획</w:t>
            </w:r>
          </w:p>
          <w:p w14:paraId="28CEB8DD" w14:textId="71B264D4" w:rsidR="002D3FE3" w:rsidRPr="007027E9" w:rsidRDefault="007027E9" w:rsidP="007027E9">
            <w:pPr>
              <w:rPr>
                <w:color w:val="000000" w:themeColor="text1"/>
                <w:sz w:val="16"/>
              </w:rPr>
            </w:pPr>
            <w:proofErr w:type="gramStart"/>
            <w:r w:rsidRPr="007027E9">
              <w:rPr>
                <w:color w:val="000000" w:themeColor="text1"/>
                <w:sz w:val="16"/>
              </w:rPr>
              <w:t>국내도서 &gt;</w:t>
            </w:r>
            <w:proofErr w:type="gramEnd"/>
            <w:r w:rsidRPr="007027E9">
              <w:rPr>
                <w:color w:val="000000" w:themeColor="text1"/>
                <w:sz w:val="16"/>
              </w:rPr>
              <w:t xml:space="preserve"> IT 모바일 &gt; 게임 &gt; 모바일 게임</w:t>
            </w:r>
          </w:p>
        </w:tc>
      </w:tr>
      <w:tr w:rsidR="003D3697" w:rsidRPr="003D3697" w14:paraId="09DDE058" w14:textId="77777777" w:rsidTr="007027E9">
        <w:trPr>
          <w:trHeight w:val="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E6430" w14:textId="77777777" w:rsidR="003D3697" w:rsidRPr="003D3697" w:rsidRDefault="003D3697" w:rsidP="003D3697">
            <w:pPr>
              <w:rPr>
                <w:rFonts w:ascii="바탕" w:eastAsia="굴림" w:hAnsi="굴림"/>
                <w:sz w:val="16"/>
                <w:szCs w:val="20"/>
              </w:rPr>
            </w:pPr>
            <w:r w:rsidRPr="003D3697">
              <w:rPr>
                <w:rFonts w:hint="eastAsia"/>
                <w:sz w:val="16"/>
              </w:rPr>
              <w:t>알라딘</w:t>
            </w:r>
          </w:p>
        </w:tc>
        <w:tc>
          <w:tcPr>
            <w:tcW w:w="6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C3082" w14:textId="41590998" w:rsidR="00145F88" w:rsidRPr="007027E9" w:rsidRDefault="007027E9" w:rsidP="00145F88">
            <w:pPr>
              <w:rPr>
                <w:color w:val="000000" w:themeColor="text1"/>
                <w:sz w:val="16"/>
              </w:rPr>
            </w:pPr>
            <w:proofErr w:type="gramStart"/>
            <w:r w:rsidRPr="007027E9">
              <w:rPr>
                <w:rFonts w:hint="eastAsia"/>
                <w:color w:val="000000" w:themeColor="text1"/>
                <w:sz w:val="16"/>
              </w:rPr>
              <w:t>국내도서</w:t>
            </w:r>
            <w:r w:rsidRPr="007027E9">
              <w:rPr>
                <w:color w:val="000000" w:themeColor="text1"/>
                <w:sz w:val="16"/>
              </w:rPr>
              <w:t xml:space="preserve"> &gt;</w:t>
            </w:r>
            <w:proofErr w:type="gramEnd"/>
            <w:r w:rsidRPr="007027E9">
              <w:rPr>
                <w:color w:val="000000" w:themeColor="text1"/>
                <w:sz w:val="16"/>
              </w:rPr>
              <w:t xml:space="preserve"> 컴퓨터/모바일 &gt; 프로그래밍 개발/방법론 &gt; 게임 프로그래밍</w:t>
            </w:r>
          </w:p>
        </w:tc>
      </w:tr>
      <w:tr w:rsidR="003D3697" w:rsidRPr="003D3697" w14:paraId="16FCBAEE" w14:textId="77777777" w:rsidTr="003D3697">
        <w:trPr>
          <w:trHeight w:val="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43FDA" w14:textId="77777777" w:rsidR="003D3697" w:rsidRPr="003D3697" w:rsidRDefault="003D3697" w:rsidP="003D3697">
            <w:pPr>
              <w:rPr>
                <w:rFonts w:ascii="바탕" w:eastAsia="굴림" w:hAnsi="굴림"/>
                <w:sz w:val="16"/>
                <w:szCs w:val="20"/>
              </w:rPr>
            </w:pPr>
            <w:proofErr w:type="spellStart"/>
            <w:r w:rsidRPr="003D3697">
              <w:rPr>
                <w:rFonts w:hint="eastAsia"/>
                <w:sz w:val="16"/>
              </w:rPr>
              <w:t>교보문고</w:t>
            </w:r>
            <w:proofErr w:type="spellEnd"/>
          </w:p>
        </w:tc>
        <w:tc>
          <w:tcPr>
            <w:tcW w:w="6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79091" w14:textId="77777777" w:rsidR="007027E9" w:rsidRPr="007027E9" w:rsidRDefault="007027E9" w:rsidP="007027E9">
            <w:pPr>
              <w:rPr>
                <w:color w:val="000000" w:themeColor="text1"/>
                <w:sz w:val="16"/>
              </w:rPr>
            </w:pPr>
            <w:r w:rsidRPr="007027E9">
              <w:rPr>
                <w:rFonts w:hint="eastAsia"/>
                <w:color w:val="000000" w:themeColor="text1"/>
                <w:sz w:val="16"/>
              </w:rPr>
              <w:t>컴퓨터</w:t>
            </w:r>
            <w:r w:rsidRPr="007027E9">
              <w:rPr>
                <w:color w:val="000000" w:themeColor="text1"/>
                <w:sz w:val="16"/>
              </w:rPr>
              <w:t>/</w:t>
            </w:r>
            <w:proofErr w:type="gramStart"/>
            <w:r w:rsidRPr="007027E9">
              <w:rPr>
                <w:color w:val="000000" w:themeColor="text1"/>
                <w:sz w:val="16"/>
              </w:rPr>
              <w:t>IT &gt;</w:t>
            </w:r>
            <w:proofErr w:type="gramEnd"/>
            <w:r w:rsidRPr="007027E9">
              <w:rPr>
                <w:color w:val="000000" w:themeColor="text1"/>
                <w:sz w:val="16"/>
              </w:rPr>
              <w:t xml:space="preserve"> 게임  &gt; 게임개발  &gt; 유니티 </w:t>
            </w:r>
          </w:p>
          <w:p w14:paraId="525204CF" w14:textId="28E47322" w:rsidR="007027E9" w:rsidRPr="007027E9" w:rsidRDefault="007027E9" w:rsidP="007027E9">
            <w:pPr>
              <w:rPr>
                <w:color w:val="000000" w:themeColor="text1"/>
                <w:sz w:val="16"/>
              </w:rPr>
            </w:pPr>
            <w:proofErr w:type="gramStart"/>
            <w:r w:rsidRPr="007027E9">
              <w:rPr>
                <w:color w:val="000000" w:themeColor="text1"/>
                <w:sz w:val="16"/>
              </w:rPr>
              <w:t>대학교재 &gt;</w:t>
            </w:r>
            <w:proofErr w:type="gramEnd"/>
            <w:r w:rsidRPr="007027E9">
              <w:rPr>
                <w:color w:val="000000" w:themeColor="text1"/>
                <w:sz w:val="16"/>
              </w:rPr>
              <w:t xml:space="preserve"> 컴퓨터</w:t>
            </w:r>
          </w:p>
          <w:p w14:paraId="1B4A932C" w14:textId="7ED6D22E" w:rsidR="007027E9" w:rsidRPr="007027E9" w:rsidRDefault="007027E9" w:rsidP="007027E9">
            <w:pPr>
              <w:rPr>
                <w:color w:val="000000" w:themeColor="text1"/>
                <w:sz w:val="16"/>
              </w:rPr>
            </w:pPr>
            <w:r w:rsidRPr="007027E9">
              <w:rPr>
                <w:color w:val="000000" w:themeColor="text1"/>
                <w:sz w:val="16"/>
              </w:rPr>
              <w:t>컴퓨터/</w:t>
            </w:r>
            <w:proofErr w:type="gramStart"/>
            <w:r w:rsidRPr="007027E9">
              <w:rPr>
                <w:color w:val="000000" w:themeColor="text1"/>
                <w:sz w:val="16"/>
              </w:rPr>
              <w:t>IT &gt;</w:t>
            </w:r>
            <w:proofErr w:type="gramEnd"/>
            <w:r w:rsidRPr="007027E9">
              <w:rPr>
                <w:color w:val="000000" w:themeColor="text1"/>
                <w:sz w:val="16"/>
              </w:rPr>
              <w:t xml:space="preserve"> 대학교재</w:t>
            </w:r>
          </w:p>
        </w:tc>
      </w:tr>
    </w:tbl>
    <w:p w14:paraId="40905055" w14:textId="76895DF5" w:rsidR="00145F88" w:rsidRDefault="00145F88" w:rsidP="0018465D">
      <w:pPr>
        <w:rPr>
          <w:rFonts w:asciiTheme="majorEastAsia" w:eastAsiaTheme="majorEastAsia" w:hAnsiTheme="majorEastAsia"/>
          <w:b/>
          <w:w w:val="95"/>
        </w:rPr>
      </w:pPr>
    </w:p>
    <w:p w14:paraId="0EE66456" w14:textId="77777777" w:rsidR="00EB0C65" w:rsidRDefault="00EB0C65" w:rsidP="0018465D">
      <w:pPr>
        <w:rPr>
          <w:rFonts w:asciiTheme="majorEastAsia" w:eastAsiaTheme="majorEastAsia" w:hAnsiTheme="majorEastAsia"/>
          <w:b/>
          <w:w w:val="95"/>
        </w:rPr>
      </w:pPr>
    </w:p>
    <w:p w14:paraId="789BFBEC" w14:textId="39E5D104" w:rsidR="00DB5070" w:rsidRDefault="00602F01" w:rsidP="0018465D">
      <w:pPr>
        <w:rPr>
          <w:rFonts w:asciiTheme="majorEastAsia" w:eastAsiaTheme="majorEastAsia" w:hAnsiTheme="majorEastAsia"/>
          <w:b/>
          <w:w w:val="95"/>
        </w:rPr>
      </w:pPr>
      <w:r w:rsidRPr="008D5D17">
        <w:rPr>
          <w:rFonts w:asciiTheme="majorEastAsia" w:eastAsiaTheme="majorEastAsia" w:hAnsiTheme="majorEastAsia"/>
          <w:b/>
          <w:w w:val="95"/>
        </w:rPr>
        <w:lastRenderedPageBreak/>
        <w:t>[</w:t>
      </w:r>
      <w:r w:rsidR="00204F5C" w:rsidRPr="008D5D17">
        <w:rPr>
          <w:rFonts w:asciiTheme="majorEastAsia" w:eastAsiaTheme="majorEastAsia" w:hAnsiTheme="majorEastAsia" w:hint="eastAsia"/>
          <w:b/>
          <w:w w:val="95"/>
        </w:rPr>
        <w:t xml:space="preserve">책 </w:t>
      </w:r>
      <w:r w:rsidRPr="008D5D17">
        <w:rPr>
          <w:rFonts w:asciiTheme="majorEastAsia" w:eastAsiaTheme="majorEastAsia" w:hAnsiTheme="majorEastAsia" w:hint="eastAsia"/>
          <w:b/>
          <w:w w:val="95"/>
        </w:rPr>
        <w:t>소개]</w:t>
      </w:r>
    </w:p>
    <w:p w14:paraId="131C872C" w14:textId="77777777" w:rsidR="003D3697" w:rsidRDefault="003D3697" w:rsidP="0018465D">
      <w:pPr>
        <w:rPr>
          <w:rFonts w:asciiTheme="majorEastAsia" w:eastAsiaTheme="majorEastAsia" w:hAnsiTheme="majorEastAsia"/>
          <w:b/>
          <w:w w:val="95"/>
        </w:rPr>
      </w:pPr>
    </w:p>
    <w:p w14:paraId="338B56BF" w14:textId="38B1766D" w:rsidR="004E5864" w:rsidRPr="00386A9C" w:rsidRDefault="004E5864" w:rsidP="004E5864">
      <w:pPr>
        <w:rPr>
          <w:b/>
          <w:color w:val="EE7700"/>
          <w:sz w:val="30"/>
          <w:szCs w:val="30"/>
        </w:rPr>
      </w:pPr>
      <w:r w:rsidRPr="00386A9C">
        <w:rPr>
          <w:rFonts w:hint="eastAsia"/>
          <w:b/>
          <w:color w:val="EE7700"/>
          <w:sz w:val="30"/>
          <w:szCs w:val="30"/>
        </w:rPr>
        <w:t>검증된</w:t>
      </w:r>
      <w:r w:rsidRPr="00386A9C">
        <w:rPr>
          <w:b/>
          <w:color w:val="EE7700"/>
          <w:sz w:val="30"/>
          <w:szCs w:val="30"/>
        </w:rPr>
        <w:t xml:space="preserve"> 베스트셀러 [유니티 교과서] </w:t>
      </w:r>
    </w:p>
    <w:p w14:paraId="038BB9B4" w14:textId="067E5FB4" w:rsidR="004E5864" w:rsidRPr="00386A9C" w:rsidRDefault="004E5864" w:rsidP="004E5864">
      <w:pPr>
        <w:rPr>
          <w:b/>
          <w:color w:val="EE7700"/>
          <w:sz w:val="30"/>
          <w:szCs w:val="30"/>
        </w:rPr>
      </w:pPr>
      <w:r w:rsidRPr="00386A9C">
        <w:rPr>
          <w:rFonts w:hint="eastAsia"/>
          <w:b/>
          <w:color w:val="EE7700"/>
          <w:sz w:val="30"/>
          <w:szCs w:val="30"/>
        </w:rPr>
        <w:t>유니티</w:t>
      </w:r>
      <w:r w:rsidRPr="00386A9C">
        <w:rPr>
          <w:b/>
          <w:color w:val="EE7700"/>
          <w:sz w:val="30"/>
          <w:szCs w:val="30"/>
        </w:rPr>
        <w:t xml:space="preserve"> </w:t>
      </w:r>
      <w:r w:rsidR="008977BD" w:rsidRPr="00386A9C">
        <w:rPr>
          <w:b/>
          <w:color w:val="EE7700"/>
          <w:sz w:val="30"/>
          <w:szCs w:val="30"/>
        </w:rPr>
        <w:t>6</w:t>
      </w:r>
      <w:r w:rsidRPr="00386A9C">
        <w:rPr>
          <w:b/>
          <w:color w:val="EE7700"/>
          <w:sz w:val="30"/>
          <w:szCs w:val="30"/>
        </w:rPr>
        <w:t xml:space="preserve"> 버전에 맞춰 개정!</w:t>
      </w:r>
    </w:p>
    <w:p w14:paraId="17344B79" w14:textId="3530A948" w:rsidR="00CE7F21" w:rsidRPr="00386A9C" w:rsidRDefault="004E5864" w:rsidP="004E5864">
      <w:pPr>
        <w:rPr>
          <w:b/>
          <w:color w:val="EE7700"/>
          <w:sz w:val="30"/>
          <w:szCs w:val="30"/>
        </w:rPr>
      </w:pPr>
      <w:r w:rsidRPr="00386A9C">
        <w:rPr>
          <w:rFonts w:hint="eastAsia"/>
          <w:b/>
          <w:color w:val="EE7700"/>
          <w:sz w:val="30"/>
          <w:szCs w:val="30"/>
        </w:rPr>
        <w:t>그림으로</w:t>
      </w:r>
      <w:r w:rsidRPr="00386A9C">
        <w:rPr>
          <w:b/>
          <w:color w:val="EE7700"/>
          <w:sz w:val="30"/>
          <w:szCs w:val="30"/>
        </w:rPr>
        <w:t xml:space="preserve"> 이해하고 만들면서 익히는 가장 쉬운 유니티 입문서!</w:t>
      </w:r>
    </w:p>
    <w:p w14:paraId="4C403075" w14:textId="77777777" w:rsidR="00CE7F21" w:rsidRDefault="00CE7F21" w:rsidP="00AB07FD"/>
    <w:p w14:paraId="7BD231CA" w14:textId="7B490D67" w:rsidR="004E5864" w:rsidRDefault="004E5864">
      <w:pPr>
        <w:widowControl/>
        <w:wordWrap/>
        <w:autoSpaceDE/>
        <w:autoSpaceDN/>
        <w:spacing w:after="160"/>
      </w:pPr>
      <w:r w:rsidRPr="004E5864">
        <w:t>[유니티 교과서</w:t>
      </w:r>
      <w:r w:rsidR="00386A9C">
        <w:rPr>
          <w:rFonts w:hint="eastAsia"/>
        </w:rPr>
        <w:t>,</w:t>
      </w:r>
      <w:r w:rsidR="00386A9C">
        <w:t xml:space="preserve"> </w:t>
      </w:r>
      <w:r w:rsidRPr="004E5864">
        <w:t>개정</w:t>
      </w:r>
      <w:r w:rsidR="00386A9C">
        <w:t>8</w:t>
      </w:r>
      <w:r w:rsidRPr="004E5864">
        <w:t xml:space="preserve">판]은 유니티를 사용해 2D/3D 게임과 애니메이션을 만들면서 유니티 기초 지식과 함께 게임 제작 흐름을 익히는 것을 목적으로 한다. 유니티를 설치한 후 C# 핵심 문법을 학습하고, 이어서 여섯 가지 2D/3D 게임을 ‘게임 설계하기 → 프로젝트와 씬 만들기 → </w:t>
      </w:r>
      <w:proofErr w:type="spellStart"/>
      <w:r w:rsidRPr="004E5864">
        <w:t>씬에</w:t>
      </w:r>
      <w:proofErr w:type="spellEnd"/>
      <w:r w:rsidRPr="004E5864">
        <w:t xml:space="preserve"> 오브젝트 배치하기 → 스크립트 작성하기 → 스크립트 적용하기’ 단계로 만들며 게임 제작 흐름을 익힌다. 만든 게임은 스마트폰에 넣어 실행해볼 수 있다. 유니티 </w:t>
      </w:r>
      <w:r w:rsidR="00386A9C">
        <w:t>6</w:t>
      </w:r>
      <w:r w:rsidRPr="004E5864">
        <w:t xml:space="preserve"> 버전에서 테스트했고, 예제 소스를 제공하기 때문에 초보자들도 무리 없이 학습할 수 있다.</w:t>
      </w:r>
    </w:p>
    <w:p w14:paraId="07EA3E23" w14:textId="3FFD8488" w:rsidR="00EB0C65" w:rsidRDefault="00EB0C65">
      <w:pPr>
        <w:widowControl/>
        <w:wordWrap/>
        <w:autoSpaceDE/>
        <w:autoSpaceDN/>
        <w:spacing w:after="160"/>
      </w:pPr>
      <w:r>
        <w:br w:type="page"/>
      </w:r>
    </w:p>
    <w:p w14:paraId="405E859A" w14:textId="77777777" w:rsidR="003D3697" w:rsidRDefault="003D3697" w:rsidP="003D3697">
      <w:pPr>
        <w:rPr>
          <w:rFonts w:asciiTheme="majorEastAsia" w:eastAsiaTheme="majorEastAsia" w:hAnsiTheme="majorEastAsia"/>
          <w:b/>
          <w:w w:val="95"/>
        </w:rPr>
      </w:pPr>
      <w:r w:rsidRPr="003D3697">
        <w:rPr>
          <w:rFonts w:asciiTheme="majorEastAsia" w:eastAsiaTheme="majorEastAsia" w:hAnsiTheme="majorEastAsia"/>
          <w:b/>
          <w:w w:val="95"/>
        </w:rPr>
        <w:lastRenderedPageBreak/>
        <w:t>[출판사 리뷰]</w:t>
      </w:r>
    </w:p>
    <w:p w14:paraId="05384A54" w14:textId="77777777" w:rsidR="003D3697" w:rsidRPr="003D3697" w:rsidRDefault="003D3697" w:rsidP="003D3697">
      <w:pPr>
        <w:rPr>
          <w:rFonts w:asciiTheme="majorEastAsia" w:eastAsiaTheme="majorEastAsia" w:hAnsiTheme="majorEastAsia"/>
          <w:b/>
          <w:w w:val="95"/>
        </w:rPr>
      </w:pPr>
    </w:p>
    <w:p w14:paraId="08E6BCC1" w14:textId="7C792D51" w:rsidR="003D3697" w:rsidRPr="00386A9C" w:rsidRDefault="004E5864" w:rsidP="004E5864">
      <w:pPr>
        <w:rPr>
          <w:b/>
          <w:color w:val="EE7700"/>
          <w:sz w:val="32"/>
        </w:rPr>
      </w:pPr>
      <w:r w:rsidRPr="00386A9C">
        <w:rPr>
          <w:rFonts w:hint="eastAsia"/>
          <w:b/>
          <w:color w:val="EE7700"/>
          <w:sz w:val="32"/>
        </w:rPr>
        <w:t>게임</w:t>
      </w:r>
      <w:r w:rsidRPr="00386A9C">
        <w:rPr>
          <w:b/>
          <w:color w:val="EE7700"/>
          <w:sz w:val="32"/>
        </w:rPr>
        <w:t xml:space="preserve"> 제작이 처음이라면 유니티와 C# 기초부터 시작하자!</w:t>
      </w:r>
    </w:p>
    <w:p w14:paraId="16E3FEA0" w14:textId="77777777" w:rsidR="003D3697" w:rsidRDefault="003D3697" w:rsidP="003D3697"/>
    <w:p w14:paraId="5332CEF4" w14:textId="77777777" w:rsidR="004E5864" w:rsidRPr="008977BD" w:rsidRDefault="004E5864" w:rsidP="004E5864">
      <w:pPr>
        <w:jc w:val="left"/>
        <w:rPr>
          <w:rFonts w:asciiTheme="minorEastAsia" w:hAnsiTheme="minorEastAsia"/>
          <w:b/>
          <w:szCs w:val="20"/>
        </w:rPr>
      </w:pPr>
      <w:r w:rsidRPr="008977BD">
        <w:rPr>
          <w:rFonts w:asciiTheme="minorEastAsia" w:hAnsiTheme="minorEastAsia" w:hint="eastAsia"/>
          <w:b/>
          <w:szCs w:val="20"/>
        </w:rPr>
        <w:t>유니티와</w:t>
      </w:r>
      <w:r w:rsidRPr="008977BD">
        <w:rPr>
          <w:rFonts w:asciiTheme="minorEastAsia" w:hAnsiTheme="minorEastAsia"/>
          <w:b/>
          <w:szCs w:val="20"/>
        </w:rPr>
        <w:t xml:space="preserve"> C# 프로그램을 몰라도 괜찮다</w:t>
      </w:r>
    </w:p>
    <w:p w14:paraId="5F3A43A0" w14:textId="77777777" w:rsidR="004E5864" w:rsidRPr="004E5864" w:rsidRDefault="004E5864" w:rsidP="004E5864">
      <w:pPr>
        <w:jc w:val="left"/>
        <w:rPr>
          <w:rFonts w:asciiTheme="minorEastAsia" w:hAnsiTheme="minorEastAsia"/>
          <w:szCs w:val="20"/>
        </w:rPr>
      </w:pPr>
      <w:r w:rsidRPr="004E5864">
        <w:rPr>
          <w:rFonts w:asciiTheme="minorEastAsia" w:hAnsiTheme="minorEastAsia" w:hint="eastAsia"/>
          <w:szCs w:val="20"/>
        </w:rPr>
        <w:t>유니티</w:t>
      </w:r>
      <w:r w:rsidRPr="004E5864">
        <w:rPr>
          <w:rFonts w:asciiTheme="minorEastAsia" w:hAnsiTheme="minorEastAsia"/>
          <w:szCs w:val="20"/>
        </w:rPr>
        <w:t xml:space="preserve"> 설치부터 해보며, C# 프로그램 기초도 함께 설명한다. 유니티 스크립트에 필요한 변수, </w:t>
      </w:r>
      <w:proofErr w:type="spellStart"/>
      <w:r w:rsidRPr="004E5864">
        <w:rPr>
          <w:rFonts w:asciiTheme="minorEastAsia" w:hAnsiTheme="minorEastAsia"/>
          <w:szCs w:val="20"/>
        </w:rPr>
        <w:t>제어문</w:t>
      </w:r>
      <w:proofErr w:type="spellEnd"/>
      <w:r w:rsidRPr="004E5864">
        <w:rPr>
          <w:rFonts w:asciiTheme="minorEastAsia" w:hAnsiTheme="minorEastAsia"/>
          <w:szCs w:val="20"/>
        </w:rPr>
        <w:t>, 배열, 메서드, 클래스를 핵심만 간단히 배운다.</w:t>
      </w:r>
    </w:p>
    <w:p w14:paraId="59413AEC" w14:textId="77777777" w:rsidR="004E5864" w:rsidRPr="004E5864" w:rsidRDefault="004E5864" w:rsidP="004E5864">
      <w:pPr>
        <w:jc w:val="left"/>
        <w:rPr>
          <w:rFonts w:asciiTheme="minorEastAsia" w:hAnsiTheme="minorEastAsia"/>
          <w:szCs w:val="20"/>
        </w:rPr>
      </w:pPr>
    </w:p>
    <w:p w14:paraId="367E5BDB" w14:textId="652F2200" w:rsidR="004E5864" w:rsidRPr="008977BD" w:rsidRDefault="004E5864" w:rsidP="004E5864">
      <w:pPr>
        <w:jc w:val="left"/>
        <w:rPr>
          <w:rFonts w:asciiTheme="minorEastAsia" w:hAnsiTheme="minorEastAsia"/>
          <w:b/>
          <w:szCs w:val="20"/>
        </w:rPr>
      </w:pPr>
      <w:r w:rsidRPr="008977BD">
        <w:rPr>
          <w:rFonts w:asciiTheme="minorEastAsia" w:hAnsiTheme="minorEastAsia"/>
          <w:b/>
          <w:szCs w:val="20"/>
        </w:rPr>
        <w:t>5</w:t>
      </w:r>
      <w:r w:rsidR="00386A9C">
        <w:rPr>
          <w:rFonts w:asciiTheme="minorEastAsia" w:hAnsiTheme="minorEastAsia"/>
          <w:b/>
          <w:szCs w:val="20"/>
        </w:rPr>
        <w:t>02</w:t>
      </w:r>
      <w:r w:rsidRPr="008977BD">
        <w:rPr>
          <w:rFonts w:asciiTheme="minorEastAsia" w:hAnsiTheme="minorEastAsia"/>
          <w:b/>
          <w:szCs w:val="20"/>
        </w:rPr>
        <w:t>개의 그림으로 이해하는 유니티 기초 지식</w:t>
      </w:r>
    </w:p>
    <w:p w14:paraId="2896BE85" w14:textId="5BDBDEAC" w:rsidR="004E5864" w:rsidRPr="004E5864" w:rsidRDefault="004E5864" w:rsidP="004E5864">
      <w:pPr>
        <w:jc w:val="left"/>
        <w:rPr>
          <w:rFonts w:asciiTheme="minorEastAsia" w:hAnsiTheme="minorEastAsia"/>
          <w:szCs w:val="20"/>
        </w:rPr>
      </w:pPr>
      <w:r w:rsidRPr="004E5864">
        <w:rPr>
          <w:rFonts w:asciiTheme="minorEastAsia" w:hAnsiTheme="minorEastAsia" w:hint="eastAsia"/>
          <w:szCs w:val="20"/>
        </w:rPr>
        <w:t>컨트롤러</w:t>
      </w:r>
      <w:r w:rsidRPr="004E5864">
        <w:rPr>
          <w:rFonts w:asciiTheme="minorEastAsia" w:hAnsiTheme="minorEastAsia"/>
          <w:szCs w:val="20"/>
        </w:rPr>
        <w:t xml:space="preserve"> 스크립트, 감독 스크립트, 오브젝트 배치, 회전 방향, 캐릭터의 움직임, 변수, 메서드 같은 개념을 설명하는 240개 일러스트와 </w:t>
      </w:r>
      <w:r w:rsidR="00386A9C">
        <w:rPr>
          <w:rFonts w:asciiTheme="minorEastAsia" w:hAnsiTheme="minorEastAsia"/>
          <w:szCs w:val="20"/>
        </w:rPr>
        <w:t>26</w:t>
      </w:r>
      <w:r w:rsidRPr="004E5864">
        <w:rPr>
          <w:rFonts w:asciiTheme="minorEastAsia" w:hAnsiTheme="minorEastAsia"/>
          <w:szCs w:val="20"/>
        </w:rPr>
        <w:t>6개 유니티 화면을 수록했다.</w:t>
      </w:r>
    </w:p>
    <w:p w14:paraId="28D9DB4D" w14:textId="4DF7FD88" w:rsidR="008977BD" w:rsidRDefault="00386A9C" w:rsidP="008977BD">
      <w:pPr>
        <w:pStyle w:val="ac"/>
        <w:snapToGrid/>
      </w:pPr>
      <w:r>
        <w:rPr>
          <w:noProof/>
        </w:rPr>
        <w:drawing>
          <wp:inline distT="0" distB="0" distL="0" distR="0" wp14:anchorId="3DC6297E" wp14:editId="14C2EA5B">
            <wp:extent cx="3518611" cy="741458"/>
            <wp:effectExtent l="0" t="0" r="571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414" cy="7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4F2" w14:textId="77777777" w:rsidR="004E5864" w:rsidRPr="004E5864" w:rsidRDefault="004E5864" w:rsidP="004E5864">
      <w:pPr>
        <w:jc w:val="left"/>
        <w:rPr>
          <w:rFonts w:asciiTheme="minorEastAsia" w:hAnsiTheme="minorEastAsia"/>
          <w:szCs w:val="20"/>
        </w:rPr>
      </w:pPr>
    </w:p>
    <w:p w14:paraId="0235CAC0" w14:textId="77777777" w:rsidR="004E5864" w:rsidRPr="008977BD" w:rsidRDefault="004E5864" w:rsidP="004E5864">
      <w:pPr>
        <w:jc w:val="left"/>
        <w:rPr>
          <w:rFonts w:asciiTheme="minorEastAsia" w:hAnsiTheme="minorEastAsia"/>
          <w:b/>
          <w:szCs w:val="20"/>
        </w:rPr>
      </w:pPr>
      <w:r w:rsidRPr="008977BD">
        <w:rPr>
          <w:rFonts w:asciiTheme="minorEastAsia" w:hAnsiTheme="minorEastAsia" w:hint="eastAsia"/>
          <w:b/>
          <w:szCs w:val="20"/>
        </w:rPr>
        <w:t>게임</w:t>
      </w:r>
      <w:r w:rsidRPr="008977BD">
        <w:rPr>
          <w:rFonts w:asciiTheme="minorEastAsia" w:hAnsiTheme="minorEastAsia"/>
          <w:b/>
          <w:szCs w:val="20"/>
        </w:rPr>
        <w:t xml:space="preserve"> 제작 흐름을 익힌다</w:t>
      </w:r>
    </w:p>
    <w:p w14:paraId="64AFCB44" w14:textId="77777777" w:rsidR="004E5864" w:rsidRPr="004E5864" w:rsidRDefault="004E5864" w:rsidP="004E5864">
      <w:pPr>
        <w:jc w:val="left"/>
        <w:rPr>
          <w:rFonts w:asciiTheme="minorEastAsia" w:hAnsiTheme="minorEastAsia"/>
          <w:szCs w:val="20"/>
        </w:rPr>
      </w:pPr>
      <w:r w:rsidRPr="004E5864">
        <w:rPr>
          <w:rFonts w:asciiTheme="minorEastAsia" w:hAnsiTheme="minorEastAsia" w:hint="eastAsia"/>
          <w:szCs w:val="20"/>
        </w:rPr>
        <w:t>‘게임</w:t>
      </w:r>
      <w:r w:rsidRPr="004E5864">
        <w:rPr>
          <w:rFonts w:asciiTheme="minorEastAsia" w:hAnsiTheme="minorEastAsia"/>
          <w:szCs w:val="20"/>
        </w:rPr>
        <w:t xml:space="preserve"> 설계하기 → 프로젝트와 씬 만들기 → </w:t>
      </w:r>
      <w:proofErr w:type="spellStart"/>
      <w:r w:rsidRPr="004E5864">
        <w:rPr>
          <w:rFonts w:asciiTheme="minorEastAsia" w:hAnsiTheme="minorEastAsia"/>
          <w:szCs w:val="20"/>
        </w:rPr>
        <w:t>씬에</w:t>
      </w:r>
      <w:proofErr w:type="spellEnd"/>
      <w:r w:rsidRPr="004E5864">
        <w:rPr>
          <w:rFonts w:asciiTheme="minorEastAsia" w:hAnsiTheme="minorEastAsia"/>
          <w:szCs w:val="20"/>
        </w:rPr>
        <w:t xml:space="preserve"> 오브젝트 배치하기 → 스크립트 작성하기 → 스크립트 적용하기’로 제작 흐름을 익힌다. 5단계 흐름으로 여섯 가지 2D/3D 게임을 만들어 본다.</w:t>
      </w:r>
    </w:p>
    <w:p w14:paraId="2216667B" w14:textId="74571F6A" w:rsidR="008977BD" w:rsidRDefault="008977BD" w:rsidP="008977BD">
      <w:pPr>
        <w:pStyle w:val="ac"/>
        <w:snapToGrid/>
      </w:pPr>
      <w:r>
        <w:rPr>
          <w:noProof/>
        </w:rPr>
        <w:drawing>
          <wp:inline distT="0" distB="0" distL="0" distR="0" wp14:anchorId="0EFD2F90" wp14:editId="2B5EF12D">
            <wp:extent cx="3569970" cy="760730"/>
            <wp:effectExtent l="0" t="0" r="0" b="1270"/>
            <wp:docPr id="6" name="그림 6" descr="EMB0000041c32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3869968" descr="EMB0000041c32b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CD4A" w14:textId="77777777" w:rsidR="004E5864" w:rsidRPr="004E5864" w:rsidRDefault="004E5864" w:rsidP="004E5864">
      <w:pPr>
        <w:jc w:val="left"/>
        <w:rPr>
          <w:rFonts w:asciiTheme="minorEastAsia" w:hAnsiTheme="minorEastAsia"/>
          <w:szCs w:val="20"/>
        </w:rPr>
      </w:pPr>
    </w:p>
    <w:p w14:paraId="5EA390D7" w14:textId="77777777" w:rsidR="004E5864" w:rsidRPr="008977BD" w:rsidRDefault="004E5864" w:rsidP="004E5864">
      <w:pPr>
        <w:jc w:val="left"/>
        <w:rPr>
          <w:rFonts w:asciiTheme="minorEastAsia" w:hAnsiTheme="minorEastAsia"/>
          <w:b/>
          <w:szCs w:val="20"/>
        </w:rPr>
      </w:pPr>
      <w:r w:rsidRPr="008977BD">
        <w:rPr>
          <w:rFonts w:asciiTheme="minorEastAsia" w:hAnsiTheme="minorEastAsia"/>
          <w:b/>
          <w:szCs w:val="20"/>
        </w:rPr>
        <w:t>4개의 2D 게임과 2개의 3D 게임을 직접 만들어 본다</w:t>
      </w:r>
    </w:p>
    <w:p w14:paraId="0AACF06F" w14:textId="2C0304E1" w:rsidR="00CE6774" w:rsidRDefault="004E5864" w:rsidP="004E5864">
      <w:pPr>
        <w:jc w:val="left"/>
        <w:rPr>
          <w:rFonts w:asciiTheme="minorEastAsia" w:hAnsiTheme="minorEastAsia"/>
          <w:szCs w:val="20"/>
        </w:rPr>
      </w:pPr>
      <w:r w:rsidRPr="004E5864">
        <w:rPr>
          <w:rFonts w:asciiTheme="minorEastAsia" w:hAnsiTheme="minorEastAsia" w:hint="eastAsia"/>
          <w:szCs w:val="20"/>
        </w:rPr>
        <w:t>오늘의</w:t>
      </w:r>
      <w:r w:rsidRPr="004E5864">
        <w:rPr>
          <w:rFonts w:asciiTheme="minorEastAsia" w:hAnsiTheme="minorEastAsia"/>
          <w:szCs w:val="20"/>
        </w:rPr>
        <w:t xml:space="preserve"> 운세, 거리 계산, 화살 피하기, 깃발 클리어 4개의 2D 게임과 밤송이 던지기, 사과 받기 2개의 3D 게임을 직접 만들어 본다.</w:t>
      </w:r>
    </w:p>
    <w:p w14:paraId="0ADEF64C" w14:textId="7C3E1F02" w:rsidR="00441BD5" w:rsidRDefault="00441BD5">
      <w:pPr>
        <w:widowControl/>
        <w:wordWrap/>
        <w:autoSpaceDE/>
        <w:autoSpaceDN/>
        <w:spacing w:after="160"/>
      </w:pPr>
      <w:r>
        <w:br w:type="page"/>
      </w:r>
    </w:p>
    <w:p w14:paraId="7E2715B2" w14:textId="77777777" w:rsidR="003D3697" w:rsidRDefault="003D3697" w:rsidP="003D3697">
      <w:pPr>
        <w:rPr>
          <w:rFonts w:asciiTheme="majorEastAsia" w:eastAsiaTheme="majorEastAsia" w:hAnsiTheme="majorEastAsia"/>
          <w:b/>
        </w:rPr>
      </w:pPr>
      <w:r w:rsidRPr="003D3697">
        <w:rPr>
          <w:rFonts w:asciiTheme="majorEastAsia" w:eastAsiaTheme="majorEastAsia" w:hAnsiTheme="majorEastAsia"/>
          <w:b/>
        </w:rPr>
        <w:lastRenderedPageBreak/>
        <w:t>[저자 소개]</w:t>
      </w:r>
    </w:p>
    <w:p w14:paraId="3C785609" w14:textId="77777777" w:rsidR="005C417C" w:rsidRPr="005C417C" w:rsidRDefault="005C417C" w:rsidP="003D3697">
      <w:pPr>
        <w:rPr>
          <w:rFonts w:asciiTheme="majorEastAsia" w:eastAsiaTheme="majorEastAsia" w:hAnsiTheme="majorEastAsia"/>
          <w:b/>
          <w:sz w:val="18"/>
        </w:rPr>
      </w:pPr>
    </w:p>
    <w:p w14:paraId="31338A81" w14:textId="52E0C050" w:rsidR="00C5406F" w:rsidRPr="00C5406F" w:rsidRDefault="00C5406F" w:rsidP="00C5406F">
      <w:pPr>
        <w:rPr>
          <w:b/>
        </w:rPr>
      </w:pPr>
      <w:r w:rsidRPr="00C5406F">
        <w:rPr>
          <w:rFonts w:hint="eastAsia"/>
          <w:b/>
        </w:rPr>
        <w:t>기타무라</w:t>
      </w:r>
      <w:r w:rsidRPr="00C5406F">
        <w:rPr>
          <w:b/>
        </w:rPr>
        <w:t xml:space="preserve"> </w:t>
      </w:r>
      <w:proofErr w:type="spellStart"/>
      <w:r w:rsidRPr="00C5406F">
        <w:rPr>
          <w:b/>
        </w:rPr>
        <w:t>마나미</w:t>
      </w:r>
      <w:proofErr w:type="spellEnd"/>
    </w:p>
    <w:p w14:paraId="7ED4572F" w14:textId="14A55278" w:rsidR="00205F1B" w:rsidRPr="00C5406F" w:rsidRDefault="00C5406F" w:rsidP="00C5406F">
      <w:r w:rsidRPr="00C5406F">
        <w:t xml:space="preserve">1988년생으로 </w:t>
      </w:r>
      <w:proofErr w:type="spellStart"/>
      <w:r w:rsidRPr="00C5406F">
        <w:t>리츠메이칸</w:t>
      </w:r>
      <w:proofErr w:type="spellEnd"/>
      <w:r w:rsidRPr="00C5406F">
        <w:t xml:space="preserve"> 대학의 </w:t>
      </w:r>
      <w:proofErr w:type="spellStart"/>
      <w:r w:rsidRPr="00C5406F">
        <w:t>이공학연구과를</w:t>
      </w:r>
      <w:proofErr w:type="spellEnd"/>
      <w:r w:rsidRPr="00C5406F">
        <w:t xml:space="preserve"> 졸업했다. 대학원에서는 영상 처리를 이용한 스마트폰용 앱과 게임을 개발했다. IT 기업에서 연구직을 거쳐 현재는 주부로 지내면서 게임과 일러스트 제작에 힘쓰고 있다.</w:t>
      </w:r>
    </w:p>
    <w:p w14:paraId="3321A5E7" w14:textId="77777777" w:rsidR="003D3697" w:rsidRPr="005C417C" w:rsidRDefault="003D3697" w:rsidP="003D3697">
      <w:pPr>
        <w:rPr>
          <w:sz w:val="18"/>
        </w:rPr>
      </w:pPr>
    </w:p>
    <w:p w14:paraId="2CE66443" w14:textId="77777777" w:rsidR="003D3697" w:rsidRPr="005C417C" w:rsidRDefault="003D3697" w:rsidP="003D3697">
      <w:pPr>
        <w:rPr>
          <w:sz w:val="18"/>
        </w:rPr>
      </w:pPr>
    </w:p>
    <w:p w14:paraId="1DA133E9" w14:textId="77777777" w:rsidR="003D3697" w:rsidRDefault="003D3697" w:rsidP="003D3697">
      <w:pPr>
        <w:rPr>
          <w:rFonts w:asciiTheme="majorEastAsia" w:eastAsiaTheme="majorEastAsia" w:hAnsiTheme="majorEastAsia"/>
          <w:b/>
        </w:rPr>
      </w:pPr>
      <w:r w:rsidRPr="003D3697">
        <w:rPr>
          <w:rFonts w:asciiTheme="majorEastAsia" w:eastAsiaTheme="majorEastAsia" w:hAnsiTheme="majorEastAsia"/>
          <w:b/>
        </w:rPr>
        <w:t>[역자 소개]</w:t>
      </w:r>
    </w:p>
    <w:p w14:paraId="4C5135C1" w14:textId="77777777" w:rsidR="005C417C" w:rsidRPr="005C417C" w:rsidRDefault="005C417C" w:rsidP="003D3697">
      <w:pPr>
        <w:rPr>
          <w:rFonts w:asciiTheme="majorEastAsia" w:eastAsiaTheme="majorEastAsia" w:hAnsiTheme="majorEastAsia"/>
          <w:b/>
          <w:sz w:val="18"/>
        </w:rPr>
      </w:pPr>
    </w:p>
    <w:p w14:paraId="7CB6B5D5" w14:textId="77777777" w:rsidR="00711C2B" w:rsidRPr="00711C2B" w:rsidRDefault="00711C2B" w:rsidP="00711C2B">
      <w:pPr>
        <w:rPr>
          <w:b/>
        </w:rPr>
      </w:pPr>
      <w:r w:rsidRPr="00711C2B">
        <w:rPr>
          <w:rFonts w:hint="eastAsia"/>
          <w:b/>
        </w:rPr>
        <w:t>김은철</w:t>
      </w:r>
    </w:p>
    <w:p w14:paraId="086A9E20" w14:textId="6C389088" w:rsidR="00711C2B" w:rsidRPr="00711C2B" w:rsidRDefault="00711C2B" w:rsidP="00711C2B">
      <w:r w:rsidRPr="00711C2B">
        <w:rPr>
          <w:rFonts w:hint="eastAsia"/>
        </w:rPr>
        <w:t>㈜</w:t>
      </w:r>
      <w:proofErr w:type="spellStart"/>
      <w:r w:rsidRPr="00711C2B">
        <w:rPr>
          <w:rFonts w:hint="eastAsia"/>
        </w:rPr>
        <w:t>아이티에스</w:t>
      </w:r>
      <w:proofErr w:type="spellEnd"/>
      <w:r w:rsidRPr="00711C2B">
        <w:t xml:space="preserve"> 대표이사/데이터 </w:t>
      </w:r>
      <w:proofErr w:type="spellStart"/>
      <w:r w:rsidRPr="00711C2B">
        <w:t>사이언티스트</w:t>
      </w:r>
      <w:proofErr w:type="spellEnd"/>
    </w:p>
    <w:p w14:paraId="7D40DAE8" w14:textId="77777777" w:rsidR="00711C2B" w:rsidRPr="00711C2B" w:rsidRDefault="00711C2B" w:rsidP="00711C2B">
      <w:r w:rsidRPr="00711C2B">
        <w:rPr>
          <w:rFonts w:hint="eastAsia"/>
        </w:rPr>
        <w:t>데이터과학자로서</w:t>
      </w:r>
      <w:r w:rsidRPr="00711C2B">
        <w:t xml:space="preserve"> 빅데이터 분석 및 AI 모델링 사업을 하고 있다. 주요 저서로는 『</w:t>
      </w:r>
      <w:proofErr w:type="spellStart"/>
      <w:r w:rsidRPr="00711C2B">
        <w:t>김쌤의</w:t>
      </w:r>
      <w:proofErr w:type="spellEnd"/>
      <w:r w:rsidRPr="00711C2B">
        <w:t xml:space="preserve"> 일대일 코딩 클래스』, 『초보자를 위한 C 언어 300제』, 『예제가 가득한 C 언어 길라잡이』, 『윈도우 프로그래밍 </w:t>
      </w:r>
      <w:proofErr w:type="spellStart"/>
      <w:r w:rsidRPr="00711C2B">
        <w:t>플러스』가</w:t>
      </w:r>
      <w:proofErr w:type="spellEnd"/>
      <w:r w:rsidRPr="00711C2B">
        <w:t xml:space="preserve"> 있고, 역서로는 『구글 </w:t>
      </w:r>
      <w:proofErr w:type="spellStart"/>
      <w:r w:rsidRPr="00711C2B">
        <w:t>코랩으로</w:t>
      </w:r>
      <w:proofErr w:type="spellEnd"/>
      <w:r w:rsidRPr="00711C2B">
        <w:t xml:space="preserve"> 배우는 인공지능 기술』, 『</w:t>
      </w:r>
      <w:proofErr w:type="spellStart"/>
      <w:r w:rsidRPr="00711C2B">
        <w:t>파이썬</w:t>
      </w:r>
      <w:proofErr w:type="spellEnd"/>
      <w:r w:rsidRPr="00711C2B">
        <w:t xml:space="preserve"> 플라스크 웹 앱 입문』, 『엑셀X파이썬 코드 레시피 125』, 『데이터 분석을 위한 </w:t>
      </w:r>
      <w:proofErr w:type="spellStart"/>
      <w:r w:rsidRPr="00711C2B">
        <w:t>머신러닝</w:t>
      </w:r>
      <w:proofErr w:type="spellEnd"/>
      <w:r w:rsidRPr="00711C2B">
        <w:t xml:space="preserve"> 입문』, 『초보자를 위한 신경망 </w:t>
      </w:r>
      <w:proofErr w:type="spellStart"/>
      <w:r w:rsidRPr="00711C2B">
        <w:t>딥러닝</w:t>
      </w:r>
      <w:proofErr w:type="spellEnd"/>
      <w:r w:rsidRPr="00711C2B">
        <w:t xml:space="preserve"> 입문』, 『</w:t>
      </w:r>
      <w:proofErr w:type="spellStart"/>
      <w:r w:rsidRPr="00711C2B">
        <w:t>딥러닝</w:t>
      </w:r>
      <w:proofErr w:type="spellEnd"/>
      <w:r w:rsidRPr="00711C2B">
        <w:t xml:space="preserve"> 워크북』, 『유니티 게임 프로그래밍 바이블』, 『게임으로 배우는 </w:t>
      </w:r>
      <w:proofErr w:type="spellStart"/>
      <w:r w:rsidRPr="00711C2B">
        <w:t>파이썬</w:t>
      </w:r>
      <w:proofErr w:type="spellEnd"/>
      <w:r w:rsidRPr="00711C2B">
        <w:t>』, 『</w:t>
      </w:r>
      <w:proofErr w:type="spellStart"/>
      <w:r w:rsidRPr="00711C2B">
        <w:t>스위프트로</w:t>
      </w:r>
      <w:proofErr w:type="spellEnd"/>
      <w:r w:rsidRPr="00711C2B">
        <w:t xml:space="preserve"> 만드는 실전 강좌! 아이폰 앱 프로그래밍』, 『예제로 배우는 핵심 패턴 안드로이드 프로그래밍』, 『유니티를 이용한 VR 앱 개발』, 『그림으로 배우는 웹 구조』, 『그림으로 배우는 </w:t>
      </w:r>
      <w:proofErr w:type="spellStart"/>
      <w:r w:rsidRPr="00711C2B">
        <w:t>파이썬</w:t>
      </w:r>
      <w:proofErr w:type="spellEnd"/>
      <w:r w:rsidRPr="00711C2B">
        <w:t>』, 『그림으로 배우는 C#』, 『그림으로 배우는 SQL』, 『모두의 알고리즘』, 『PHP 예비학교』 등 30여 권의 번역서가 있다.</w:t>
      </w:r>
    </w:p>
    <w:p w14:paraId="3C1AF9B5" w14:textId="77777777" w:rsidR="00711C2B" w:rsidRPr="00711C2B" w:rsidRDefault="00711C2B" w:rsidP="00711C2B">
      <w:pPr>
        <w:rPr>
          <w:b/>
        </w:rPr>
      </w:pPr>
    </w:p>
    <w:p w14:paraId="71EA5F4E" w14:textId="77777777" w:rsidR="00711C2B" w:rsidRPr="00711C2B" w:rsidRDefault="00711C2B" w:rsidP="00711C2B">
      <w:pPr>
        <w:rPr>
          <w:b/>
        </w:rPr>
      </w:pPr>
      <w:r w:rsidRPr="00711C2B">
        <w:rPr>
          <w:rFonts w:hint="eastAsia"/>
          <w:b/>
        </w:rPr>
        <w:t>유세라</w:t>
      </w:r>
    </w:p>
    <w:p w14:paraId="182368F2" w14:textId="6698F572" w:rsidR="00093CA7" w:rsidRPr="00711C2B" w:rsidRDefault="00711C2B" w:rsidP="00711C2B">
      <w:r w:rsidRPr="00711C2B">
        <w:rPr>
          <w:rFonts w:hint="eastAsia"/>
        </w:rPr>
        <w:t>현재</w:t>
      </w:r>
      <w:r w:rsidRPr="00711C2B">
        <w:t xml:space="preserve"> 일본 전문 번역가로 활동하고 있으며, 역서로는 『모두의 알고리즘』, 『PHP 예비학교』, 『데이터 분석을 위한 </w:t>
      </w:r>
      <w:proofErr w:type="spellStart"/>
      <w:r w:rsidRPr="00711C2B">
        <w:t>머신러닝</w:t>
      </w:r>
      <w:proofErr w:type="spellEnd"/>
      <w:r w:rsidRPr="00711C2B">
        <w:t xml:space="preserve"> 입문』, 『초보자를 위한 신경망 </w:t>
      </w:r>
      <w:proofErr w:type="spellStart"/>
      <w:r w:rsidRPr="00711C2B">
        <w:t>딥러닝</w:t>
      </w:r>
      <w:proofErr w:type="spellEnd"/>
      <w:r w:rsidRPr="00711C2B">
        <w:t xml:space="preserve"> 입문』, 『</w:t>
      </w:r>
      <w:proofErr w:type="spellStart"/>
      <w:r w:rsidRPr="00711C2B">
        <w:t>딥러닝</w:t>
      </w:r>
      <w:proofErr w:type="spellEnd"/>
      <w:r w:rsidRPr="00711C2B">
        <w:t xml:space="preserve"> 워크북』, 『유니티 게임 프로그래밍 바이블』, 『게임으로 배우는 </w:t>
      </w:r>
      <w:proofErr w:type="spellStart"/>
      <w:r w:rsidRPr="00711C2B">
        <w:t>파이썬</w:t>
      </w:r>
      <w:proofErr w:type="spellEnd"/>
      <w:r w:rsidRPr="00711C2B">
        <w:t>』, 『</w:t>
      </w:r>
      <w:proofErr w:type="spellStart"/>
      <w:r w:rsidRPr="00711C2B">
        <w:t>스위프트로</w:t>
      </w:r>
      <w:proofErr w:type="spellEnd"/>
      <w:r w:rsidRPr="00711C2B">
        <w:t xml:space="preserve"> 만드는 실전강좌! 아이폰 앱 프로그래밍』, 『예제로 배우는 핵심 패턴 안드로이드 프로그래밍』, 『유니티를 이용한 VR 앱 개발』, 『유니티를 몰라도 만들 수 있는 유니티 2D 게임 제작』, 『유니티 교과서』, 『구글 </w:t>
      </w:r>
      <w:proofErr w:type="spellStart"/>
      <w:r w:rsidRPr="00711C2B">
        <w:t>코랩으로</w:t>
      </w:r>
      <w:proofErr w:type="spellEnd"/>
      <w:r w:rsidRPr="00711C2B">
        <w:t xml:space="preserve"> 배우는 인공지능 기술』, 『</w:t>
      </w:r>
      <w:proofErr w:type="spellStart"/>
      <w:r w:rsidRPr="00711C2B">
        <w:t>파이썬</w:t>
      </w:r>
      <w:proofErr w:type="spellEnd"/>
      <w:r w:rsidRPr="00711C2B">
        <w:t xml:space="preserve"> 플라스크 웹 앱 입문』, 『엑셀X파이썬 코드 레시피 125』, 『처음 만나는 AI 수학 with </w:t>
      </w:r>
      <w:proofErr w:type="spellStart"/>
      <w:r w:rsidRPr="00711C2B">
        <w:t>파이썬</w:t>
      </w:r>
      <w:proofErr w:type="spellEnd"/>
      <w:r w:rsidRPr="00711C2B">
        <w:t xml:space="preserve">』, 『그림으로 배우는 웹 구조』, 『그림으로 배우는 </w:t>
      </w:r>
      <w:proofErr w:type="spellStart"/>
      <w:r w:rsidRPr="00711C2B">
        <w:t>파이썬</w:t>
      </w:r>
      <w:proofErr w:type="spellEnd"/>
      <w:r w:rsidRPr="00711C2B">
        <w:t>』, 『그림으로 배우는 C#』, 『그림으로 배우는 SQL』 등 30여 권의 번역서가 있다.</w:t>
      </w:r>
    </w:p>
    <w:p w14:paraId="217DBA39" w14:textId="725296A7" w:rsidR="00441BD5" w:rsidRDefault="00441BD5">
      <w:pPr>
        <w:widowControl/>
        <w:wordWrap/>
        <w:autoSpaceDE/>
        <w:autoSpaceDN/>
        <w:spacing w:after="160"/>
        <w:rPr>
          <w:sz w:val="18"/>
        </w:rPr>
      </w:pPr>
      <w:r>
        <w:rPr>
          <w:sz w:val="18"/>
        </w:rPr>
        <w:br w:type="page"/>
      </w:r>
    </w:p>
    <w:p w14:paraId="7E7E1BEE" w14:textId="77777777" w:rsidR="003D3697" w:rsidRDefault="003D3697" w:rsidP="003D3697">
      <w:pPr>
        <w:rPr>
          <w:rFonts w:asciiTheme="majorEastAsia" w:eastAsiaTheme="majorEastAsia" w:hAnsiTheme="majorEastAsia"/>
          <w:b/>
        </w:rPr>
      </w:pPr>
      <w:r w:rsidRPr="003D3697">
        <w:rPr>
          <w:rFonts w:asciiTheme="majorEastAsia" w:eastAsiaTheme="majorEastAsia" w:hAnsiTheme="majorEastAsia"/>
          <w:b/>
        </w:rPr>
        <w:lastRenderedPageBreak/>
        <w:t>[책 속으로]</w:t>
      </w:r>
    </w:p>
    <w:p w14:paraId="3F444C7F" w14:textId="1A78948A" w:rsidR="000372F3" w:rsidRDefault="000372F3" w:rsidP="000372F3">
      <w:r>
        <w:t>“유니티를 사용하면 게임을 간단하게 만들 수 있다!”라는 기사를 읽고 ‘그럼 나도 만들어 볼까?’ 싶</w:t>
      </w:r>
      <w:r>
        <w:rPr>
          <w:rFonts w:hint="eastAsia"/>
        </w:rPr>
        <w:t>어</w:t>
      </w:r>
      <w:r>
        <w:t xml:space="preserve"> 유니티를 </w:t>
      </w:r>
      <w:proofErr w:type="spellStart"/>
      <w:r>
        <w:t>내려받았다는</w:t>
      </w:r>
      <w:proofErr w:type="spellEnd"/>
      <w:r>
        <w:t xml:space="preserve"> 분이 많습니다. 하지만 막상 프로그램을 실행하고 나면 ‘유니티 에디터 </w:t>
      </w:r>
      <w:r>
        <w:rPr>
          <w:rFonts w:hint="eastAsia"/>
        </w:rPr>
        <w:t>사용</w:t>
      </w:r>
      <w:r>
        <w:t xml:space="preserve"> 방법도 모르고 프로그래밍은 더 모른다!’는 사실을 깨닫고 </w:t>
      </w:r>
      <w:proofErr w:type="gramStart"/>
      <w:r>
        <w:t>막막해 합니다</w:t>
      </w:r>
      <w:proofErr w:type="gramEnd"/>
      <w:r>
        <w:t>.</w:t>
      </w:r>
    </w:p>
    <w:p w14:paraId="407BA26E" w14:textId="36B79602" w:rsidR="000372F3" w:rsidRDefault="000372F3" w:rsidP="000372F3">
      <w:r>
        <w:rPr>
          <w:rFonts w:hint="eastAsia"/>
        </w:rPr>
        <w:t>다행히</w:t>
      </w:r>
      <w:r>
        <w:t xml:space="preserve"> 서점에 나가 보면 유니티 사용 방법과 프로그래밍하는 방법을 자세히 설명한 좋은 책이 꽤 </w:t>
      </w:r>
      <w:r>
        <w:rPr>
          <w:rFonts w:hint="eastAsia"/>
        </w:rPr>
        <w:t>많습니다</w:t>
      </w:r>
      <w:r>
        <w:t xml:space="preserve">. 이러한 책에는 샘플 게임을 만드는 방법이 실려 있기 때문에 순서대로 실행하기만 해도 </w:t>
      </w:r>
      <w:r>
        <w:rPr>
          <w:rFonts w:hint="eastAsia"/>
        </w:rPr>
        <w:t>게임을</w:t>
      </w:r>
      <w:r>
        <w:t xml:space="preserve"> 간단하게 만들 수 있습니다. 이것으로 다시 기분이 좋아져 ‘좋아, 다음은 내가 원하는 게</w:t>
      </w:r>
      <w:r>
        <w:rPr>
          <w:rFonts w:hint="eastAsia"/>
        </w:rPr>
        <w:t>임을</w:t>
      </w:r>
      <w:r>
        <w:t xml:space="preserve"> 만드는 거야!’라며 컴퓨터 앞에 앉습니다. 하지만 어느새 ‘도대체…… 무엇부터 만들어야 하</w:t>
      </w:r>
      <w:r>
        <w:rPr>
          <w:rFonts w:hint="eastAsia"/>
        </w:rPr>
        <w:t>지</w:t>
      </w:r>
      <w:r>
        <w:t>?’라는 생각이 들면서 다시 혼란스럽습니다.</w:t>
      </w:r>
    </w:p>
    <w:p w14:paraId="14CEF320" w14:textId="77777777" w:rsidR="000372F3" w:rsidRDefault="000372F3" w:rsidP="000372F3">
      <w:r>
        <w:rPr>
          <w:rFonts w:hint="eastAsia"/>
        </w:rPr>
        <w:t>이것은</w:t>
      </w:r>
      <w:r>
        <w:t xml:space="preserve"> 기존에 나온 책이 게임을 만드는 데 필요한 개별 기술(캐릭터를 움직이는 방법, 충돌을 판</w:t>
      </w:r>
      <w:r>
        <w:rPr>
          <w:rFonts w:hint="eastAsia"/>
        </w:rPr>
        <w:t>정하는</w:t>
      </w:r>
      <w:r>
        <w:t xml:space="preserve"> 방법, UI를 표시하는 방법)을 설명하는 데 중점을 두었기 때문입니다. 개별 기술은 배웠지</w:t>
      </w:r>
      <w:r>
        <w:rPr>
          <w:rFonts w:hint="eastAsia"/>
        </w:rPr>
        <w:t>만</w:t>
      </w:r>
      <w:r>
        <w:t>, 기술을 어떻게 조합하는지 배우지 못했기 때문에 무엇부터 시작해야 할지 막막한 것입니다.</w:t>
      </w:r>
    </w:p>
    <w:p w14:paraId="4CCC3D3C" w14:textId="6B7FB44B" w:rsidR="000372F3" w:rsidRDefault="000372F3" w:rsidP="000372F3">
      <w:r>
        <w:rPr>
          <w:rFonts w:hint="eastAsia"/>
        </w:rPr>
        <w:t>자신이</w:t>
      </w:r>
      <w:r>
        <w:t xml:space="preserve"> 원하는 게임을 만들려면 개별 </w:t>
      </w:r>
      <w:proofErr w:type="spellStart"/>
      <w:r>
        <w:t>기술뿐만</w:t>
      </w:r>
      <w:proofErr w:type="spellEnd"/>
      <w:r>
        <w:t xml:space="preserve"> 아니라 ‘게임 제작 흐름’을 알아야 합니다. 안타깝</w:t>
      </w:r>
      <w:r>
        <w:rPr>
          <w:rFonts w:hint="eastAsia"/>
        </w:rPr>
        <w:t>게도</w:t>
      </w:r>
      <w:r>
        <w:t xml:space="preserve"> ‘게임 제작 흐름’에 초점을 맞춰 설명한 책은 별로 없습니다. 그래서 이 책은 게임 제작 흐름</w:t>
      </w:r>
      <w:r>
        <w:rPr>
          <w:rFonts w:hint="eastAsia"/>
        </w:rPr>
        <w:t>을</w:t>
      </w:r>
      <w:r>
        <w:t xml:space="preserve"> 일반화해서 다섯 단계로 나누어 설명합니다. 다섯 단계를 따라 하다 보면 ‘다음으로 무엇을 해</w:t>
      </w:r>
      <w:r>
        <w:rPr>
          <w:rFonts w:hint="eastAsia"/>
        </w:rPr>
        <w:t>야</w:t>
      </w:r>
      <w:r>
        <w:t xml:space="preserve"> 하지?’라는 고민을 하지 않아도 게임을 완성할 수 있습니다.</w:t>
      </w:r>
    </w:p>
    <w:p w14:paraId="5CF47B0D" w14:textId="6B32EADF" w:rsidR="000372F3" w:rsidRDefault="000372F3" w:rsidP="000372F3">
      <w:r>
        <w:t>2016년에 &lt;유니티 교과서&gt;를 출간한 이후 독자 여러분의 성원으로 많은 교육 기관에서 교재로 채</w:t>
      </w:r>
      <w:r>
        <w:rPr>
          <w:rFonts w:hint="eastAsia"/>
        </w:rPr>
        <w:t>택되는</w:t>
      </w:r>
      <w:r>
        <w:t xml:space="preserve"> 기회를 얻었습니다. 여러분 덕분에 2016년부터 2023년까지 매년 개정을 거듭하여 이 책이 </w:t>
      </w:r>
      <w:r>
        <w:rPr>
          <w:rFonts w:hint="eastAsia"/>
        </w:rPr>
        <w:t>오래도록</w:t>
      </w:r>
      <w:r>
        <w:t xml:space="preserve"> 여러분께 도움이 되는 책으로 성장할 수 있었습니다. 진심으로 감사의 말씀을 드립니다.</w:t>
      </w:r>
    </w:p>
    <w:p w14:paraId="4932FE49" w14:textId="5C5E9E1B" w:rsidR="000372F3" w:rsidRDefault="000372F3" w:rsidP="000372F3">
      <w:r>
        <w:rPr>
          <w:rFonts w:hint="eastAsia"/>
        </w:rPr>
        <w:t>유니티</w:t>
      </w:r>
      <w:r>
        <w:t xml:space="preserve"> 자체는 유니티 5 시대에서 크게 발전하여 사용법이나 사양이 많이 바뀌었지만, 이 책에서 </w:t>
      </w:r>
      <w:r>
        <w:rPr>
          <w:rFonts w:hint="eastAsia"/>
        </w:rPr>
        <w:t>설명하는</w:t>
      </w:r>
      <w:r>
        <w:t xml:space="preserve"> 게임 제작의 기본적인 사고방식이나 방법은 지금도 변함없습니다. 여러분에게 배움과 </w:t>
      </w:r>
      <w:r>
        <w:rPr>
          <w:rFonts w:hint="eastAsia"/>
        </w:rPr>
        <w:t>발견의</w:t>
      </w:r>
      <w:r>
        <w:t xml:space="preserve"> 계기가 되고, 이 책을 통해 게임 제작의 재미를 배울 수 있게 되길 바랍니다. 이 책을 출간</w:t>
      </w:r>
      <w:r>
        <w:rPr>
          <w:rFonts w:hint="eastAsia"/>
        </w:rPr>
        <w:t>하는</w:t>
      </w:r>
      <w:r>
        <w:t xml:space="preserve"> 데 도움을 준 분들과 이 책을 보는 모든 분께 진심으로 감사드립니다.</w:t>
      </w:r>
    </w:p>
    <w:p w14:paraId="6563711E" w14:textId="3C48685B" w:rsidR="00024F4C" w:rsidRDefault="003D3697" w:rsidP="000372F3">
      <w:pPr>
        <w:jc w:val="right"/>
        <w:rPr>
          <w:b/>
          <w:sz w:val="18"/>
        </w:rPr>
      </w:pPr>
      <w:r w:rsidRPr="003D3697">
        <w:rPr>
          <w:b/>
          <w:sz w:val="18"/>
        </w:rPr>
        <w:t>_</w:t>
      </w:r>
      <w:r w:rsidR="000372F3">
        <w:rPr>
          <w:rFonts w:hint="eastAsia"/>
          <w:b/>
          <w:sz w:val="18"/>
        </w:rPr>
        <w:t>저자 서문 중</w:t>
      </w:r>
      <w:bookmarkStart w:id="0" w:name="_GoBack"/>
      <w:bookmarkEnd w:id="0"/>
      <w:r w:rsidRPr="003D3697">
        <w:rPr>
          <w:b/>
          <w:sz w:val="18"/>
        </w:rPr>
        <w:t>에서</w:t>
      </w:r>
    </w:p>
    <w:p w14:paraId="32F769A3" w14:textId="3F75D36B" w:rsidR="00441BD5" w:rsidRDefault="00441BD5">
      <w:pPr>
        <w:widowControl/>
        <w:wordWrap/>
        <w:autoSpaceDE/>
        <w:autoSpaceDN/>
        <w:spacing w:after="160"/>
        <w:rPr>
          <w:b/>
          <w:sz w:val="18"/>
        </w:rPr>
      </w:pPr>
      <w:r>
        <w:rPr>
          <w:b/>
          <w:sz w:val="18"/>
        </w:rPr>
        <w:br w:type="page"/>
      </w:r>
    </w:p>
    <w:p w14:paraId="589C4E9B" w14:textId="77777777" w:rsidR="003D3697" w:rsidRPr="009D2CD8" w:rsidRDefault="003D3697" w:rsidP="003D3697">
      <w:pPr>
        <w:rPr>
          <w:rFonts w:asciiTheme="majorEastAsia" w:eastAsiaTheme="majorEastAsia" w:hAnsiTheme="majorEastAsia"/>
          <w:b/>
        </w:rPr>
      </w:pPr>
      <w:r w:rsidRPr="009D2CD8">
        <w:rPr>
          <w:rFonts w:asciiTheme="majorEastAsia" w:eastAsiaTheme="majorEastAsia" w:hAnsiTheme="majorEastAsia"/>
          <w:b/>
        </w:rPr>
        <w:lastRenderedPageBreak/>
        <w:t xml:space="preserve">[베타 </w:t>
      </w:r>
      <w:r w:rsidR="00987EB9" w:rsidRPr="009D2CD8">
        <w:rPr>
          <w:rFonts w:asciiTheme="majorEastAsia" w:eastAsiaTheme="majorEastAsia" w:hAnsiTheme="majorEastAsia" w:hint="eastAsia"/>
          <w:b/>
        </w:rPr>
        <w:t>리더</w:t>
      </w:r>
      <w:r w:rsidRPr="009D2CD8">
        <w:rPr>
          <w:rFonts w:asciiTheme="majorEastAsia" w:eastAsiaTheme="majorEastAsia" w:hAnsiTheme="majorEastAsia"/>
          <w:b/>
        </w:rPr>
        <w:t xml:space="preserve"> 후기]</w:t>
      </w:r>
    </w:p>
    <w:p w14:paraId="7F807994" w14:textId="77777777" w:rsidR="003D3697" w:rsidRPr="003D3697" w:rsidRDefault="003D3697" w:rsidP="003D3697">
      <w:pPr>
        <w:rPr>
          <w:b/>
        </w:rPr>
      </w:pPr>
    </w:p>
    <w:p w14:paraId="02F20C55" w14:textId="6B178C7A" w:rsidR="00612C5B" w:rsidRDefault="00612C5B" w:rsidP="00612C5B">
      <w:pPr>
        <w:widowControl/>
        <w:wordWrap/>
        <w:autoSpaceDE/>
        <w:autoSpaceDN/>
        <w:spacing w:after="160"/>
      </w:pPr>
      <w:r>
        <w:rPr>
          <w:rFonts w:hint="eastAsia"/>
        </w:rPr>
        <w:t>책에서</w:t>
      </w:r>
      <w:r>
        <w:t xml:space="preserve"> 설명하는 대로 패키지에서 제공하는 기본 IDE로 리소스와 시나리오를 연결하기만 하면 게임을 간단하게 </w:t>
      </w:r>
      <w:r>
        <w:rPr>
          <w:rFonts w:hint="eastAsia"/>
        </w:rPr>
        <w:t>구현할</w:t>
      </w:r>
      <w:r>
        <w:t xml:space="preserve"> 수 있습니다. 게임용 이미지와 게임 진행 시나리오만 있으면 유니티가 그것을 쉽게 현실화해 눈앞에 나타</w:t>
      </w:r>
      <w:r>
        <w:rPr>
          <w:rFonts w:hint="eastAsia"/>
        </w:rPr>
        <w:t>나게</w:t>
      </w:r>
      <w:r>
        <w:t xml:space="preserve"> 만드는 마법 지팡이 같았습니다. 내용만 한번 따라해 보면 게임 제작 전반을 이해할 수 있을 정도로 유니티를 </w:t>
      </w:r>
      <w:r>
        <w:rPr>
          <w:rFonts w:hint="eastAsia"/>
        </w:rPr>
        <w:t>쉽고</w:t>
      </w:r>
      <w:r>
        <w:t xml:space="preserve"> 자세히 설명합니다. 책 제목처럼 정말 교과서 같은 책입니다. 게임 제작을 위해 유니티를 활용하는 방법을 차</w:t>
      </w:r>
      <w:r>
        <w:rPr>
          <w:rFonts w:hint="eastAsia"/>
        </w:rPr>
        <w:t>근차근</w:t>
      </w:r>
      <w:r>
        <w:t xml:space="preserve"> 설명해 처음 유니티를 접하는 사람이라도 쉽게 따라 할 수 있도록 만든 점이 좋았습니다. 전반적인 설명도 </w:t>
      </w:r>
      <w:r>
        <w:rPr>
          <w:rFonts w:hint="eastAsia"/>
        </w:rPr>
        <w:t>친절하고</w:t>
      </w:r>
      <w:r>
        <w:t xml:space="preserve"> 상세해 처음 유니티를 접하더라도 금세 익힐 수 있게 한 점도 좋았습니다.</w:t>
      </w:r>
    </w:p>
    <w:p w14:paraId="1ACFC89C" w14:textId="1B287C3A" w:rsidR="00612C5B" w:rsidRDefault="00612C5B" w:rsidP="00612C5B">
      <w:pPr>
        <w:widowControl/>
        <w:wordWrap/>
        <w:autoSpaceDE/>
        <w:autoSpaceDN/>
        <w:spacing w:after="160"/>
      </w:pPr>
      <w:r>
        <w:t xml:space="preserve">•실습 환경 MacBook Pro(M4 맥스) 16인치, 램 32GB, </w:t>
      </w:r>
      <w:proofErr w:type="spellStart"/>
      <w:r>
        <w:t>세쿼이아</w:t>
      </w:r>
      <w:proofErr w:type="spellEnd"/>
      <w:r>
        <w:t xml:space="preserve"> 15.6.1 | 실습 장 1~5장</w:t>
      </w:r>
    </w:p>
    <w:p w14:paraId="304FD733" w14:textId="4692029C" w:rsidR="00612C5B" w:rsidRDefault="00612C5B" w:rsidP="00612C5B">
      <w:pPr>
        <w:widowControl/>
        <w:wordWrap/>
        <w:autoSpaceDE/>
        <w:autoSpaceDN/>
        <w:spacing w:after="160"/>
        <w:jc w:val="right"/>
      </w:pPr>
      <w:proofErr w:type="spellStart"/>
      <w:r>
        <w:rPr>
          <w:rFonts w:hint="eastAsia"/>
        </w:rPr>
        <w:t>윤병조</w:t>
      </w:r>
      <w:proofErr w:type="spellEnd"/>
      <w:r>
        <w:t>_소프트웨어 개발자</w:t>
      </w:r>
    </w:p>
    <w:p w14:paraId="6A7AE958" w14:textId="77777777" w:rsidR="00441BD5" w:rsidRDefault="00441BD5" w:rsidP="00612C5B">
      <w:pPr>
        <w:widowControl/>
        <w:wordWrap/>
        <w:autoSpaceDE/>
        <w:autoSpaceDN/>
        <w:spacing w:after="160"/>
        <w:jc w:val="right"/>
        <w:rPr>
          <w:rFonts w:hint="eastAsia"/>
        </w:rPr>
      </w:pPr>
    </w:p>
    <w:p w14:paraId="558F786D" w14:textId="7B5F735E" w:rsidR="00612C5B" w:rsidRDefault="00612C5B" w:rsidP="00612C5B">
      <w:pPr>
        <w:widowControl/>
        <w:wordWrap/>
        <w:autoSpaceDE/>
        <w:autoSpaceDN/>
        <w:spacing w:after="160"/>
      </w:pPr>
      <w:r>
        <w:rPr>
          <w:rFonts w:hint="eastAsia"/>
        </w:rPr>
        <w:t>제가</w:t>
      </w:r>
      <w:r>
        <w:t xml:space="preserve"> 처음 유니티를 접한 것은 2012년 대회에 참여하면서 유니티 4.0을 사용할 때였습니다. 그 당시에는 유니티</w:t>
      </w:r>
      <w:r>
        <w:rPr>
          <w:rFonts w:hint="eastAsia"/>
        </w:rPr>
        <w:t>를</w:t>
      </w:r>
      <w:r>
        <w:t xml:space="preserve"> 전문으로 다루는 책이 없어서 웹 사이트에서 제공하는 불친절한 API documentation에 의존했습니다. 돌이</w:t>
      </w:r>
      <w:r>
        <w:rPr>
          <w:rFonts w:hint="eastAsia"/>
        </w:rPr>
        <w:t>켜보니</w:t>
      </w:r>
      <w:r>
        <w:t xml:space="preserve"> 그 당시에 이 책이 있었다면 그때 덜 고생했을 것 같다는 생각이 듭니다. 이 책에서는 유니티를 처음 접하</w:t>
      </w:r>
      <w:r>
        <w:rPr>
          <w:rFonts w:hint="eastAsia"/>
        </w:rPr>
        <w:t>는</w:t>
      </w:r>
      <w:r>
        <w:t xml:space="preserve"> 사람부터 유니티를 활용해 간단한 게임을 구현해 보고, 더 나아가 만든 산출물을 다른 디바이스에 옮겨 보고 싶</w:t>
      </w:r>
      <w:r>
        <w:rPr>
          <w:rFonts w:hint="eastAsia"/>
        </w:rPr>
        <w:t>은</w:t>
      </w:r>
      <w:r>
        <w:t xml:space="preserve"> 개발자에게 좋은 가이드를 제공합니다. 간단한 C# 문법부터 툴 설명이 자세하게 되어 있고, 무엇보다 게임을 </w:t>
      </w:r>
      <w:r>
        <w:rPr>
          <w:rFonts w:hint="eastAsia"/>
        </w:rPr>
        <w:t>만드는</w:t>
      </w:r>
      <w:r>
        <w:t xml:space="preserve"> 데 필요한 큰 그림과 방향을 주제별로 제공하고 있어 처음부터 공부하기 좋았습니다.</w:t>
      </w:r>
    </w:p>
    <w:p w14:paraId="7C0BCD6D" w14:textId="17D9E718" w:rsidR="00612C5B" w:rsidRDefault="00612C5B" w:rsidP="00612C5B">
      <w:pPr>
        <w:widowControl/>
        <w:wordWrap/>
        <w:autoSpaceDE/>
        <w:autoSpaceDN/>
        <w:spacing w:after="160"/>
      </w:pPr>
      <w:r>
        <w:t>•실습 환경 Windows 11, 유니티 6(6000.0.39f1) | 실습 장 1~4장</w:t>
      </w:r>
    </w:p>
    <w:p w14:paraId="6BD4DB03" w14:textId="1D8346A2" w:rsidR="00612C5B" w:rsidRDefault="00612C5B" w:rsidP="00441BD5">
      <w:pPr>
        <w:widowControl/>
        <w:wordWrap/>
        <w:autoSpaceDE/>
        <w:autoSpaceDN/>
        <w:spacing w:after="160"/>
        <w:jc w:val="right"/>
      </w:pPr>
      <w:proofErr w:type="spellStart"/>
      <w:r>
        <w:rPr>
          <w:rFonts w:hint="eastAsia"/>
        </w:rPr>
        <w:t>강찬석</w:t>
      </w:r>
      <w:proofErr w:type="spellEnd"/>
      <w:r>
        <w:t>_LG전자 소프트웨어 엔지니어</w:t>
      </w:r>
    </w:p>
    <w:p w14:paraId="50397032" w14:textId="77777777" w:rsidR="00441BD5" w:rsidRDefault="00441BD5" w:rsidP="00441BD5">
      <w:pPr>
        <w:widowControl/>
        <w:wordWrap/>
        <w:autoSpaceDE/>
        <w:autoSpaceDN/>
        <w:spacing w:after="160"/>
        <w:jc w:val="right"/>
        <w:rPr>
          <w:rFonts w:hint="eastAsia"/>
        </w:rPr>
      </w:pPr>
    </w:p>
    <w:p w14:paraId="0D45953A" w14:textId="77777777" w:rsidR="00441BD5" w:rsidRDefault="00612C5B" w:rsidP="00612C5B">
      <w:pPr>
        <w:widowControl/>
        <w:wordWrap/>
        <w:autoSpaceDE/>
        <w:autoSpaceDN/>
        <w:spacing w:after="160"/>
      </w:pPr>
      <w:r>
        <w:rPr>
          <w:rFonts w:hint="eastAsia"/>
        </w:rPr>
        <w:t>유니티</w:t>
      </w:r>
      <w:r>
        <w:t xml:space="preserve"> 설치부터 게임 완성까지 책을 그대로 따라 하면 오류 없이 잘 진행할 수 있습니다. 유니티는 처음이라 막연</w:t>
      </w:r>
      <w:r>
        <w:rPr>
          <w:rFonts w:hint="eastAsia"/>
        </w:rPr>
        <w:t>했지만</w:t>
      </w:r>
      <w:r>
        <w:t>, 책을 따라 하니 게임 여섯 개를 금방 만들 수 있었습니다. 각 실습 단계를 빠짐없이 그림으로 설명하여 유</w:t>
      </w:r>
      <w:r>
        <w:rPr>
          <w:rFonts w:hint="eastAsia"/>
        </w:rPr>
        <w:t>니티가</w:t>
      </w:r>
      <w:r>
        <w:t xml:space="preserve"> 처음인 사람도 헤매지 않고 잘 따라 할 수 있습니다.</w:t>
      </w:r>
    </w:p>
    <w:p w14:paraId="6DADCA80" w14:textId="417A8206" w:rsidR="00612C5B" w:rsidRDefault="00612C5B" w:rsidP="00612C5B">
      <w:pPr>
        <w:widowControl/>
        <w:wordWrap/>
        <w:autoSpaceDE/>
        <w:autoSpaceDN/>
        <w:spacing w:after="160"/>
      </w:pPr>
      <w:r>
        <w:t>•실습 환경 Windows 11, 유니티 6(6000.1.15f1) | 실습 장 1~8장</w:t>
      </w:r>
    </w:p>
    <w:p w14:paraId="234144E8" w14:textId="77777777" w:rsidR="00612C5B" w:rsidRDefault="00612C5B" w:rsidP="00441BD5">
      <w:pPr>
        <w:widowControl/>
        <w:wordWrap/>
        <w:autoSpaceDE/>
        <w:autoSpaceDN/>
        <w:spacing w:after="160"/>
        <w:jc w:val="right"/>
      </w:pPr>
      <w:proofErr w:type="spellStart"/>
      <w:r>
        <w:rPr>
          <w:rFonts w:hint="eastAsia"/>
        </w:rPr>
        <w:t>오성우</w:t>
      </w:r>
      <w:proofErr w:type="spellEnd"/>
      <w:r>
        <w:t>_개발자</w:t>
      </w:r>
    </w:p>
    <w:p w14:paraId="79176259" w14:textId="5DC6809F" w:rsidR="00EB0C65" w:rsidRDefault="00EB0C65" w:rsidP="00612C5B">
      <w:pPr>
        <w:widowControl/>
        <w:wordWrap/>
        <w:autoSpaceDE/>
        <w:autoSpaceDN/>
        <w:spacing w:after="160"/>
        <w:rPr>
          <w:b/>
          <w:lang w:val="en-AU"/>
        </w:rPr>
      </w:pPr>
      <w:r>
        <w:rPr>
          <w:b/>
          <w:lang w:val="en-AU"/>
        </w:rPr>
        <w:br w:type="page"/>
      </w:r>
    </w:p>
    <w:p w14:paraId="6E895A59" w14:textId="418FDC98" w:rsidR="00FA789F" w:rsidRDefault="00534598" w:rsidP="00D311C4">
      <w:pPr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/>
          <w:b/>
        </w:rPr>
        <w:lastRenderedPageBreak/>
        <w:t>[</w:t>
      </w:r>
      <w:r w:rsidRPr="008D5D17">
        <w:rPr>
          <w:rFonts w:asciiTheme="majorEastAsia" w:eastAsiaTheme="majorEastAsia" w:hAnsiTheme="majorEastAsia" w:hint="eastAsia"/>
          <w:b/>
        </w:rPr>
        <w:t>목차</w:t>
      </w:r>
      <w:r w:rsidRPr="008D5D17">
        <w:rPr>
          <w:rFonts w:asciiTheme="majorEastAsia" w:eastAsiaTheme="majorEastAsia" w:hAnsiTheme="majorEastAsia"/>
          <w:b/>
        </w:rPr>
        <w:t>]</w:t>
      </w:r>
    </w:p>
    <w:p w14:paraId="265C01B8" w14:textId="77777777" w:rsidR="00024F4C" w:rsidRDefault="00024F4C" w:rsidP="00D311C4">
      <w:pPr>
        <w:rPr>
          <w:rFonts w:asciiTheme="majorEastAsia" w:eastAsiaTheme="majorEastAsia" w:hAnsiTheme="majorEastAsia"/>
          <w:b/>
        </w:rPr>
      </w:pPr>
    </w:p>
    <w:p w14:paraId="0597A66D" w14:textId="69E6C303" w:rsidR="001358F7" w:rsidRPr="001358F7" w:rsidRDefault="001358F7" w:rsidP="001358F7">
      <w:pPr>
        <w:rPr>
          <w:rFonts w:asciiTheme="majorEastAsia" w:eastAsiaTheme="majorEastAsia" w:hAnsiTheme="majorEastAsia"/>
          <w:b/>
          <w:sz w:val="18"/>
          <w:szCs w:val="18"/>
        </w:rPr>
      </w:pPr>
      <w:r w:rsidRPr="001358F7">
        <w:rPr>
          <w:rFonts w:asciiTheme="majorEastAsia" w:eastAsiaTheme="majorEastAsia" w:hAnsiTheme="majorEastAsia"/>
          <w:b/>
          <w:sz w:val="18"/>
          <w:szCs w:val="18"/>
        </w:rPr>
        <w:t>1장 게임 제작 준비</w:t>
      </w:r>
    </w:p>
    <w:p w14:paraId="25D84D69" w14:textId="6D30D09F" w:rsidR="001358F7" w:rsidRPr="00DE7F13" w:rsidRDefault="001358F7" w:rsidP="001358F7">
      <w:pPr>
        <w:rPr>
          <w:rFonts w:asciiTheme="majorEastAsia" w:eastAsiaTheme="majorEastAsia" w:hAnsiTheme="majorEastAsia"/>
          <w:sz w:val="18"/>
          <w:szCs w:val="18"/>
        </w:rPr>
      </w:pPr>
      <w:r w:rsidRPr="00DE7F13">
        <w:rPr>
          <w:rFonts w:asciiTheme="majorEastAsia" w:eastAsiaTheme="majorEastAsia" w:hAnsiTheme="majorEastAsia"/>
          <w:sz w:val="18"/>
          <w:szCs w:val="18"/>
        </w:rPr>
        <w:t>1.1 게임 제작에 필요한 기술</w:t>
      </w:r>
    </w:p>
    <w:p w14:paraId="74E26723" w14:textId="6FE9B3FC" w:rsidR="00DE7F13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1.1.1 게임 제작에 필요한 기술과 유니티</w:t>
      </w:r>
    </w:p>
    <w:p w14:paraId="09AB95E6" w14:textId="7A2A461B" w:rsidR="001358F7" w:rsidRPr="00DE7F13" w:rsidRDefault="001358F7" w:rsidP="001358F7">
      <w:pPr>
        <w:rPr>
          <w:rFonts w:asciiTheme="majorEastAsia" w:eastAsiaTheme="majorEastAsia" w:hAnsiTheme="majorEastAsia"/>
          <w:sz w:val="18"/>
          <w:szCs w:val="18"/>
        </w:rPr>
      </w:pPr>
      <w:r w:rsidRPr="00DE7F13">
        <w:rPr>
          <w:rFonts w:asciiTheme="majorEastAsia" w:eastAsiaTheme="majorEastAsia" w:hAnsiTheme="majorEastAsia"/>
          <w:sz w:val="18"/>
          <w:szCs w:val="18"/>
        </w:rPr>
        <w:t>1.2 유니티</w:t>
      </w:r>
    </w:p>
    <w:p w14:paraId="16A25CD1" w14:textId="42D07464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2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1 누구나 게임을 만들 수 있는 개발 환경</w:t>
      </w:r>
    </w:p>
    <w:p w14:paraId="6DCF839B" w14:textId="520E0076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2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2 멀티플랫폼 대응</w:t>
      </w:r>
    </w:p>
    <w:p w14:paraId="4CF8CEAA" w14:textId="7E348A6D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2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 xml:space="preserve">3 </w:t>
      </w:r>
      <w:proofErr w:type="spellStart"/>
      <w:r w:rsidR="001358F7" w:rsidRPr="00DE7F13">
        <w:rPr>
          <w:rFonts w:asciiTheme="majorEastAsia" w:eastAsiaTheme="majorEastAsia" w:hAnsiTheme="majorEastAsia"/>
          <w:sz w:val="18"/>
          <w:szCs w:val="18"/>
        </w:rPr>
        <w:t>에셋</w:t>
      </w:r>
      <w:proofErr w:type="spellEnd"/>
      <w:r w:rsidR="001358F7" w:rsidRPr="00DE7F13">
        <w:rPr>
          <w:rFonts w:asciiTheme="majorEastAsia" w:eastAsiaTheme="majorEastAsia" w:hAnsiTheme="majorEastAsia"/>
          <w:sz w:val="18"/>
          <w:szCs w:val="18"/>
        </w:rPr>
        <w:t xml:space="preserve"> 스토어</w:t>
      </w:r>
    </w:p>
    <w:p w14:paraId="001D2541" w14:textId="40AF7674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2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4 유니티 사용권</w:t>
      </w:r>
    </w:p>
    <w:p w14:paraId="792AEBC0" w14:textId="2660078D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2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5 유니티로 게임을 개발하는 데 필요한 지식</w:t>
      </w:r>
    </w:p>
    <w:p w14:paraId="7EA32D58" w14:textId="4D0E63AB" w:rsidR="001358F7" w:rsidRPr="00DE7F13" w:rsidRDefault="001358F7" w:rsidP="001358F7">
      <w:pPr>
        <w:rPr>
          <w:rFonts w:asciiTheme="majorEastAsia" w:eastAsiaTheme="majorEastAsia" w:hAnsiTheme="majorEastAsia"/>
          <w:sz w:val="18"/>
          <w:szCs w:val="18"/>
        </w:rPr>
      </w:pPr>
      <w:r w:rsidRPr="00DE7F13">
        <w:rPr>
          <w:rFonts w:asciiTheme="majorEastAsia" w:eastAsiaTheme="majorEastAsia" w:hAnsiTheme="majorEastAsia"/>
          <w:sz w:val="18"/>
          <w:szCs w:val="18"/>
        </w:rPr>
        <w:t>1.3 유니티 설치하기</w:t>
      </w:r>
    </w:p>
    <w:p w14:paraId="1F970331" w14:textId="3C1280D8" w:rsidR="00DE7F13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3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1 유니티를 설치하는 방법</w:t>
      </w:r>
    </w:p>
    <w:p w14:paraId="4D39CF52" w14:textId="2CE5C3A0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3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2 아이폰에서 실행 준비하기</w:t>
      </w:r>
    </w:p>
    <w:p w14:paraId="3DD35FD8" w14:textId="48BE0B64" w:rsidR="001358F7" w:rsidRPr="00DE7F13" w:rsidRDefault="001358F7" w:rsidP="001358F7">
      <w:pPr>
        <w:rPr>
          <w:rFonts w:asciiTheme="majorEastAsia" w:eastAsiaTheme="majorEastAsia" w:hAnsiTheme="majorEastAsia"/>
          <w:sz w:val="18"/>
          <w:szCs w:val="18"/>
        </w:rPr>
      </w:pPr>
      <w:r w:rsidRPr="00DE7F13">
        <w:rPr>
          <w:rFonts w:asciiTheme="majorEastAsia" w:eastAsiaTheme="majorEastAsia" w:hAnsiTheme="majorEastAsia"/>
          <w:sz w:val="18"/>
          <w:szCs w:val="18"/>
        </w:rPr>
        <w:t>1.4 유니티 화면 구성 살펴보기</w:t>
      </w:r>
    </w:p>
    <w:p w14:paraId="7110C040" w14:textId="058E8CD9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4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1 유니티 화면 구성</w:t>
      </w:r>
    </w:p>
    <w:p w14:paraId="2AAC4ED6" w14:textId="3DC7DBC3" w:rsidR="001358F7" w:rsidRPr="00DE7F13" w:rsidRDefault="001358F7" w:rsidP="001358F7">
      <w:pPr>
        <w:rPr>
          <w:rFonts w:asciiTheme="majorEastAsia" w:eastAsiaTheme="majorEastAsia" w:hAnsiTheme="majorEastAsia"/>
          <w:sz w:val="18"/>
          <w:szCs w:val="18"/>
        </w:rPr>
      </w:pPr>
      <w:r w:rsidRPr="00DE7F13">
        <w:rPr>
          <w:rFonts w:asciiTheme="majorEastAsia" w:eastAsiaTheme="majorEastAsia" w:hAnsiTheme="majorEastAsia"/>
          <w:sz w:val="18"/>
          <w:szCs w:val="18"/>
        </w:rPr>
        <w:t xml:space="preserve">1.5 유니티를 직접 써 보면서 </w:t>
      </w:r>
      <w:proofErr w:type="spellStart"/>
      <w:r w:rsidRPr="00DE7F13">
        <w:rPr>
          <w:rFonts w:asciiTheme="majorEastAsia" w:eastAsiaTheme="majorEastAsia" w:hAnsiTheme="majorEastAsia"/>
          <w:sz w:val="18"/>
          <w:szCs w:val="18"/>
        </w:rPr>
        <w:t>익숙해지기</w:t>
      </w:r>
      <w:proofErr w:type="spellEnd"/>
    </w:p>
    <w:p w14:paraId="2F593DB0" w14:textId="374698EA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5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1 프로젝트 만들기</w:t>
      </w:r>
    </w:p>
    <w:p w14:paraId="0DA04987" w14:textId="2A651104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5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2 정육면체 추가하기</w:t>
      </w:r>
    </w:p>
    <w:p w14:paraId="5931898C" w14:textId="024A8F4A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5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3 게임 실행하기</w:t>
      </w:r>
    </w:p>
    <w:p w14:paraId="5C76A0F7" w14:textId="0167AC47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5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4 씬 저장하기</w:t>
      </w:r>
    </w:p>
    <w:p w14:paraId="4E0A0D27" w14:textId="0148E196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5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5 Scene 뷰에서 시점 조작하기</w:t>
      </w:r>
    </w:p>
    <w:p w14:paraId="72A780CF" w14:textId="6402EE08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5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6 오브젝트 변형하기</w:t>
      </w:r>
    </w:p>
    <w:p w14:paraId="1F0577C4" w14:textId="46F8B53D" w:rsidR="001358F7" w:rsidRPr="00DE7F13" w:rsidRDefault="00DE7F13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1.5.</w:t>
      </w:r>
      <w:r w:rsidR="001358F7" w:rsidRPr="00DE7F13">
        <w:rPr>
          <w:rFonts w:asciiTheme="majorEastAsia" w:eastAsiaTheme="majorEastAsia" w:hAnsiTheme="majorEastAsia"/>
          <w:sz w:val="18"/>
          <w:szCs w:val="18"/>
        </w:rPr>
        <w:t>7 기타 기능</w:t>
      </w:r>
    </w:p>
    <w:p w14:paraId="2FD069B4" w14:textId="77777777" w:rsidR="001358F7" w:rsidRPr="001358F7" w:rsidRDefault="001358F7" w:rsidP="001358F7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5091F3FD" w14:textId="77777777" w:rsidR="004C1339" w:rsidRDefault="001358F7" w:rsidP="001358F7">
      <w:pPr>
        <w:rPr>
          <w:rFonts w:asciiTheme="majorEastAsia" w:eastAsiaTheme="majorEastAsia" w:hAnsiTheme="majorEastAsia"/>
          <w:b/>
          <w:sz w:val="18"/>
          <w:szCs w:val="18"/>
        </w:rPr>
      </w:pPr>
      <w:r w:rsidRPr="001358F7">
        <w:rPr>
          <w:rFonts w:asciiTheme="majorEastAsia" w:eastAsiaTheme="majorEastAsia" w:hAnsiTheme="majorEastAsia"/>
          <w:b/>
          <w:sz w:val="18"/>
          <w:szCs w:val="18"/>
        </w:rPr>
        <w:t>2장 C# 스크립트 기초</w:t>
      </w:r>
    </w:p>
    <w:p w14:paraId="58375AA4" w14:textId="77777777" w:rsidR="004C1339" w:rsidRDefault="001358F7" w:rsidP="001358F7">
      <w:pPr>
        <w:rPr>
          <w:rFonts w:asciiTheme="majorEastAsia" w:eastAsiaTheme="majorEastAsia" w:hAnsiTheme="majorEastAsia"/>
          <w:sz w:val="18"/>
          <w:szCs w:val="18"/>
        </w:rPr>
      </w:pPr>
      <w:r w:rsidRPr="00BE6CAC">
        <w:rPr>
          <w:rFonts w:asciiTheme="majorEastAsia" w:eastAsiaTheme="majorEastAsia" w:hAnsiTheme="majorEastAsia"/>
          <w:sz w:val="18"/>
          <w:szCs w:val="18"/>
        </w:rPr>
        <w:t>2.1 스크립트</w:t>
      </w:r>
    </w:p>
    <w:p w14:paraId="4F38019C" w14:textId="77777777" w:rsidR="004C1339" w:rsidRDefault="00BB1E5F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1358F7" w:rsidRPr="00BE6CAC">
        <w:rPr>
          <w:rFonts w:asciiTheme="majorEastAsia" w:eastAsiaTheme="majorEastAsia" w:hAnsiTheme="majorEastAsia"/>
          <w:sz w:val="18"/>
          <w:szCs w:val="18"/>
        </w:rPr>
        <w:t>2.1.1 스크립트를 쉽게 배우는 비법</w:t>
      </w:r>
    </w:p>
    <w:p w14:paraId="215F1C7D" w14:textId="77777777" w:rsidR="004C1339" w:rsidRDefault="001358F7" w:rsidP="001358F7">
      <w:pPr>
        <w:rPr>
          <w:rFonts w:asciiTheme="majorEastAsia" w:eastAsiaTheme="majorEastAsia" w:hAnsiTheme="majorEastAsia"/>
          <w:sz w:val="18"/>
          <w:szCs w:val="18"/>
        </w:rPr>
      </w:pPr>
      <w:r w:rsidRPr="00BE6CAC">
        <w:rPr>
          <w:rFonts w:asciiTheme="majorEastAsia" w:eastAsiaTheme="majorEastAsia" w:hAnsiTheme="majorEastAsia"/>
          <w:sz w:val="18"/>
          <w:szCs w:val="18"/>
        </w:rPr>
        <w:t>2.2 스크립트 작성하기</w:t>
      </w:r>
    </w:p>
    <w:p w14:paraId="73E712DA" w14:textId="77777777" w:rsidR="004C1339" w:rsidRDefault="00BB1E5F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1358F7" w:rsidRPr="00BE6CAC">
        <w:rPr>
          <w:rFonts w:asciiTheme="majorEastAsia" w:eastAsiaTheme="majorEastAsia" w:hAnsiTheme="majorEastAsia"/>
          <w:sz w:val="18"/>
          <w:szCs w:val="18"/>
        </w:rPr>
        <w:t>2.2.1 프로젝트 만들기</w:t>
      </w:r>
    </w:p>
    <w:p w14:paraId="410B395F" w14:textId="58D4B9C1" w:rsidR="00DE7F13" w:rsidRDefault="00BB1E5F" w:rsidP="001358F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1358F7" w:rsidRPr="00BE6CAC">
        <w:rPr>
          <w:rFonts w:asciiTheme="majorEastAsia" w:eastAsiaTheme="majorEastAsia" w:hAnsiTheme="majorEastAsia"/>
          <w:sz w:val="18"/>
          <w:szCs w:val="18"/>
        </w:rPr>
        <w:t>2.2.2 스크립트 작성하기</w:t>
      </w:r>
    </w:p>
    <w:p w14:paraId="473FADA6" w14:textId="77777777" w:rsidR="004C1339" w:rsidRDefault="002E5613" w:rsidP="002E5613">
      <w:pPr>
        <w:rPr>
          <w:rFonts w:asciiTheme="majorEastAsia" w:eastAsiaTheme="majorEastAsia" w:hAnsiTheme="majorEastAsia"/>
          <w:sz w:val="18"/>
          <w:szCs w:val="18"/>
        </w:rPr>
      </w:pPr>
      <w:r w:rsidRPr="002E5613">
        <w:rPr>
          <w:rFonts w:asciiTheme="majorEastAsia" w:eastAsiaTheme="majorEastAsia" w:hAnsiTheme="majorEastAsia"/>
          <w:sz w:val="18"/>
          <w:szCs w:val="18"/>
        </w:rPr>
        <w:t>2.3 스크립트 첫걸음</w:t>
      </w:r>
    </w:p>
    <w:p w14:paraId="18123B82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3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1 스크립트</w:t>
      </w:r>
    </w:p>
    <w:p w14:paraId="1DFECEE4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3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2 Hello, World 출력하기</w:t>
      </w:r>
    </w:p>
    <w:p w14:paraId="5132783A" w14:textId="77777777" w:rsidR="004C1339" w:rsidRDefault="002E5613" w:rsidP="002E5613">
      <w:pPr>
        <w:rPr>
          <w:rFonts w:asciiTheme="majorEastAsia" w:eastAsiaTheme="majorEastAsia" w:hAnsiTheme="majorEastAsia"/>
          <w:sz w:val="18"/>
          <w:szCs w:val="18"/>
        </w:rPr>
      </w:pPr>
      <w:r w:rsidRPr="002E5613">
        <w:rPr>
          <w:rFonts w:asciiTheme="majorEastAsia" w:eastAsiaTheme="majorEastAsia" w:hAnsiTheme="majorEastAsia"/>
          <w:sz w:val="18"/>
          <w:szCs w:val="18"/>
        </w:rPr>
        <w:t>2.4 변수 사용하기</w:t>
      </w:r>
    </w:p>
    <w:p w14:paraId="2F7D98E7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4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1 변수 선언하기</w:t>
      </w:r>
    </w:p>
    <w:p w14:paraId="72AFAE18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4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2 변수와 연산</w:t>
      </w:r>
    </w:p>
    <w:p w14:paraId="751F370B" w14:textId="77777777" w:rsidR="004C1339" w:rsidRDefault="002E5613" w:rsidP="002E5613">
      <w:pPr>
        <w:rPr>
          <w:rFonts w:asciiTheme="majorEastAsia" w:eastAsiaTheme="majorEastAsia" w:hAnsiTheme="majorEastAsia"/>
          <w:sz w:val="18"/>
          <w:szCs w:val="18"/>
        </w:rPr>
      </w:pPr>
      <w:r w:rsidRPr="002E5613">
        <w:rPr>
          <w:rFonts w:asciiTheme="majorEastAsia" w:eastAsiaTheme="majorEastAsia" w:hAnsiTheme="majorEastAsia"/>
          <w:sz w:val="18"/>
          <w:szCs w:val="18"/>
        </w:rPr>
        <w:t xml:space="preserve">2.5 </w:t>
      </w:r>
      <w:proofErr w:type="spellStart"/>
      <w:r w:rsidRPr="002E5613">
        <w:rPr>
          <w:rFonts w:asciiTheme="majorEastAsia" w:eastAsiaTheme="majorEastAsia" w:hAnsiTheme="majorEastAsia"/>
          <w:sz w:val="18"/>
          <w:szCs w:val="18"/>
        </w:rPr>
        <w:t>제어문</w:t>
      </w:r>
      <w:proofErr w:type="spellEnd"/>
      <w:r w:rsidRPr="002E5613">
        <w:rPr>
          <w:rFonts w:asciiTheme="majorEastAsia" w:eastAsiaTheme="majorEastAsia" w:hAnsiTheme="majorEastAsia"/>
          <w:sz w:val="18"/>
          <w:szCs w:val="18"/>
        </w:rPr>
        <w:t xml:space="preserve"> 사용하기</w:t>
      </w:r>
    </w:p>
    <w:p w14:paraId="21EC441B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5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1 if 문으로 조건 분기하기</w:t>
      </w:r>
    </w:p>
    <w:p w14:paraId="01F725CA" w14:textId="498F84F3" w:rsidR="002E5613" w:rsidRPr="002E5613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5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 xml:space="preserve">2 </w:t>
      </w:r>
      <w:proofErr w:type="spellStart"/>
      <w:r w:rsidR="002E5613" w:rsidRPr="002E5613">
        <w:rPr>
          <w:rFonts w:asciiTheme="majorEastAsia" w:eastAsiaTheme="majorEastAsia" w:hAnsiTheme="majorEastAsia"/>
          <w:sz w:val="18"/>
          <w:szCs w:val="18"/>
        </w:rPr>
        <w:t>if~else</w:t>
      </w:r>
      <w:proofErr w:type="spellEnd"/>
      <w:r w:rsidR="002E5613" w:rsidRPr="002E5613">
        <w:rPr>
          <w:rFonts w:asciiTheme="majorEastAsia" w:eastAsiaTheme="majorEastAsia" w:hAnsiTheme="majorEastAsia"/>
          <w:sz w:val="18"/>
          <w:szCs w:val="18"/>
        </w:rPr>
        <w:t xml:space="preserve"> 문으로 조건 분기하기</w:t>
      </w:r>
    </w:p>
    <w:p w14:paraId="3E1EF0EF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lastRenderedPageBreak/>
        <w:t>__2.5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3 if 문 추가하기</w:t>
      </w:r>
    </w:p>
    <w:p w14:paraId="640BAC19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5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4 변수 범위</w:t>
      </w:r>
    </w:p>
    <w:p w14:paraId="69574C17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5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5 for 문으로 반복하기</w:t>
      </w:r>
    </w:p>
    <w:p w14:paraId="39D741DA" w14:textId="77777777" w:rsidR="004C1339" w:rsidRDefault="002E5613" w:rsidP="002E5613">
      <w:pPr>
        <w:rPr>
          <w:rFonts w:asciiTheme="majorEastAsia" w:eastAsiaTheme="majorEastAsia" w:hAnsiTheme="majorEastAsia"/>
          <w:sz w:val="18"/>
          <w:szCs w:val="18"/>
        </w:rPr>
      </w:pPr>
      <w:r w:rsidRPr="002E5613">
        <w:rPr>
          <w:rFonts w:asciiTheme="majorEastAsia" w:eastAsiaTheme="majorEastAsia" w:hAnsiTheme="majorEastAsia"/>
          <w:sz w:val="18"/>
          <w:szCs w:val="18"/>
        </w:rPr>
        <w:t>2.6 배열 사용하기</w:t>
      </w:r>
    </w:p>
    <w:p w14:paraId="0EC2170D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6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1 배열 선언과 규칙</w:t>
      </w:r>
    </w:p>
    <w:p w14:paraId="26921164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6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2 배열을 사용하는 방법</w:t>
      </w:r>
    </w:p>
    <w:p w14:paraId="61397C6F" w14:textId="77777777" w:rsidR="004C1339" w:rsidRDefault="002E5613" w:rsidP="002E5613">
      <w:pPr>
        <w:rPr>
          <w:rFonts w:asciiTheme="majorEastAsia" w:eastAsiaTheme="majorEastAsia" w:hAnsiTheme="majorEastAsia"/>
          <w:sz w:val="18"/>
          <w:szCs w:val="18"/>
        </w:rPr>
      </w:pPr>
      <w:r w:rsidRPr="002E5613">
        <w:rPr>
          <w:rFonts w:asciiTheme="majorEastAsia" w:eastAsiaTheme="majorEastAsia" w:hAnsiTheme="majorEastAsia"/>
          <w:sz w:val="18"/>
          <w:szCs w:val="18"/>
        </w:rPr>
        <w:t>2.7 메서드 만들기</w:t>
      </w:r>
    </w:p>
    <w:p w14:paraId="21DF2DE9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7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1 메서드</w:t>
      </w:r>
    </w:p>
    <w:p w14:paraId="01417884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7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2 메서드를 만드는 방법</w:t>
      </w:r>
    </w:p>
    <w:p w14:paraId="23DA613D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7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 xml:space="preserve">3 인수도 </w:t>
      </w:r>
      <w:proofErr w:type="spellStart"/>
      <w:r w:rsidR="002E5613" w:rsidRPr="002E5613">
        <w:rPr>
          <w:rFonts w:asciiTheme="majorEastAsia" w:eastAsiaTheme="majorEastAsia" w:hAnsiTheme="majorEastAsia"/>
          <w:sz w:val="18"/>
          <w:szCs w:val="18"/>
        </w:rPr>
        <w:t>반환값도</w:t>
      </w:r>
      <w:proofErr w:type="spellEnd"/>
      <w:r w:rsidR="002E5613" w:rsidRPr="002E5613">
        <w:rPr>
          <w:rFonts w:asciiTheme="majorEastAsia" w:eastAsiaTheme="majorEastAsia" w:hAnsiTheme="majorEastAsia"/>
          <w:sz w:val="18"/>
          <w:szCs w:val="18"/>
        </w:rPr>
        <w:t xml:space="preserve"> 없는 메서드</w:t>
      </w:r>
    </w:p>
    <w:p w14:paraId="70115760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7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4 인수가 있는 메서드</w:t>
      </w:r>
    </w:p>
    <w:p w14:paraId="3542DCFB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7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 xml:space="preserve">5 인수와 </w:t>
      </w:r>
      <w:proofErr w:type="spellStart"/>
      <w:r w:rsidR="002E5613" w:rsidRPr="002E5613">
        <w:rPr>
          <w:rFonts w:asciiTheme="majorEastAsia" w:eastAsiaTheme="majorEastAsia" w:hAnsiTheme="majorEastAsia"/>
          <w:sz w:val="18"/>
          <w:szCs w:val="18"/>
        </w:rPr>
        <w:t>반환값이</w:t>
      </w:r>
      <w:proofErr w:type="spellEnd"/>
      <w:r w:rsidR="002E5613" w:rsidRPr="002E5613">
        <w:rPr>
          <w:rFonts w:asciiTheme="majorEastAsia" w:eastAsiaTheme="majorEastAsia" w:hAnsiTheme="majorEastAsia"/>
          <w:sz w:val="18"/>
          <w:szCs w:val="18"/>
        </w:rPr>
        <w:t xml:space="preserve"> 있는 메서드</w:t>
      </w:r>
    </w:p>
    <w:p w14:paraId="4AF7DA5C" w14:textId="77777777" w:rsidR="004C1339" w:rsidRDefault="002E5613" w:rsidP="002E5613">
      <w:pPr>
        <w:rPr>
          <w:rFonts w:asciiTheme="majorEastAsia" w:eastAsiaTheme="majorEastAsia" w:hAnsiTheme="majorEastAsia"/>
          <w:sz w:val="18"/>
          <w:szCs w:val="18"/>
        </w:rPr>
      </w:pPr>
      <w:r w:rsidRPr="002E5613">
        <w:rPr>
          <w:rFonts w:asciiTheme="majorEastAsia" w:eastAsiaTheme="majorEastAsia" w:hAnsiTheme="majorEastAsia"/>
          <w:sz w:val="18"/>
          <w:szCs w:val="18"/>
        </w:rPr>
        <w:t>2.8 클래스 만들기</w:t>
      </w:r>
    </w:p>
    <w:p w14:paraId="69A9F8AB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8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1 클래스</w:t>
      </w:r>
    </w:p>
    <w:p w14:paraId="2D4AC6E3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8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2 클래스 작성하기</w:t>
      </w:r>
    </w:p>
    <w:p w14:paraId="2D34D833" w14:textId="38B5B0C2" w:rsidR="002E5613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8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3 클래스를 사용하는 방법</w:t>
      </w:r>
    </w:p>
    <w:p w14:paraId="6D0808BD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8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 xml:space="preserve">4 접근 </w:t>
      </w:r>
      <w:proofErr w:type="spellStart"/>
      <w:r w:rsidR="002E5613" w:rsidRPr="002E5613">
        <w:rPr>
          <w:rFonts w:asciiTheme="majorEastAsia" w:eastAsiaTheme="majorEastAsia" w:hAnsiTheme="majorEastAsia"/>
          <w:sz w:val="18"/>
          <w:szCs w:val="18"/>
        </w:rPr>
        <w:t>수식자</w:t>
      </w:r>
      <w:proofErr w:type="spellEnd"/>
    </w:p>
    <w:p w14:paraId="1C062872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8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5 this 키워드</w:t>
      </w:r>
    </w:p>
    <w:p w14:paraId="489783C3" w14:textId="77777777" w:rsidR="004C1339" w:rsidRDefault="002E5613" w:rsidP="002E5613">
      <w:pPr>
        <w:rPr>
          <w:rFonts w:asciiTheme="majorEastAsia" w:eastAsiaTheme="majorEastAsia" w:hAnsiTheme="majorEastAsia"/>
          <w:sz w:val="18"/>
          <w:szCs w:val="18"/>
        </w:rPr>
      </w:pPr>
      <w:r w:rsidRPr="002E5613">
        <w:rPr>
          <w:rFonts w:asciiTheme="majorEastAsia" w:eastAsiaTheme="majorEastAsia" w:hAnsiTheme="majorEastAsia"/>
          <w:sz w:val="18"/>
          <w:szCs w:val="18"/>
        </w:rPr>
        <w:t>2.9 Vector 클래스 사용하기</w:t>
      </w:r>
    </w:p>
    <w:p w14:paraId="50A59FED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9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1 Vector</w:t>
      </w:r>
    </w:p>
    <w:p w14:paraId="615F7B7B" w14:textId="77777777" w:rsidR="004C1339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9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2 Vector 클래스를 사용하는 방법</w:t>
      </w:r>
    </w:p>
    <w:p w14:paraId="56CB7844" w14:textId="7CF51625" w:rsidR="00BB1E5F" w:rsidRDefault="003009CB" w:rsidP="002E561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2.9.</w:t>
      </w:r>
      <w:r w:rsidR="002E5613" w:rsidRPr="002E5613">
        <w:rPr>
          <w:rFonts w:asciiTheme="majorEastAsia" w:eastAsiaTheme="majorEastAsia" w:hAnsiTheme="majorEastAsia"/>
          <w:sz w:val="18"/>
          <w:szCs w:val="18"/>
        </w:rPr>
        <w:t>3 Vector 클래스 응용하기</w:t>
      </w:r>
    </w:p>
    <w:p w14:paraId="4B49A25A" w14:textId="62E6461D" w:rsidR="007B20D6" w:rsidRDefault="007B20D6" w:rsidP="002E5613">
      <w:pPr>
        <w:rPr>
          <w:rFonts w:asciiTheme="majorEastAsia" w:eastAsiaTheme="majorEastAsia" w:hAnsiTheme="majorEastAsia"/>
          <w:sz w:val="18"/>
          <w:szCs w:val="18"/>
        </w:rPr>
      </w:pPr>
    </w:p>
    <w:p w14:paraId="2B4B66FF" w14:textId="59625851" w:rsidR="007B20D6" w:rsidRPr="007B20D6" w:rsidRDefault="007B20D6" w:rsidP="007B20D6">
      <w:pPr>
        <w:rPr>
          <w:rFonts w:asciiTheme="majorEastAsia" w:eastAsiaTheme="majorEastAsia" w:hAnsiTheme="majorEastAsia"/>
          <w:b/>
          <w:sz w:val="18"/>
          <w:szCs w:val="18"/>
        </w:rPr>
      </w:pPr>
      <w:r w:rsidRPr="007B20D6">
        <w:rPr>
          <w:rFonts w:asciiTheme="majorEastAsia" w:eastAsiaTheme="majorEastAsia" w:hAnsiTheme="majorEastAsia"/>
          <w:b/>
          <w:sz w:val="18"/>
          <w:szCs w:val="18"/>
        </w:rPr>
        <w:t>3장 오브젝트를 배치하고</w:t>
      </w:r>
      <w:r w:rsidRPr="007B20D6">
        <w:rPr>
          <w:rFonts w:asciiTheme="majorEastAsia" w:eastAsiaTheme="majorEastAsia" w:hAnsiTheme="majorEastAsia" w:hint="eastAsia"/>
          <w:b/>
          <w:sz w:val="18"/>
          <w:szCs w:val="18"/>
        </w:rPr>
        <w:t xml:space="preserve"> 움직이는</w:t>
      </w:r>
      <w:r w:rsidRPr="007B20D6">
        <w:rPr>
          <w:rFonts w:asciiTheme="majorEastAsia" w:eastAsiaTheme="majorEastAsia" w:hAnsiTheme="majorEastAsia"/>
          <w:b/>
          <w:sz w:val="18"/>
          <w:szCs w:val="18"/>
        </w:rPr>
        <w:t xml:space="preserve"> 방법</w:t>
      </w:r>
    </w:p>
    <w:p w14:paraId="539B02D4" w14:textId="77777777" w:rsidR="004C1339" w:rsidRDefault="007B20D6" w:rsidP="007B20D6">
      <w:pPr>
        <w:rPr>
          <w:rFonts w:asciiTheme="majorEastAsia" w:eastAsiaTheme="majorEastAsia" w:hAnsiTheme="majorEastAsia"/>
          <w:sz w:val="18"/>
          <w:szCs w:val="18"/>
        </w:rPr>
      </w:pPr>
      <w:r w:rsidRPr="007B20D6">
        <w:rPr>
          <w:rFonts w:asciiTheme="majorEastAsia" w:eastAsiaTheme="majorEastAsia" w:hAnsiTheme="majorEastAsia"/>
          <w:sz w:val="18"/>
          <w:szCs w:val="18"/>
        </w:rPr>
        <w:t>3.1 게임 설계하기</w:t>
      </w:r>
    </w:p>
    <w:p w14:paraId="30AEB112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1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1 게임 기획하기</w:t>
      </w:r>
    </w:p>
    <w:p w14:paraId="7F3131FA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1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2 게임 리소스 생각하기</w:t>
      </w:r>
    </w:p>
    <w:p w14:paraId="362A3F54" w14:textId="77777777" w:rsidR="004C1339" w:rsidRDefault="007B20D6" w:rsidP="007B20D6">
      <w:pPr>
        <w:rPr>
          <w:rFonts w:asciiTheme="majorEastAsia" w:eastAsiaTheme="majorEastAsia" w:hAnsiTheme="majorEastAsia"/>
          <w:sz w:val="18"/>
          <w:szCs w:val="18"/>
        </w:rPr>
      </w:pPr>
      <w:r w:rsidRPr="007B20D6">
        <w:rPr>
          <w:rFonts w:asciiTheme="majorEastAsia" w:eastAsiaTheme="majorEastAsia" w:hAnsiTheme="majorEastAsia"/>
          <w:sz w:val="18"/>
          <w:szCs w:val="18"/>
        </w:rPr>
        <w:t>3.2 프로젝트와 씬 만들기</w:t>
      </w:r>
    </w:p>
    <w:p w14:paraId="6E87AB31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2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1 프로젝트 만들기</w:t>
      </w:r>
    </w:p>
    <w:p w14:paraId="79E3FA1C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2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2 스마트폰용으로 설정하기</w:t>
      </w:r>
    </w:p>
    <w:p w14:paraId="0588DD86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2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3 씬 저장하기</w:t>
      </w:r>
    </w:p>
    <w:p w14:paraId="1841B49D" w14:textId="77777777" w:rsidR="004C1339" w:rsidRDefault="007B20D6" w:rsidP="007B20D6">
      <w:pPr>
        <w:rPr>
          <w:rFonts w:asciiTheme="majorEastAsia" w:eastAsiaTheme="majorEastAsia" w:hAnsiTheme="majorEastAsia"/>
          <w:sz w:val="18"/>
          <w:szCs w:val="18"/>
        </w:rPr>
      </w:pPr>
      <w:r w:rsidRPr="007B20D6">
        <w:rPr>
          <w:rFonts w:asciiTheme="majorEastAsia" w:eastAsiaTheme="majorEastAsia" w:hAnsiTheme="majorEastAsia"/>
          <w:sz w:val="18"/>
          <w:szCs w:val="18"/>
        </w:rPr>
        <w:t xml:space="preserve">3.3 </w:t>
      </w:r>
      <w:proofErr w:type="spellStart"/>
      <w:r w:rsidRPr="007B20D6">
        <w:rPr>
          <w:rFonts w:asciiTheme="majorEastAsia" w:eastAsiaTheme="majorEastAsia" w:hAnsiTheme="majorEastAsia"/>
          <w:sz w:val="18"/>
          <w:szCs w:val="18"/>
        </w:rPr>
        <w:t>씬에</w:t>
      </w:r>
      <w:proofErr w:type="spellEnd"/>
      <w:r w:rsidRPr="007B20D6">
        <w:rPr>
          <w:rFonts w:asciiTheme="majorEastAsia" w:eastAsiaTheme="majorEastAsia" w:hAnsiTheme="majorEastAsia"/>
          <w:sz w:val="18"/>
          <w:szCs w:val="18"/>
        </w:rPr>
        <w:t xml:space="preserve"> 오브젝트 배치하기</w:t>
      </w:r>
    </w:p>
    <w:p w14:paraId="33DDFC8D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3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 xml:space="preserve">1 </w:t>
      </w:r>
      <w:proofErr w:type="spellStart"/>
      <w:r w:rsidR="007B20D6" w:rsidRPr="007B20D6">
        <w:rPr>
          <w:rFonts w:asciiTheme="majorEastAsia" w:eastAsiaTheme="majorEastAsia" w:hAnsiTheme="majorEastAsia"/>
          <w:sz w:val="18"/>
          <w:szCs w:val="18"/>
        </w:rPr>
        <w:t>룰렛</w:t>
      </w:r>
      <w:proofErr w:type="spellEnd"/>
      <w:r w:rsidR="007B20D6" w:rsidRPr="007B20D6">
        <w:rPr>
          <w:rFonts w:asciiTheme="majorEastAsia" w:eastAsiaTheme="majorEastAsia" w:hAnsiTheme="majorEastAsia"/>
          <w:sz w:val="18"/>
          <w:szCs w:val="18"/>
        </w:rPr>
        <w:t xml:space="preserve"> 배치하기</w:t>
      </w:r>
    </w:p>
    <w:p w14:paraId="22CF392D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3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2 바늘 배치하기</w:t>
      </w:r>
    </w:p>
    <w:p w14:paraId="2E40ED83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3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3 배경색 변경하기</w:t>
      </w:r>
    </w:p>
    <w:p w14:paraId="5B41A715" w14:textId="77777777" w:rsidR="004C1339" w:rsidRDefault="007B20D6" w:rsidP="007B20D6">
      <w:pPr>
        <w:rPr>
          <w:rFonts w:asciiTheme="majorEastAsia" w:eastAsiaTheme="majorEastAsia" w:hAnsiTheme="majorEastAsia"/>
          <w:sz w:val="18"/>
          <w:szCs w:val="18"/>
        </w:rPr>
      </w:pPr>
      <w:r w:rsidRPr="007B20D6">
        <w:rPr>
          <w:rFonts w:asciiTheme="majorEastAsia" w:eastAsiaTheme="majorEastAsia" w:hAnsiTheme="majorEastAsia"/>
          <w:sz w:val="18"/>
          <w:szCs w:val="18"/>
        </w:rPr>
        <w:t xml:space="preserve">3.4 </w:t>
      </w:r>
      <w:proofErr w:type="spellStart"/>
      <w:r w:rsidRPr="007B20D6">
        <w:rPr>
          <w:rFonts w:asciiTheme="majorEastAsia" w:eastAsiaTheme="majorEastAsia" w:hAnsiTheme="majorEastAsia"/>
          <w:sz w:val="18"/>
          <w:szCs w:val="18"/>
        </w:rPr>
        <w:t>룰렛</w:t>
      </w:r>
      <w:proofErr w:type="spellEnd"/>
      <w:r w:rsidRPr="007B20D6">
        <w:rPr>
          <w:rFonts w:asciiTheme="majorEastAsia" w:eastAsiaTheme="majorEastAsia" w:hAnsiTheme="majorEastAsia"/>
          <w:sz w:val="18"/>
          <w:szCs w:val="18"/>
        </w:rPr>
        <w:t xml:space="preserve"> 스크립트 작성하기</w:t>
      </w:r>
    </w:p>
    <w:p w14:paraId="0A48D09E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4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1 스크립트의 역할</w:t>
      </w:r>
    </w:p>
    <w:p w14:paraId="17C68DFC" w14:textId="00B3BC3B" w:rsidR="007B20D6" w:rsidRPr="007B20D6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4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 xml:space="preserve">2 </w:t>
      </w:r>
      <w:proofErr w:type="spellStart"/>
      <w:r w:rsidR="007B20D6" w:rsidRPr="007B20D6">
        <w:rPr>
          <w:rFonts w:asciiTheme="majorEastAsia" w:eastAsiaTheme="majorEastAsia" w:hAnsiTheme="majorEastAsia"/>
          <w:sz w:val="18"/>
          <w:szCs w:val="18"/>
        </w:rPr>
        <w:t>룰렛</w:t>
      </w:r>
      <w:proofErr w:type="spellEnd"/>
      <w:r w:rsidR="007B20D6" w:rsidRPr="007B20D6">
        <w:rPr>
          <w:rFonts w:asciiTheme="majorEastAsia" w:eastAsiaTheme="majorEastAsia" w:hAnsiTheme="majorEastAsia"/>
          <w:sz w:val="18"/>
          <w:szCs w:val="18"/>
        </w:rPr>
        <w:t xml:space="preserve"> 스크립트 작성하기</w:t>
      </w:r>
    </w:p>
    <w:p w14:paraId="3741BD23" w14:textId="77777777" w:rsidR="007B20D6" w:rsidRPr="007B20D6" w:rsidRDefault="007B20D6" w:rsidP="007B20D6">
      <w:pPr>
        <w:rPr>
          <w:rFonts w:asciiTheme="majorEastAsia" w:eastAsiaTheme="majorEastAsia" w:hAnsiTheme="majorEastAsia"/>
          <w:sz w:val="18"/>
          <w:szCs w:val="18"/>
        </w:rPr>
      </w:pPr>
      <w:r w:rsidRPr="007B20D6">
        <w:rPr>
          <w:rFonts w:asciiTheme="majorEastAsia" w:eastAsiaTheme="majorEastAsia" w:hAnsiTheme="majorEastAsia"/>
          <w:sz w:val="18"/>
          <w:szCs w:val="18"/>
        </w:rPr>
        <w:t xml:space="preserve">3.5 스크립트를 적용해 </w:t>
      </w:r>
      <w:proofErr w:type="spellStart"/>
      <w:r w:rsidRPr="007B20D6">
        <w:rPr>
          <w:rFonts w:asciiTheme="majorEastAsia" w:eastAsiaTheme="majorEastAsia" w:hAnsiTheme="majorEastAsia"/>
          <w:sz w:val="18"/>
          <w:szCs w:val="18"/>
        </w:rPr>
        <w:t>룰렛</w:t>
      </w:r>
      <w:proofErr w:type="spellEnd"/>
      <w:r w:rsidRPr="007B20D6">
        <w:rPr>
          <w:rFonts w:asciiTheme="majorEastAsia" w:eastAsiaTheme="majorEastAsia" w:hAnsiTheme="majorEastAsia"/>
          <w:sz w:val="18"/>
          <w:szCs w:val="18"/>
        </w:rPr>
        <w:t xml:space="preserve"> 회전시키기</w:t>
      </w:r>
    </w:p>
    <w:p w14:paraId="656B9B80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5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 xml:space="preserve">1 </w:t>
      </w:r>
      <w:proofErr w:type="spellStart"/>
      <w:r w:rsidR="007B20D6" w:rsidRPr="007B20D6">
        <w:rPr>
          <w:rFonts w:asciiTheme="majorEastAsia" w:eastAsiaTheme="majorEastAsia" w:hAnsiTheme="majorEastAsia"/>
          <w:sz w:val="18"/>
          <w:szCs w:val="18"/>
        </w:rPr>
        <w:t>룰렛에</w:t>
      </w:r>
      <w:proofErr w:type="spellEnd"/>
      <w:r w:rsidR="007B20D6" w:rsidRPr="007B20D6">
        <w:rPr>
          <w:rFonts w:asciiTheme="majorEastAsia" w:eastAsiaTheme="majorEastAsia" w:hAnsiTheme="majorEastAsia"/>
          <w:sz w:val="18"/>
          <w:szCs w:val="18"/>
        </w:rPr>
        <w:t xml:space="preserve"> 스크립트 적용하기</w:t>
      </w:r>
    </w:p>
    <w:p w14:paraId="0BF89274" w14:textId="2678052F" w:rsidR="007B20D6" w:rsidRPr="007B20D6" w:rsidRDefault="007B20D6" w:rsidP="007B20D6">
      <w:pPr>
        <w:rPr>
          <w:rFonts w:asciiTheme="majorEastAsia" w:eastAsiaTheme="majorEastAsia" w:hAnsiTheme="majorEastAsia"/>
          <w:sz w:val="18"/>
          <w:szCs w:val="18"/>
        </w:rPr>
      </w:pPr>
      <w:r w:rsidRPr="007B20D6">
        <w:rPr>
          <w:rFonts w:asciiTheme="majorEastAsia" w:eastAsiaTheme="majorEastAsia" w:hAnsiTheme="majorEastAsia"/>
          <w:sz w:val="18"/>
          <w:szCs w:val="18"/>
        </w:rPr>
        <w:lastRenderedPageBreak/>
        <w:t xml:space="preserve">3.6 </w:t>
      </w:r>
      <w:proofErr w:type="spellStart"/>
      <w:r w:rsidRPr="007B20D6">
        <w:rPr>
          <w:rFonts w:asciiTheme="majorEastAsia" w:eastAsiaTheme="majorEastAsia" w:hAnsiTheme="majorEastAsia"/>
          <w:sz w:val="18"/>
          <w:szCs w:val="18"/>
        </w:rPr>
        <w:t>룰렛의</w:t>
      </w:r>
      <w:proofErr w:type="spellEnd"/>
      <w:r w:rsidRPr="007B20D6">
        <w:rPr>
          <w:rFonts w:asciiTheme="majorEastAsia" w:eastAsiaTheme="majorEastAsia" w:hAnsiTheme="majorEastAsia"/>
          <w:sz w:val="18"/>
          <w:szCs w:val="18"/>
        </w:rPr>
        <w:t xml:space="preserve"> 회전을 정지시키기</w:t>
      </w:r>
    </w:p>
    <w:p w14:paraId="7055551A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6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1 회전 속도를 줄이는 방법</w:t>
      </w:r>
    </w:p>
    <w:p w14:paraId="467AA72C" w14:textId="6C396144" w:rsidR="007B20D6" w:rsidRPr="007B20D6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6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 xml:space="preserve">2 </w:t>
      </w:r>
      <w:proofErr w:type="spellStart"/>
      <w:r w:rsidR="007B20D6" w:rsidRPr="007B20D6">
        <w:rPr>
          <w:rFonts w:asciiTheme="majorEastAsia" w:eastAsiaTheme="majorEastAsia" w:hAnsiTheme="majorEastAsia"/>
          <w:sz w:val="18"/>
          <w:szCs w:val="18"/>
        </w:rPr>
        <w:t>룰렛</w:t>
      </w:r>
      <w:proofErr w:type="spellEnd"/>
      <w:r w:rsidR="007B20D6" w:rsidRPr="007B20D6">
        <w:rPr>
          <w:rFonts w:asciiTheme="majorEastAsia" w:eastAsiaTheme="majorEastAsia" w:hAnsiTheme="majorEastAsia"/>
          <w:sz w:val="18"/>
          <w:szCs w:val="18"/>
        </w:rPr>
        <w:t xml:space="preserve"> 스크립트 수정하기</w:t>
      </w:r>
    </w:p>
    <w:p w14:paraId="0E19364D" w14:textId="77777777" w:rsidR="004C1339" w:rsidRDefault="007B20D6" w:rsidP="007B20D6">
      <w:pPr>
        <w:rPr>
          <w:rFonts w:asciiTheme="majorEastAsia" w:eastAsiaTheme="majorEastAsia" w:hAnsiTheme="majorEastAsia"/>
          <w:sz w:val="18"/>
          <w:szCs w:val="18"/>
        </w:rPr>
      </w:pPr>
      <w:r w:rsidRPr="007B20D6">
        <w:rPr>
          <w:rFonts w:asciiTheme="majorEastAsia" w:eastAsiaTheme="majorEastAsia" w:hAnsiTheme="majorEastAsia"/>
          <w:sz w:val="18"/>
          <w:szCs w:val="18"/>
        </w:rPr>
        <w:t>3.7 스마트폰에서 움직여 보기</w:t>
      </w:r>
    </w:p>
    <w:p w14:paraId="4E8F73DC" w14:textId="14AEB9C3" w:rsidR="007B20D6" w:rsidRPr="007B20D6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7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1 스마트폰 조작에 대응시키기</w:t>
      </w:r>
    </w:p>
    <w:p w14:paraId="029B53DC" w14:textId="77777777" w:rsidR="004C1339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7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2 아이폰에 빌드하기</w:t>
      </w:r>
    </w:p>
    <w:p w14:paraId="371CA432" w14:textId="7844CDE2" w:rsidR="007B20D6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3.7.</w:t>
      </w:r>
      <w:r w:rsidR="007B20D6" w:rsidRPr="007B20D6">
        <w:rPr>
          <w:rFonts w:asciiTheme="majorEastAsia" w:eastAsiaTheme="majorEastAsia" w:hAnsiTheme="majorEastAsia"/>
          <w:sz w:val="18"/>
          <w:szCs w:val="18"/>
        </w:rPr>
        <w:t>3 안드로이드에 빌드하기</w:t>
      </w:r>
    </w:p>
    <w:p w14:paraId="6CE3E921" w14:textId="5A34A330" w:rsidR="00027FB6" w:rsidRDefault="00027FB6" w:rsidP="007B20D6">
      <w:pPr>
        <w:rPr>
          <w:rFonts w:asciiTheme="majorEastAsia" w:eastAsiaTheme="majorEastAsia" w:hAnsiTheme="majorEastAsia"/>
          <w:sz w:val="18"/>
          <w:szCs w:val="18"/>
        </w:rPr>
      </w:pPr>
    </w:p>
    <w:p w14:paraId="69CE8804" w14:textId="77777777" w:rsidR="004C1339" w:rsidRDefault="009A0823" w:rsidP="009A0823">
      <w:pPr>
        <w:rPr>
          <w:rFonts w:asciiTheme="majorEastAsia" w:eastAsiaTheme="majorEastAsia" w:hAnsiTheme="majorEastAsia"/>
          <w:b/>
          <w:sz w:val="18"/>
          <w:szCs w:val="18"/>
        </w:rPr>
      </w:pPr>
      <w:r w:rsidRPr="009A0823">
        <w:rPr>
          <w:rFonts w:asciiTheme="majorEastAsia" w:eastAsiaTheme="majorEastAsia" w:hAnsiTheme="majorEastAsia"/>
          <w:b/>
          <w:sz w:val="18"/>
          <w:szCs w:val="18"/>
        </w:rPr>
        <w:t>4장 UI와 감독 오브젝트</w:t>
      </w:r>
    </w:p>
    <w:p w14:paraId="77DF0CE6" w14:textId="77777777" w:rsidR="004C1339" w:rsidRDefault="009A0823" w:rsidP="009A0823">
      <w:pPr>
        <w:rPr>
          <w:rFonts w:asciiTheme="majorEastAsia" w:eastAsiaTheme="majorEastAsia" w:hAnsiTheme="majorEastAsia"/>
          <w:sz w:val="18"/>
          <w:szCs w:val="18"/>
        </w:rPr>
      </w:pPr>
      <w:r w:rsidRPr="009A0823">
        <w:rPr>
          <w:rFonts w:asciiTheme="majorEastAsia" w:eastAsiaTheme="majorEastAsia" w:hAnsiTheme="majorEastAsia"/>
          <w:sz w:val="18"/>
          <w:szCs w:val="18"/>
        </w:rPr>
        <w:t>4.1 게임 설계하기</w:t>
      </w:r>
    </w:p>
    <w:p w14:paraId="46A3D8EA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1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1 게임 기획하기</w:t>
      </w:r>
    </w:p>
    <w:p w14:paraId="2C851AFB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1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2 게임 리소스 생각하기</w:t>
      </w:r>
    </w:p>
    <w:p w14:paraId="16F7516B" w14:textId="77777777" w:rsidR="004C1339" w:rsidRDefault="009A0823" w:rsidP="009A0823">
      <w:pPr>
        <w:rPr>
          <w:rFonts w:asciiTheme="majorEastAsia" w:eastAsiaTheme="majorEastAsia" w:hAnsiTheme="majorEastAsia"/>
          <w:sz w:val="18"/>
          <w:szCs w:val="18"/>
        </w:rPr>
      </w:pPr>
      <w:r w:rsidRPr="009A0823">
        <w:rPr>
          <w:rFonts w:asciiTheme="majorEastAsia" w:eastAsiaTheme="majorEastAsia" w:hAnsiTheme="majorEastAsia"/>
          <w:sz w:val="18"/>
          <w:szCs w:val="18"/>
        </w:rPr>
        <w:t>4.2 프로젝트와 씬 만들기</w:t>
      </w:r>
    </w:p>
    <w:p w14:paraId="46D2A87A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2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1 프로젝트 만들기</w:t>
      </w:r>
    </w:p>
    <w:p w14:paraId="0F2C8970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2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2 스마트폰용으로 설정하기</w:t>
      </w:r>
    </w:p>
    <w:p w14:paraId="59B7BE20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2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3 씬 저장하기</w:t>
      </w:r>
    </w:p>
    <w:p w14:paraId="68F1AD03" w14:textId="77777777" w:rsidR="004C1339" w:rsidRDefault="009A0823" w:rsidP="009A0823">
      <w:pPr>
        <w:rPr>
          <w:rFonts w:asciiTheme="majorEastAsia" w:eastAsiaTheme="majorEastAsia" w:hAnsiTheme="majorEastAsia"/>
          <w:sz w:val="18"/>
          <w:szCs w:val="18"/>
        </w:rPr>
      </w:pPr>
      <w:r w:rsidRPr="009A0823">
        <w:rPr>
          <w:rFonts w:asciiTheme="majorEastAsia" w:eastAsiaTheme="majorEastAsia" w:hAnsiTheme="majorEastAsia"/>
          <w:sz w:val="18"/>
          <w:szCs w:val="18"/>
        </w:rPr>
        <w:t xml:space="preserve">4.3 </w:t>
      </w:r>
      <w:proofErr w:type="spellStart"/>
      <w:r w:rsidRPr="009A0823">
        <w:rPr>
          <w:rFonts w:asciiTheme="majorEastAsia" w:eastAsiaTheme="majorEastAsia" w:hAnsiTheme="majorEastAsia"/>
          <w:sz w:val="18"/>
          <w:szCs w:val="18"/>
        </w:rPr>
        <w:t>씬에</w:t>
      </w:r>
      <w:proofErr w:type="spellEnd"/>
      <w:r w:rsidRPr="009A0823">
        <w:rPr>
          <w:rFonts w:asciiTheme="majorEastAsia" w:eastAsiaTheme="majorEastAsia" w:hAnsiTheme="majorEastAsia"/>
          <w:sz w:val="18"/>
          <w:szCs w:val="18"/>
        </w:rPr>
        <w:t xml:space="preserve"> 오브젝트 배치하기</w:t>
      </w:r>
    </w:p>
    <w:p w14:paraId="52F131A4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3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1 지면 배치하기</w:t>
      </w:r>
    </w:p>
    <w:p w14:paraId="48BD0685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3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2 자동차 배치하기</w:t>
      </w:r>
    </w:p>
    <w:p w14:paraId="79D9134D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3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3 깃발 배치하기</w:t>
      </w:r>
    </w:p>
    <w:p w14:paraId="30E574A2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3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4 배경색 변경하기</w:t>
      </w:r>
    </w:p>
    <w:p w14:paraId="4F94FE77" w14:textId="77777777" w:rsidR="004C1339" w:rsidRDefault="009A0823" w:rsidP="009A0823">
      <w:pPr>
        <w:rPr>
          <w:rFonts w:asciiTheme="majorEastAsia" w:eastAsiaTheme="majorEastAsia" w:hAnsiTheme="majorEastAsia"/>
          <w:sz w:val="18"/>
          <w:szCs w:val="18"/>
        </w:rPr>
      </w:pPr>
      <w:r w:rsidRPr="009A0823">
        <w:rPr>
          <w:rFonts w:asciiTheme="majorEastAsia" w:eastAsiaTheme="majorEastAsia" w:hAnsiTheme="majorEastAsia"/>
          <w:sz w:val="18"/>
          <w:szCs w:val="18"/>
        </w:rPr>
        <w:t xml:space="preserve">4.4 </w:t>
      </w:r>
      <w:proofErr w:type="spellStart"/>
      <w:r w:rsidRPr="009A0823">
        <w:rPr>
          <w:rFonts w:asciiTheme="majorEastAsia" w:eastAsiaTheme="majorEastAsia" w:hAnsiTheme="majorEastAsia"/>
          <w:sz w:val="18"/>
          <w:szCs w:val="18"/>
        </w:rPr>
        <w:t>스와이프로</w:t>
      </w:r>
      <w:proofErr w:type="spellEnd"/>
      <w:r w:rsidRPr="009A0823">
        <w:rPr>
          <w:rFonts w:asciiTheme="majorEastAsia" w:eastAsiaTheme="majorEastAsia" w:hAnsiTheme="majorEastAsia"/>
          <w:sz w:val="18"/>
          <w:szCs w:val="18"/>
        </w:rPr>
        <w:t xml:space="preserve"> 자동차 움직이기</w:t>
      </w:r>
    </w:p>
    <w:p w14:paraId="02B5EDF0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4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1 자동차 스크립트 작성하기</w:t>
      </w:r>
    </w:p>
    <w:p w14:paraId="76E07973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4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2 스크립트를 자동차 오브젝트에 적용하기</w:t>
      </w:r>
    </w:p>
    <w:p w14:paraId="46D79246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4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 xml:space="preserve">3 </w:t>
      </w:r>
      <w:proofErr w:type="spellStart"/>
      <w:r w:rsidR="009A0823" w:rsidRPr="009A0823">
        <w:rPr>
          <w:rFonts w:asciiTheme="majorEastAsia" w:eastAsiaTheme="majorEastAsia" w:hAnsiTheme="majorEastAsia"/>
          <w:sz w:val="18"/>
          <w:szCs w:val="18"/>
        </w:rPr>
        <w:t>스와이프</w:t>
      </w:r>
      <w:proofErr w:type="spellEnd"/>
      <w:r w:rsidR="009A0823" w:rsidRPr="009A0823">
        <w:rPr>
          <w:rFonts w:asciiTheme="majorEastAsia" w:eastAsiaTheme="majorEastAsia" w:hAnsiTheme="majorEastAsia"/>
          <w:sz w:val="18"/>
          <w:szCs w:val="18"/>
        </w:rPr>
        <w:t xml:space="preserve"> 길이에 따라 자동차 이동 거리 바꾸기</w:t>
      </w:r>
    </w:p>
    <w:p w14:paraId="1F956E13" w14:textId="77777777" w:rsidR="004C1339" w:rsidRDefault="009A0823" w:rsidP="009A0823">
      <w:pPr>
        <w:rPr>
          <w:rFonts w:asciiTheme="majorEastAsia" w:eastAsiaTheme="majorEastAsia" w:hAnsiTheme="majorEastAsia"/>
          <w:sz w:val="18"/>
          <w:szCs w:val="18"/>
        </w:rPr>
      </w:pPr>
      <w:r w:rsidRPr="009A0823">
        <w:rPr>
          <w:rFonts w:asciiTheme="majorEastAsia" w:eastAsiaTheme="majorEastAsia" w:hAnsiTheme="majorEastAsia"/>
          <w:sz w:val="18"/>
          <w:szCs w:val="18"/>
        </w:rPr>
        <w:t>4.5 UI 표시하기</w:t>
      </w:r>
    </w:p>
    <w:p w14:paraId="70F85F0D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5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1 UI 설계 방침</w:t>
      </w:r>
    </w:p>
    <w:p w14:paraId="18BB81EA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5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2 Text를 사용해 거리 표시하기</w:t>
      </w:r>
    </w:p>
    <w:p w14:paraId="2DCCE3C7" w14:textId="77777777" w:rsidR="004C1339" w:rsidRDefault="009A0823" w:rsidP="009A0823">
      <w:pPr>
        <w:rPr>
          <w:rFonts w:asciiTheme="majorEastAsia" w:eastAsiaTheme="majorEastAsia" w:hAnsiTheme="majorEastAsia"/>
          <w:sz w:val="18"/>
          <w:szCs w:val="18"/>
        </w:rPr>
      </w:pPr>
      <w:r w:rsidRPr="009A0823">
        <w:rPr>
          <w:rFonts w:asciiTheme="majorEastAsia" w:eastAsiaTheme="majorEastAsia" w:hAnsiTheme="majorEastAsia"/>
          <w:sz w:val="18"/>
          <w:szCs w:val="18"/>
        </w:rPr>
        <w:t>4.6 UI를 갱신하는 감독 만들기</w:t>
      </w:r>
    </w:p>
    <w:p w14:paraId="627084F9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6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1 UI를 갱신하는 스크립트 작성하기</w:t>
      </w:r>
    </w:p>
    <w:p w14:paraId="4B3E62E5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6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2 스크립트를 감독 오브젝트에 적용하기</w:t>
      </w:r>
    </w:p>
    <w:p w14:paraId="3CC7CB7E" w14:textId="77777777" w:rsidR="004C1339" w:rsidRDefault="009A0823" w:rsidP="009A0823">
      <w:pPr>
        <w:rPr>
          <w:rFonts w:asciiTheme="majorEastAsia" w:eastAsiaTheme="majorEastAsia" w:hAnsiTheme="majorEastAsia"/>
          <w:sz w:val="18"/>
          <w:szCs w:val="18"/>
        </w:rPr>
      </w:pPr>
      <w:r w:rsidRPr="009A0823">
        <w:rPr>
          <w:rFonts w:asciiTheme="majorEastAsia" w:eastAsiaTheme="majorEastAsia" w:hAnsiTheme="majorEastAsia"/>
          <w:sz w:val="18"/>
          <w:szCs w:val="18"/>
        </w:rPr>
        <w:t>4.7 자동차가 움직일 때 효과음 내기</w:t>
      </w:r>
    </w:p>
    <w:p w14:paraId="57EBC492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7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1 Audio Source 컴포넌트를 사용하는 방법</w:t>
      </w:r>
    </w:p>
    <w:p w14:paraId="74F0A01C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7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2 Audio Source 컴포넌트 적용하기</w:t>
      </w:r>
    </w:p>
    <w:p w14:paraId="54C87F23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7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3 효과음 설정하기</w:t>
      </w:r>
    </w:p>
    <w:p w14:paraId="7BE6008D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7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4 스크립트에서 소리 재생하기</w:t>
      </w:r>
    </w:p>
    <w:p w14:paraId="1D0D83A0" w14:textId="77777777" w:rsidR="004C1339" w:rsidRDefault="009A0823" w:rsidP="009A0823">
      <w:pPr>
        <w:rPr>
          <w:rFonts w:asciiTheme="majorEastAsia" w:eastAsiaTheme="majorEastAsia" w:hAnsiTheme="majorEastAsia"/>
          <w:sz w:val="18"/>
          <w:szCs w:val="18"/>
        </w:rPr>
      </w:pPr>
      <w:r w:rsidRPr="009A0823">
        <w:rPr>
          <w:rFonts w:asciiTheme="majorEastAsia" w:eastAsiaTheme="majorEastAsia" w:hAnsiTheme="majorEastAsia"/>
          <w:sz w:val="18"/>
          <w:szCs w:val="18"/>
        </w:rPr>
        <w:t>4.8 스마트폰에서 움직여 보기</w:t>
      </w:r>
    </w:p>
    <w:p w14:paraId="720F9BBD" w14:textId="77777777" w:rsidR="004C1339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8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1 아이폰에 빌드하기</w:t>
      </w:r>
    </w:p>
    <w:p w14:paraId="30654F9D" w14:textId="2A7F55E9" w:rsidR="009A0823" w:rsidRPr="00BE6CAC" w:rsidRDefault="00BD0478" w:rsidP="009A08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4.8.</w:t>
      </w:r>
      <w:r w:rsidR="009A0823" w:rsidRPr="009A0823">
        <w:rPr>
          <w:rFonts w:asciiTheme="majorEastAsia" w:eastAsiaTheme="majorEastAsia" w:hAnsiTheme="majorEastAsia"/>
          <w:sz w:val="18"/>
          <w:szCs w:val="18"/>
        </w:rPr>
        <w:t>2 안드로이드에 빌드하기</w:t>
      </w:r>
    </w:p>
    <w:p w14:paraId="47710852" w14:textId="3CB084B0" w:rsidR="00AB1FA8" w:rsidRDefault="00AB1FA8" w:rsidP="00AB1FA8">
      <w:pPr>
        <w:rPr>
          <w:rFonts w:asciiTheme="majorEastAsia" w:eastAsiaTheme="majorEastAsia" w:hAnsiTheme="majorEastAsia"/>
          <w:sz w:val="18"/>
          <w:szCs w:val="18"/>
        </w:rPr>
      </w:pPr>
    </w:p>
    <w:p w14:paraId="550C4172" w14:textId="77777777" w:rsidR="004C1339" w:rsidRDefault="00365B53" w:rsidP="00365B53">
      <w:pPr>
        <w:rPr>
          <w:rFonts w:asciiTheme="majorEastAsia" w:eastAsiaTheme="majorEastAsia" w:hAnsiTheme="majorEastAsia"/>
          <w:b/>
          <w:sz w:val="18"/>
          <w:szCs w:val="18"/>
        </w:rPr>
      </w:pPr>
      <w:r w:rsidRPr="00505C4D">
        <w:rPr>
          <w:rFonts w:asciiTheme="majorEastAsia" w:eastAsiaTheme="majorEastAsia" w:hAnsiTheme="majorEastAsia"/>
          <w:b/>
          <w:sz w:val="18"/>
          <w:szCs w:val="18"/>
        </w:rPr>
        <w:lastRenderedPageBreak/>
        <w:t xml:space="preserve">5장 </w:t>
      </w:r>
      <w:proofErr w:type="spellStart"/>
      <w:r w:rsidRPr="00505C4D">
        <w:rPr>
          <w:rFonts w:asciiTheme="majorEastAsia" w:eastAsiaTheme="majorEastAsia" w:hAnsiTheme="majorEastAsia"/>
          <w:b/>
          <w:sz w:val="18"/>
          <w:szCs w:val="18"/>
        </w:rPr>
        <w:t>프리팹과</w:t>
      </w:r>
      <w:proofErr w:type="spellEnd"/>
      <w:r w:rsidRPr="00505C4D">
        <w:rPr>
          <w:rFonts w:asciiTheme="majorEastAsia" w:eastAsiaTheme="majorEastAsia" w:hAnsiTheme="majorEastAsia"/>
          <w:b/>
          <w:sz w:val="18"/>
          <w:szCs w:val="18"/>
        </w:rPr>
        <w:t xml:space="preserve"> 충돌 판정</w:t>
      </w:r>
    </w:p>
    <w:p w14:paraId="3A81EEF7" w14:textId="77777777" w:rsidR="004C1339" w:rsidRDefault="00365B53" w:rsidP="00365B53">
      <w:pPr>
        <w:rPr>
          <w:rFonts w:asciiTheme="majorEastAsia" w:eastAsiaTheme="majorEastAsia" w:hAnsiTheme="majorEastAsia"/>
          <w:sz w:val="18"/>
          <w:szCs w:val="18"/>
        </w:rPr>
      </w:pPr>
      <w:r w:rsidRPr="00365B53">
        <w:rPr>
          <w:rFonts w:asciiTheme="majorEastAsia" w:eastAsiaTheme="majorEastAsia" w:hAnsiTheme="majorEastAsia"/>
          <w:sz w:val="18"/>
          <w:szCs w:val="18"/>
        </w:rPr>
        <w:t>5.1 게임 설계하기</w:t>
      </w:r>
    </w:p>
    <w:p w14:paraId="4EB15D46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1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1 게임 기획하기</w:t>
      </w:r>
    </w:p>
    <w:p w14:paraId="0A71C5B2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1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2 게임 리소스 생각하기</w:t>
      </w:r>
    </w:p>
    <w:p w14:paraId="7CAFABE5" w14:textId="77777777" w:rsidR="004C1339" w:rsidRDefault="00365B53" w:rsidP="00365B53">
      <w:pPr>
        <w:rPr>
          <w:rFonts w:asciiTheme="majorEastAsia" w:eastAsiaTheme="majorEastAsia" w:hAnsiTheme="majorEastAsia"/>
          <w:sz w:val="18"/>
          <w:szCs w:val="18"/>
        </w:rPr>
      </w:pPr>
      <w:r w:rsidRPr="00365B53">
        <w:rPr>
          <w:rFonts w:asciiTheme="majorEastAsia" w:eastAsiaTheme="majorEastAsia" w:hAnsiTheme="majorEastAsia"/>
          <w:sz w:val="18"/>
          <w:szCs w:val="18"/>
        </w:rPr>
        <w:t>5.2 프로젝트와 씬 만들기</w:t>
      </w:r>
    </w:p>
    <w:p w14:paraId="2C1754AE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2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1 프로젝트 만들기</w:t>
      </w:r>
    </w:p>
    <w:p w14:paraId="4173DFE1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2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2 스마트폰용으로 설정하기</w:t>
      </w:r>
    </w:p>
    <w:p w14:paraId="354D8225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2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3 씬 저장하기</w:t>
      </w:r>
    </w:p>
    <w:p w14:paraId="3C1AE485" w14:textId="77777777" w:rsidR="004C1339" w:rsidRDefault="00365B53" w:rsidP="00365B53">
      <w:pPr>
        <w:rPr>
          <w:rFonts w:asciiTheme="majorEastAsia" w:eastAsiaTheme="majorEastAsia" w:hAnsiTheme="majorEastAsia"/>
          <w:sz w:val="18"/>
          <w:szCs w:val="18"/>
        </w:rPr>
      </w:pPr>
      <w:r w:rsidRPr="00365B53">
        <w:rPr>
          <w:rFonts w:asciiTheme="majorEastAsia" w:eastAsiaTheme="majorEastAsia" w:hAnsiTheme="majorEastAsia"/>
          <w:sz w:val="18"/>
          <w:szCs w:val="18"/>
        </w:rPr>
        <w:t xml:space="preserve">5.3 </w:t>
      </w:r>
      <w:proofErr w:type="spellStart"/>
      <w:r w:rsidRPr="00365B53">
        <w:rPr>
          <w:rFonts w:asciiTheme="majorEastAsia" w:eastAsiaTheme="majorEastAsia" w:hAnsiTheme="majorEastAsia"/>
          <w:sz w:val="18"/>
          <w:szCs w:val="18"/>
        </w:rPr>
        <w:t>씬에</w:t>
      </w:r>
      <w:proofErr w:type="spellEnd"/>
      <w:r w:rsidRPr="00365B53">
        <w:rPr>
          <w:rFonts w:asciiTheme="majorEastAsia" w:eastAsiaTheme="majorEastAsia" w:hAnsiTheme="majorEastAsia"/>
          <w:sz w:val="18"/>
          <w:szCs w:val="18"/>
        </w:rPr>
        <w:t xml:space="preserve"> 오브젝트 배치하기</w:t>
      </w:r>
    </w:p>
    <w:p w14:paraId="797E8ED3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3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1 플레이어 배치하기</w:t>
      </w:r>
    </w:p>
    <w:p w14:paraId="5BF12AFF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3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2 배경 이미지 넣기</w:t>
      </w:r>
    </w:p>
    <w:p w14:paraId="281C4DCE" w14:textId="77777777" w:rsidR="004C1339" w:rsidRDefault="00365B53" w:rsidP="00365B53">
      <w:pPr>
        <w:rPr>
          <w:rFonts w:asciiTheme="majorEastAsia" w:eastAsiaTheme="majorEastAsia" w:hAnsiTheme="majorEastAsia"/>
          <w:sz w:val="18"/>
          <w:szCs w:val="18"/>
        </w:rPr>
      </w:pPr>
      <w:r w:rsidRPr="00365B53">
        <w:rPr>
          <w:rFonts w:asciiTheme="majorEastAsia" w:eastAsiaTheme="majorEastAsia" w:hAnsiTheme="majorEastAsia"/>
          <w:sz w:val="18"/>
          <w:szCs w:val="18"/>
        </w:rPr>
        <w:t>5.4 키를 조작해 플레이어 움직이기</w:t>
      </w:r>
    </w:p>
    <w:p w14:paraId="4D4A6CF1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4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1 플레이어 스크립트 작성하기</w:t>
      </w:r>
    </w:p>
    <w:p w14:paraId="76B469BF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4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2 플레이어에 스크립트 적용하기</w:t>
      </w:r>
    </w:p>
    <w:p w14:paraId="60F99E31" w14:textId="77777777" w:rsidR="004C1339" w:rsidRDefault="00365B53" w:rsidP="00365B53">
      <w:pPr>
        <w:rPr>
          <w:rFonts w:asciiTheme="majorEastAsia" w:eastAsiaTheme="majorEastAsia" w:hAnsiTheme="majorEastAsia"/>
          <w:sz w:val="18"/>
          <w:szCs w:val="18"/>
        </w:rPr>
      </w:pPr>
      <w:r w:rsidRPr="00365B53">
        <w:rPr>
          <w:rFonts w:asciiTheme="majorEastAsia" w:eastAsiaTheme="majorEastAsia" w:hAnsiTheme="majorEastAsia"/>
          <w:sz w:val="18"/>
          <w:szCs w:val="18"/>
        </w:rPr>
        <w:t>5.5 Physics를 사용하지 않고 화살 떨어트리기</w:t>
      </w:r>
    </w:p>
    <w:p w14:paraId="441BCC72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5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1 화살 떨어트리기</w:t>
      </w:r>
    </w:p>
    <w:p w14:paraId="1AFF015B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5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2 화살 배치하기</w:t>
      </w:r>
    </w:p>
    <w:p w14:paraId="12DB4FE4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5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3 화살 스크립트 작성하기</w:t>
      </w:r>
    </w:p>
    <w:p w14:paraId="19F5DF3C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5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4 화살에 스크립트 적용하기</w:t>
      </w:r>
    </w:p>
    <w:p w14:paraId="724151DC" w14:textId="77777777" w:rsidR="004C1339" w:rsidRDefault="00365B53" w:rsidP="00365B53">
      <w:pPr>
        <w:rPr>
          <w:rFonts w:asciiTheme="majorEastAsia" w:eastAsiaTheme="majorEastAsia" w:hAnsiTheme="majorEastAsia"/>
          <w:sz w:val="18"/>
          <w:szCs w:val="18"/>
        </w:rPr>
      </w:pPr>
      <w:r w:rsidRPr="00365B53">
        <w:rPr>
          <w:rFonts w:asciiTheme="majorEastAsia" w:eastAsiaTheme="majorEastAsia" w:hAnsiTheme="majorEastAsia"/>
          <w:sz w:val="18"/>
          <w:szCs w:val="18"/>
        </w:rPr>
        <w:t>5.6 충돌 판정하기</w:t>
      </w:r>
    </w:p>
    <w:p w14:paraId="2BCCA13D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6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1 충돌 판정</w:t>
      </w:r>
    </w:p>
    <w:p w14:paraId="4651D9B4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6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2 간단한 충돌 판정</w:t>
      </w:r>
    </w:p>
    <w:p w14:paraId="6E6B792D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6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3 충돌 판정 스크립트 작성하기</w:t>
      </w:r>
    </w:p>
    <w:p w14:paraId="31E2926A" w14:textId="77777777" w:rsidR="004C1339" w:rsidRDefault="00365B53" w:rsidP="00365B53">
      <w:pPr>
        <w:rPr>
          <w:rFonts w:asciiTheme="majorEastAsia" w:eastAsiaTheme="majorEastAsia" w:hAnsiTheme="majorEastAsia"/>
          <w:sz w:val="18"/>
          <w:szCs w:val="18"/>
        </w:rPr>
      </w:pPr>
      <w:r w:rsidRPr="00365B53">
        <w:rPr>
          <w:rFonts w:asciiTheme="majorEastAsia" w:eastAsiaTheme="majorEastAsia" w:hAnsiTheme="majorEastAsia"/>
          <w:sz w:val="18"/>
          <w:szCs w:val="18"/>
        </w:rPr>
        <w:t xml:space="preserve">5.7 </w:t>
      </w:r>
      <w:proofErr w:type="spellStart"/>
      <w:r w:rsidRPr="00365B53">
        <w:rPr>
          <w:rFonts w:asciiTheme="majorEastAsia" w:eastAsiaTheme="majorEastAsia" w:hAnsiTheme="majorEastAsia"/>
          <w:sz w:val="18"/>
          <w:szCs w:val="18"/>
        </w:rPr>
        <w:t>프리팹과</w:t>
      </w:r>
      <w:proofErr w:type="spellEnd"/>
      <w:r w:rsidRPr="00365B53">
        <w:rPr>
          <w:rFonts w:asciiTheme="majorEastAsia" w:eastAsiaTheme="majorEastAsia" w:hAnsiTheme="majorEastAsia"/>
          <w:sz w:val="18"/>
          <w:szCs w:val="18"/>
        </w:rPr>
        <w:t xml:space="preserve"> 공장 만들기</w:t>
      </w:r>
    </w:p>
    <w:p w14:paraId="1735351A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7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>1 공장의 구성</w:t>
      </w:r>
    </w:p>
    <w:p w14:paraId="740AD4C1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7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2 </w:t>
      </w:r>
      <w:proofErr w:type="spellStart"/>
      <w:r w:rsidR="00365B53" w:rsidRPr="00365B53">
        <w:rPr>
          <w:rFonts w:asciiTheme="majorEastAsia" w:eastAsiaTheme="majorEastAsia" w:hAnsiTheme="majorEastAsia"/>
          <w:sz w:val="18"/>
          <w:szCs w:val="18"/>
        </w:rPr>
        <w:t>프리팹</w:t>
      </w:r>
      <w:proofErr w:type="spellEnd"/>
    </w:p>
    <w:p w14:paraId="7954A5B0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7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3 </w:t>
      </w:r>
      <w:proofErr w:type="spellStart"/>
      <w:r w:rsidR="00365B53" w:rsidRPr="00365B53">
        <w:rPr>
          <w:rFonts w:asciiTheme="majorEastAsia" w:eastAsiaTheme="majorEastAsia" w:hAnsiTheme="majorEastAsia"/>
          <w:sz w:val="18"/>
          <w:szCs w:val="18"/>
        </w:rPr>
        <w:t>프리팹</w:t>
      </w:r>
      <w:proofErr w:type="spellEnd"/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 장점</w:t>
      </w:r>
    </w:p>
    <w:p w14:paraId="2A995E6A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7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4 </w:t>
      </w:r>
      <w:proofErr w:type="spellStart"/>
      <w:r w:rsidR="00365B53" w:rsidRPr="00365B53">
        <w:rPr>
          <w:rFonts w:asciiTheme="majorEastAsia" w:eastAsiaTheme="majorEastAsia" w:hAnsiTheme="majorEastAsia"/>
          <w:sz w:val="18"/>
          <w:szCs w:val="18"/>
        </w:rPr>
        <w:t>프리팹</w:t>
      </w:r>
      <w:proofErr w:type="spellEnd"/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 만들기</w:t>
      </w:r>
    </w:p>
    <w:p w14:paraId="03A88B85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7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5 </w:t>
      </w:r>
      <w:proofErr w:type="spellStart"/>
      <w:r w:rsidR="00365B53" w:rsidRPr="00365B53">
        <w:rPr>
          <w:rFonts w:asciiTheme="majorEastAsia" w:eastAsiaTheme="majorEastAsia" w:hAnsiTheme="majorEastAsia"/>
          <w:sz w:val="18"/>
          <w:szCs w:val="18"/>
        </w:rPr>
        <w:t>제너레이터</w:t>
      </w:r>
      <w:proofErr w:type="spellEnd"/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 스크립트 작성하기</w:t>
      </w:r>
    </w:p>
    <w:p w14:paraId="53949E40" w14:textId="77777777" w:rsidR="004C1339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7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6 빈 오브젝트에 </w:t>
      </w:r>
      <w:proofErr w:type="spellStart"/>
      <w:r w:rsidR="00365B53" w:rsidRPr="00365B53">
        <w:rPr>
          <w:rFonts w:asciiTheme="majorEastAsia" w:eastAsiaTheme="majorEastAsia" w:hAnsiTheme="majorEastAsia"/>
          <w:sz w:val="18"/>
          <w:szCs w:val="18"/>
        </w:rPr>
        <w:t>제너레이터</w:t>
      </w:r>
      <w:proofErr w:type="spellEnd"/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 스크립트 적용하기</w:t>
      </w:r>
    </w:p>
    <w:p w14:paraId="5ADF21B6" w14:textId="73FD32D9" w:rsidR="00365B53" w:rsidRDefault="008D13E6" w:rsidP="00365B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5.7.</w:t>
      </w:r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7 </w:t>
      </w:r>
      <w:proofErr w:type="spellStart"/>
      <w:r w:rsidR="00365B53" w:rsidRPr="00365B53">
        <w:rPr>
          <w:rFonts w:asciiTheme="majorEastAsia" w:eastAsiaTheme="majorEastAsia" w:hAnsiTheme="majorEastAsia"/>
          <w:sz w:val="18"/>
          <w:szCs w:val="18"/>
        </w:rPr>
        <w:t>제너레이터</w:t>
      </w:r>
      <w:proofErr w:type="spellEnd"/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 스크립트에 </w:t>
      </w:r>
      <w:proofErr w:type="spellStart"/>
      <w:r w:rsidR="00365B53" w:rsidRPr="00365B53">
        <w:rPr>
          <w:rFonts w:asciiTheme="majorEastAsia" w:eastAsiaTheme="majorEastAsia" w:hAnsiTheme="majorEastAsia"/>
          <w:sz w:val="18"/>
          <w:szCs w:val="18"/>
        </w:rPr>
        <w:t>프리팹</w:t>
      </w:r>
      <w:proofErr w:type="spellEnd"/>
      <w:r w:rsidR="00365B53" w:rsidRPr="00365B53">
        <w:rPr>
          <w:rFonts w:asciiTheme="majorEastAsia" w:eastAsiaTheme="majorEastAsia" w:hAnsiTheme="majorEastAsia"/>
          <w:sz w:val="18"/>
          <w:szCs w:val="18"/>
        </w:rPr>
        <w:t xml:space="preserve"> 전달하기</w:t>
      </w:r>
    </w:p>
    <w:p w14:paraId="01E8D84E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 w:rsidRPr="00BA0F78">
        <w:rPr>
          <w:rFonts w:asciiTheme="majorEastAsia" w:eastAsiaTheme="majorEastAsia" w:hAnsiTheme="majorEastAsia"/>
          <w:sz w:val="18"/>
          <w:szCs w:val="18"/>
        </w:rPr>
        <w:t>5.8 UI 표시하기</w:t>
      </w:r>
    </w:p>
    <w:p w14:paraId="2353B199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8.1 UI를 표시하고 갱신하는 감독 만들기</w:t>
      </w:r>
    </w:p>
    <w:p w14:paraId="58ED08BA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8.2 HP 게이지 배치하기</w:t>
      </w:r>
    </w:p>
    <w:p w14:paraId="51A8398B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 w:rsidRPr="00BA0F78">
        <w:rPr>
          <w:rFonts w:asciiTheme="majorEastAsia" w:eastAsiaTheme="majorEastAsia" w:hAnsiTheme="majorEastAsia"/>
          <w:sz w:val="18"/>
          <w:szCs w:val="18"/>
        </w:rPr>
        <w:t>5.9 UI를 갱신하는 감독 만들기</w:t>
      </w:r>
    </w:p>
    <w:p w14:paraId="4CACC7E8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9.1 UI를 갱신하는 흐름 생각하기</w:t>
      </w:r>
    </w:p>
    <w:p w14:paraId="466E1291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9.2 UI를 갱신하는 감독 만들기</w:t>
      </w:r>
    </w:p>
    <w:p w14:paraId="15252DB9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9.3 HP가 줄었다고 감독에게 알리기</w:t>
      </w:r>
    </w:p>
    <w:p w14:paraId="1C49CE14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 w:rsidRPr="00BA0F78">
        <w:rPr>
          <w:rFonts w:asciiTheme="majorEastAsia" w:eastAsiaTheme="majorEastAsia" w:hAnsiTheme="majorEastAsia"/>
          <w:sz w:val="18"/>
          <w:szCs w:val="18"/>
        </w:rPr>
        <w:t>5.10 스마트폰에서 움직여 보기</w:t>
      </w:r>
    </w:p>
    <w:p w14:paraId="2CFDA868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10.1 컴퓨터와 스마트폰 차이</w:t>
      </w:r>
    </w:p>
    <w:p w14:paraId="1C57C99E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lastRenderedPageBreak/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10.2 오른쪽 버튼 만들기</w:t>
      </w:r>
    </w:p>
    <w:p w14:paraId="68808B4F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10.3 오른쪽 버튼을 복제해 왼쪽 버튼 만들기</w:t>
      </w:r>
    </w:p>
    <w:p w14:paraId="46A5C8B8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10.4 버튼을 눌렀을 때 플레이어 이동시키기</w:t>
      </w:r>
    </w:p>
    <w:p w14:paraId="0B71691D" w14:textId="77777777" w:rsidR="004C1339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10.5 아이폰에 빌드하기</w:t>
      </w:r>
    </w:p>
    <w:p w14:paraId="6F685CDB" w14:textId="611205B2" w:rsidR="00BA0F78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Pr="00BA0F78">
        <w:rPr>
          <w:rFonts w:asciiTheme="majorEastAsia" w:eastAsiaTheme="majorEastAsia" w:hAnsiTheme="majorEastAsia"/>
          <w:sz w:val="18"/>
          <w:szCs w:val="18"/>
        </w:rPr>
        <w:t>5.10.6 안드로이드에 빌드하기</w:t>
      </w:r>
    </w:p>
    <w:p w14:paraId="4C1B7933" w14:textId="77777777" w:rsidR="00EF62F9" w:rsidRPr="00EF62F9" w:rsidRDefault="00EF62F9" w:rsidP="00BA0F78">
      <w:pPr>
        <w:rPr>
          <w:rFonts w:asciiTheme="majorEastAsia" w:eastAsiaTheme="majorEastAsia" w:hAnsiTheme="majorEastAsia"/>
          <w:sz w:val="18"/>
          <w:szCs w:val="18"/>
        </w:rPr>
      </w:pPr>
    </w:p>
    <w:p w14:paraId="084EB278" w14:textId="77777777" w:rsidR="004C1339" w:rsidRDefault="00EF62F9" w:rsidP="00EF62F9">
      <w:pPr>
        <w:rPr>
          <w:rFonts w:asciiTheme="majorEastAsia" w:eastAsiaTheme="majorEastAsia" w:hAnsiTheme="majorEastAsia"/>
          <w:b/>
          <w:sz w:val="18"/>
          <w:szCs w:val="18"/>
        </w:rPr>
      </w:pPr>
      <w:r w:rsidRPr="00EF62F9">
        <w:rPr>
          <w:rFonts w:asciiTheme="majorEastAsia" w:eastAsiaTheme="majorEastAsia" w:hAnsiTheme="majorEastAsia"/>
          <w:b/>
          <w:sz w:val="18"/>
          <w:szCs w:val="18"/>
        </w:rPr>
        <w:t>6장 Physics와 애니메이션</w:t>
      </w:r>
    </w:p>
    <w:p w14:paraId="705759BA" w14:textId="77777777" w:rsidR="004C1339" w:rsidRDefault="00EF62F9" w:rsidP="00EF62F9">
      <w:pPr>
        <w:rPr>
          <w:rFonts w:asciiTheme="majorEastAsia" w:eastAsiaTheme="majorEastAsia" w:hAnsiTheme="majorEastAsia"/>
          <w:sz w:val="18"/>
          <w:szCs w:val="18"/>
        </w:rPr>
      </w:pPr>
      <w:r w:rsidRPr="00EF62F9">
        <w:rPr>
          <w:rFonts w:asciiTheme="majorEastAsia" w:eastAsiaTheme="majorEastAsia" w:hAnsiTheme="majorEastAsia"/>
          <w:sz w:val="18"/>
          <w:szCs w:val="18"/>
        </w:rPr>
        <w:t>6.1 게임 설계하기</w:t>
      </w:r>
    </w:p>
    <w:p w14:paraId="1F0EC838" w14:textId="77777777" w:rsidR="004C1339" w:rsidRDefault="0088342F" w:rsidP="00EF62F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1.</w:t>
      </w:r>
      <w:r w:rsidR="00EF62F9" w:rsidRPr="00EF62F9">
        <w:rPr>
          <w:rFonts w:asciiTheme="majorEastAsia" w:eastAsiaTheme="majorEastAsia" w:hAnsiTheme="majorEastAsia"/>
          <w:sz w:val="18"/>
          <w:szCs w:val="18"/>
        </w:rPr>
        <w:t>1 게임 기획하기</w:t>
      </w:r>
    </w:p>
    <w:p w14:paraId="188E00F0" w14:textId="77777777" w:rsidR="004C1339" w:rsidRDefault="0088342F" w:rsidP="00EF62F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1.</w:t>
      </w:r>
      <w:r w:rsidR="00EF62F9" w:rsidRPr="00EF62F9">
        <w:rPr>
          <w:rFonts w:asciiTheme="majorEastAsia" w:eastAsiaTheme="majorEastAsia" w:hAnsiTheme="majorEastAsia"/>
          <w:sz w:val="18"/>
          <w:szCs w:val="18"/>
        </w:rPr>
        <w:t>2 게임 리소스 생각하기</w:t>
      </w:r>
    </w:p>
    <w:p w14:paraId="528B2D8F" w14:textId="77777777" w:rsidR="004C1339" w:rsidRDefault="00EF62F9" w:rsidP="00EF62F9">
      <w:pPr>
        <w:rPr>
          <w:rFonts w:asciiTheme="majorEastAsia" w:eastAsiaTheme="majorEastAsia" w:hAnsiTheme="majorEastAsia"/>
          <w:sz w:val="18"/>
          <w:szCs w:val="18"/>
        </w:rPr>
      </w:pPr>
      <w:r w:rsidRPr="00EF62F9">
        <w:rPr>
          <w:rFonts w:asciiTheme="majorEastAsia" w:eastAsiaTheme="majorEastAsia" w:hAnsiTheme="majorEastAsia"/>
          <w:sz w:val="18"/>
          <w:szCs w:val="18"/>
        </w:rPr>
        <w:t>6.2 프로젝트와 씬 만들기</w:t>
      </w:r>
    </w:p>
    <w:p w14:paraId="303510B8" w14:textId="77777777" w:rsidR="004C1339" w:rsidRDefault="0088342F" w:rsidP="00EF62F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2.</w:t>
      </w:r>
      <w:r w:rsidR="00EF62F9" w:rsidRPr="00EF62F9">
        <w:rPr>
          <w:rFonts w:asciiTheme="majorEastAsia" w:eastAsiaTheme="majorEastAsia" w:hAnsiTheme="majorEastAsia"/>
          <w:sz w:val="18"/>
          <w:szCs w:val="18"/>
        </w:rPr>
        <w:t>1 프로젝트 만들기</w:t>
      </w:r>
    </w:p>
    <w:p w14:paraId="6DC2897B" w14:textId="77777777" w:rsidR="004C1339" w:rsidRDefault="0088342F" w:rsidP="00EF62F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2.</w:t>
      </w:r>
      <w:r w:rsidR="00EF62F9" w:rsidRPr="00EF62F9">
        <w:rPr>
          <w:rFonts w:asciiTheme="majorEastAsia" w:eastAsiaTheme="majorEastAsia" w:hAnsiTheme="majorEastAsia"/>
          <w:sz w:val="18"/>
          <w:szCs w:val="18"/>
        </w:rPr>
        <w:t>2 스마트폰용으로 설정하기</w:t>
      </w:r>
    </w:p>
    <w:p w14:paraId="1ED9D660" w14:textId="77777777" w:rsidR="004C1339" w:rsidRDefault="0088342F" w:rsidP="00EF62F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2.</w:t>
      </w:r>
      <w:r w:rsidR="00EF62F9" w:rsidRPr="00EF62F9">
        <w:rPr>
          <w:rFonts w:asciiTheme="majorEastAsia" w:eastAsiaTheme="majorEastAsia" w:hAnsiTheme="majorEastAsia"/>
          <w:sz w:val="18"/>
          <w:szCs w:val="18"/>
        </w:rPr>
        <w:t>3 씬 저장하기</w:t>
      </w:r>
    </w:p>
    <w:p w14:paraId="32F9874E" w14:textId="77777777" w:rsidR="004C1339" w:rsidRDefault="00EF62F9" w:rsidP="00EF62F9">
      <w:pPr>
        <w:rPr>
          <w:rFonts w:asciiTheme="majorEastAsia" w:eastAsiaTheme="majorEastAsia" w:hAnsiTheme="majorEastAsia"/>
          <w:sz w:val="18"/>
          <w:szCs w:val="18"/>
        </w:rPr>
      </w:pPr>
      <w:r w:rsidRPr="00EF62F9">
        <w:rPr>
          <w:rFonts w:asciiTheme="majorEastAsia" w:eastAsiaTheme="majorEastAsia" w:hAnsiTheme="majorEastAsia"/>
          <w:sz w:val="18"/>
          <w:szCs w:val="18"/>
        </w:rPr>
        <w:t>6.3 Physics로 움직임 제어하기</w:t>
      </w:r>
    </w:p>
    <w:p w14:paraId="0A8F04E2" w14:textId="77777777" w:rsidR="004C1339" w:rsidRDefault="0088342F" w:rsidP="00EF62F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3.</w:t>
      </w:r>
      <w:r w:rsidR="00EF62F9" w:rsidRPr="00EF62F9">
        <w:rPr>
          <w:rFonts w:asciiTheme="majorEastAsia" w:eastAsiaTheme="majorEastAsia" w:hAnsiTheme="majorEastAsia"/>
          <w:sz w:val="18"/>
          <w:szCs w:val="18"/>
        </w:rPr>
        <w:t>1 Physics</w:t>
      </w:r>
    </w:p>
    <w:p w14:paraId="4130AC2C" w14:textId="77777777" w:rsidR="004C1339" w:rsidRDefault="0088342F" w:rsidP="00EF62F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3.</w:t>
      </w:r>
      <w:r w:rsidR="00EF62F9" w:rsidRPr="00EF62F9">
        <w:rPr>
          <w:rFonts w:asciiTheme="majorEastAsia" w:eastAsiaTheme="majorEastAsia" w:hAnsiTheme="majorEastAsia"/>
          <w:sz w:val="18"/>
          <w:szCs w:val="18"/>
        </w:rPr>
        <w:t>2 Physics를 사용해서 플레이어 움직이기</w:t>
      </w:r>
    </w:p>
    <w:p w14:paraId="43024E2F" w14:textId="77777777" w:rsidR="004C1339" w:rsidRDefault="0088342F" w:rsidP="00EF62F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3.</w:t>
      </w:r>
      <w:r w:rsidR="00EF62F9" w:rsidRPr="00EF62F9">
        <w:rPr>
          <w:rFonts w:asciiTheme="majorEastAsia" w:eastAsiaTheme="majorEastAsia" w:hAnsiTheme="majorEastAsia"/>
          <w:sz w:val="18"/>
          <w:szCs w:val="18"/>
        </w:rPr>
        <w:t xml:space="preserve">3 </w:t>
      </w:r>
      <w:proofErr w:type="spellStart"/>
      <w:r w:rsidR="00EF62F9" w:rsidRPr="00EF62F9">
        <w:rPr>
          <w:rFonts w:asciiTheme="majorEastAsia" w:eastAsiaTheme="majorEastAsia" w:hAnsiTheme="majorEastAsia"/>
          <w:sz w:val="18"/>
          <w:szCs w:val="18"/>
        </w:rPr>
        <w:t>발밑에</w:t>
      </w:r>
      <w:proofErr w:type="spellEnd"/>
      <w:r w:rsidR="00EF62F9" w:rsidRPr="00EF62F9">
        <w:rPr>
          <w:rFonts w:asciiTheme="majorEastAsia" w:eastAsiaTheme="majorEastAsia" w:hAnsiTheme="majorEastAsia"/>
          <w:sz w:val="18"/>
          <w:szCs w:val="18"/>
        </w:rPr>
        <w:t xml:space="preserve"> 구름 배치하기</w:t>
      </w:r>
    </w:p>
    <w:p w14:paraId="07E5EE21" w14:textId="0349D879" w:rsidR="00BA0F78" w:rsidRDefault="0088342F" w:rsidP="00EF62F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3.</w:t>
      </w:r>
      <w:r w:rsidR="00EF62F9" w:rsidRPr="00EF62F9">
        <w:rPr>
          <w:rFonts w:asciiTheme="majorEastAsia" w:eastAsiaTheme="majorEastAsia" w:hAnsiTheme="majorEastAsia"/>
          <w:sz w:val="18"/>
          <w:szCs w:val="18"/>
        </w:rPr>
        <w:t>4 구름에 Physics 적용하기</w:t>
      </w:r>
    </w:p>
    <w:p w14:paraId="655F85EF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 xml:space="preserve">6.4 </w:t>
      </w:r>
      <w:proofErr w:type="spellStart"/>
      <w:r w:rsidRPr="006166EB">
        <w:rPr>
          <w:rFonts w:asciiTheme="majorEastAsia" w:eastAsiaTheme="majorEastAsia" w:hAnsiTheme="majorEastAsia"/>
          <w:sz w:val="18"/>
          <w:szCs w:val="18"/>
        </w:rPr>
        <w:t>콜라이더</w:t>
      </w:r>
      <w:proofErr w:type="spellEnd"/>
      <w:r w:rsidRPr="006166EB">
        <w:rPr>
          <w:rFonts w:asciiTheme="majorEastAsia" w:eastAsiaTheme="majorEastAsia" w:hAnsiTheme="majorEastAsia"/>
          <w:sz w:val="18"/>
          <w:szCs w:val="18"/>
        </w:rPr>
        <w:t xml:space="preserve"> 모양 조정하기</w:t>
      </w:r>
    </w:p>
    <w:p w14:paraId="10769572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4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1 오브젝트에 잘 맞는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콜라이더의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모양</w:t>
      </w:r>
    </w:p>
    <w:p w14:paraId="06538FEA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4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2 플레이어의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콜라이더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모양 조정하기</w:t>
      </w:r>
    </w:p>
    <w:p w14:paraId="6DED88A1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4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3 구름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콜라이더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조정하기</w:t>
      </w:r>
    </w:p>
    <w:p w14:paraId="1A667870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6.5 입력에 맞춰 플레이어 움직이기</w:t>
      </w:r>
    </w:p>
    <w:p w14:paraId="3E46008B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5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1 스크립트를 사용해 플레이어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점프시키기</w:t>
      </w:r>
      <w:proofErr w:type="spellEnd"/>
    </w:p>
    <w:p w14:paraId="07346108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5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2 플레이어에 스크립트 적용하기</w:t>
      </w:r>
    </w:p>
    <w:p w14:paraId="3417409C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5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3 플레이어에 작용하는 중력 조절하기</w:t>
      </w:r>
    </w:p>
    <w:p w14:paraId="248FB17E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6.5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4 플레이어를 오른쪽으로 움직이기</w:t>
      </w:r>
    </w:p>
    <w:p w14:paraId="0359D2D1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6.6 애니메이션 만들기</w:t>
      </w:r>
    </w:p>
    <w:p w14:paraId="22903248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6.1 유니티 애니메이션</w:t>
      </w:r>
    </w:p>
    <w:p w14:paraId="5825A373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6.6.2 스크립트로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플립북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만들기</w:t>
      </w:r>
    </w:p>
    <w:p w14:paraId="0A13C40E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6.6.3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스프라이트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지정하기</w:t>
      </w:r>
    </w:p>
    <w:p w14:paraId="5E3FEEC7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6.4 점프 중인 모습 추가하기</w:t>
      </w:r>
    </w:p>
    <w:p w14:paraId="15B170A1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6.6.5 점프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스프라이트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지정하기</w:t>
      </w:r>
    </w:p>
    <w:p w14:paraId="062D74AF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6.7 무대 만들기</w:t>
      </w:r>
    </w:p>
    <w:p w14:paraId="32EBBA73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6.7.1 구름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프리팹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만들기</w:t>
      </w:r>
    </w:p>
    <w:p w14:paraId="32C2CAA9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6.7.2 구름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프리팹을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사용해 인스턴스 만들기</w:t>
      </w:r>
    </w:p>
    <w:p w14:paraId="030AFE98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7.3 플레이어의 위치 이동하기</w:t>
      </w:r>
    </w:p>
    <w:p w14:paraId="3CF54DDC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7.4 깃발 세우기</w:t>
      </w:r>
    </w:p>
    <w:p w14:paraId="2E47EF0B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7.5 배경 이미지 넣기</w:t>
      </w:r>
    </w:p>
    <w:p w14:paraId="5752E345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lastRenderedPageBreak/>
        <w:t>6.8 Physics를 사용해 충돌 판정하기</w:t>
      </w:r>
    </w:p>
    <w:p w14:paraId="03391784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8.1 Physics로 충돌 판정하기</w:t>
      </w:r>
    </w:p>
    <w:p w14:paraId="1FD1A1F0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8.2 플레이어와 깃발의 충돌 판정 구현하기</w:t>
      </w:r>
    </w:p>
    <w:p w14:paraId="16925342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6.9 씬 전환하기</w:t>
      </w:r>
    </w:p>
    <w:p w14:paraId="78940912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9.1 씬 전환</w:t>
      </w:r>
    </w:p>
    <w:p w14:paraId="703A9C03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9.2 클리어 씬 만들기</w:t>
      </w:r>
    </w:p>
    <w:p w14:paraId="3335097A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6.9.3 게임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씬에서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클리어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씬으로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전환하기</w:t>
      </w:r>
    </w:p>
    <w:p w14:paraId="26898F26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9.4 씬 등록하기</w:t>
      </w:r>
    </w:p>
    <w:p w14:paraId="2EE2621D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9.5 버그 없애기</w:t>
      </w:r>
    </w:p>
    <w:p w14:paraId="09AF20CA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6.10 스마트폰에서 움직여 보기</w:t>
      </w:r>
    </w:p>
    <w:p w14:paraId="200D5DD8" w14:textId="77777777" w:rsidR="004C1339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10.1 아이폰에 빌드하기</w:t>
      </w:r>
    </w:p>
    <w:p w14:paraId="6C2B377B" w14:textId="1E899B09" w:rsidR="006166EB" w:rsidRDefault="0088342F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6.10.2 안드로이드에 빌드하기</w:t>
      </w:r>
    </w:p>
    <w:p w14:paraId="3894FD3A" w14:textId="46C371F6" w:rsidR="006166EB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</w:p>
    <w:p w14:paraId="1B422DC8" w14:textId="77777777" w:rsidR="004C1339" w:rsidRDefault="006166EB" w:rsidP="006166EB">
      <w:pPr>
        <w:rPr>
          <w:rFonts w:asciiTheme="majorEastAsia" w:eastAsiaTheme="majorEastAsia" w:hAnsiTheme="majorEastAsia"/>
          <w:b/>
          <w:sz w:val="18"/>
          <w:szCs w:val="18"/>
        </w:rPr>
      </w:pPr>
      <w:r w:rsidRPr="00E41CBD">
        <w:rPr>
          <w:rFonts w:asciiTheme="majorEastAsia" w:eastAsiaTheme="majorEastAsia" w:hAnsiTheme="majorEastAsia"/>
          <w:b/>
          <w:sz w:val="18"/>
          <w:szCs w:val="18"/>
        </w:rPr>
        <w:t>7장 3D 게임을 만드는 방법</w:t>
      </w:r>
    </w:p>
    <w:p w14:paraId="241D9CF7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7.1 게임 설계하기</w:t>
      </w:r>
    </w:p>
    <w:p w14:paraId="7C2C3238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1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1 게임 기획하기</w:t>
      </w:r>
    </w:p>
    <w:p w14:paraId="0C6AC1E3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1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2 게임 리소스 생각하기</w:t>
      </w:r>
    </w:p>
    <w:p w14:paraId="7C39F558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7.2 프로젝트와 씬 만들기</w:t>
      </w:r>
    </w:p>
    <w:p w14:paraId="761BEB17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2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1 프로젝트 만들기</w:t>
      </w:r>
    </w:p>
    <w:p w14:paraId="0B952D9A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2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2 스마트폰용으로 설정하기</w:t>
      </w:r>
    </w:p>
    <w:p w14:paraId="163027B1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2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3 씬 저장하기</w:t>
      </w:r>
    </w:p>
    <w:p w14:paraId="5CB9351E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7.3 무대 만들기</w:t>
      </w:r>
    </w:p>
    <w:p w14:paraId="1BA98FF3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3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1 3D 게임 좌표계</w:t>
      </w:r>
    </w:p>
    <w:p w14:paraId="618A252D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3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2 과녁 배치하기</w:t>
      </w:r>
    </w:p>
    <w:p w14:paraId="0905B70B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3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3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에셋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스토어 이용하기</w:t>
      </w:r>
    </w:p>
    <w:p w14:paraId="6609444D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3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4 무대 배치하기</w:t>
      </w:r>
    </w:p>
    <w:p w14:paraId="452B3618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7.4 Physics를 사용해 밤송이 날리기</w:t>
      </w:r>
    </w:p>
    <w:p w14:paraId="5EB0E831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4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1 씬 위에 밤송이 배치하기</w:t>
      </w:r>
    </w:p>
    <w:p w14:paraId="7F39BFDD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4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2 밤송이에 Physics 적용하기</w:t>
      </w:r>
    </w:p>
    <w:p w14:paraId="5B1BA53E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4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3 밤송이를 날리는 스크립트 작성하기</w:t>
      </w:r>
    </w:p>
    <w:p w14:paraId="4884BCA3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4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4 밤송이에 스크립트 적용하기</w:t>
      </w:r>
    </w:p>
    <w:p w14:paraId="340A678B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4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5 밤송이를 과녁에 꽂기</w:t>
      </w:r>
    </w:p>
    <w:p w14:paraId="5682CAE4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 xml:space="preserve">7.5 </w:t>
      </w:r>
      <w:proofErr w:type="spellStart"/>
      <w:r w:rsidRPr="006166EB">
        <w:rPr>
          <w:rFonts w:asciiTheme="majorEastAsia" w:eastAsiaTheme="majorEastAsia" w:hAnsiTheme="majorEastAsia"/>
          <w:sz w:val="18"/>
          <w:szCs w:val="18"/>
        </w:rPr>
        <w:t>파티클을</w:t>
      </w:r>
      <w:proofErr w:type="spellEnd"/>
      <w:r w:rsidRPr="006166EB">
        <w:rPr>
          <w:rFonts w:asciiTheme="majorEastAsia" w:eastAsiaTheme="majorEastAsia" w:hAnsiTheme="majorEastAsia"/>
          <w:sz w:val="18"/>
          <w:szCs w:val="18"/>
        </w:rPr>
        <w:t xml:space="preserve"> 사용해 이펙트 표시하기</w:t>
      </w:r>
    </w:p>
    <w:p w14:paraId="29D60693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5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1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파티클</w:t>
      </w:r>
      <w:proofErr w:type="spellEnd"/>
    </w:p>
    <w:p w14:paraId="79DFCC59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5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2 확 퍼지는 이펙트 표시하기</w:t>
      </w:r>
    </w:p>
    <w:p w14:paraId="78A1DC58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7.6 밤송이 공장 만들기</w:t>
      </w:r>
    </w:p>
    <w:p w14:paraId="300AC363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6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1 밤송이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프리팹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만들기</w:t>
      </w:r>
    </w:p>
    <w:p w14:paraId="3581F6D2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6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2 밤송이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제너레이터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스크립트 작성하기</w:t>
      </w:r>
    </w:p>
    <w:p w14:paraId="0F0DE782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6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3 밤송이 공장 오브젝트 만들기</w:t>
      </w:r>
    </w:p>
    <w:p w14:paraId="2A80E74E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6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4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프리팹을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공장으로 전달하기</w:t>
      </w:r>
    </w:p>
    <w:p w14:paraId="7A3FD0C2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lastRenderedPageBreak/>
        <w:t>__7.6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5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탭한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곳으로 밤송이 날리기</w:t>
      </w:r>
    </w:p>
    <w:p w14:paraId="7F784DF5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7.7 외형 꾸미기</w:t>
      </w:r>
    </w:p>
    <w:p w14:paraId="347F4B51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7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1 하늘 색 설정하기</w:t>
      </w:r>
    </w:p>
    <w:p w14:paraId="4C639868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7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2 라이트 강도 설정하기</w:t>
      </w:r>
    </w:p>
    <w:p w14:paraId="52F7C6AE" w14:textId="127923EB" w:rsidR="006166EB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7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3 </w:t>
      </w:r>
      <w:proofErr w:type="spellStart"/>
      <w:r w:rsidR="006166EB" w:rsidRPr="006166EB">
        <w:rPr>
          <w:rFonts w:asciiTheme="majorEastAsia" w:eastAsiaTheme="majorEastAsia" w:hAnsiTheme="majorEastAsia"/>
          <w:sz w:val="18"/>
          <w:szCs w:val="18"/>
        </w:rPr>
        <w:t>포그</w:t>
      </w:r>
      <w:proofErr w:type="spellEnd"/>
      <w:r w:rsidR="006166EB" w:rsidRPr="006166EB">
        <w:rPr>
          <w:rFonts w:asciiTheme="majorEastAsia" w:eastAsiaTheme="majorEastAsia" w:hAnsiTheme="majorEastAsia"/>
          <w:sz w:val="18"/>
          <w:szCs w:val="18"/>
        </w:rPr>
        <w:t xml:space="preserve"> 설정하기</w:t>
      </w:r>
    </w:p>
    <w:p w14:paraId="15CAB708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7.8 스마트폰에서 움직여 보기</w:t>
      </w:r>
    </w:p>
    <w:p w14:paraId="503FBF5D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8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1 아이폰에 빌드하기</w:t>
      </w:r>
    </w:p>
    <w:p w14:paraId="029492FB" w14:textId="77777777" w:rsidR="004C1339" w:rsidRDefault="00E677BD" w:rsidP="006166E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__7.8.</w:t>
      </w:r>
      <w:r w:rsidR="006166EB" w:rsidRPr="006166EB">
        <w:rPr>
          <w:rFonts w:asciiTheme="majorEastAsia" w:eastAsiaTheme="majorEastAsia" w:hAnsiTheme="majorEastAsia"/>
          <w:sz w:val="18"/>
          <w:szCs w:val="18"/>
        </w:rPr>
        <w:t>2 안드로이드에 빌드하기</w:t>
      </w:r>
    </w:p>
    <w:p w14:paraId="0C85C216" w14:textId="389D38B0" w:rsidR="006166EB" w:rsidRPr="006166EB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</w:p>
    <w:p w14:paraId="16FA8B60" w14:textId="77777777" w:rsidR="004C1339" w:rsidRDefault="006166EB" w:rsidP="006166EB">
      <w:pPr>
        <w:rPr>
          <w:rFonts w:asciiTheme="majorEastAsia" w:eastAsiaTheme="majorEastAsia" w:hAnsiTheme="majorEastAsia"/>
          <w:b/>
          <w:sz w:val="18"/>
          <w:szCs w:val="18"/>
        </w:rPr>
      </w:pPr>
      <w:r w:rsidRPr="00D62B5D">
        <w:rPr>
          <w:rFonts w:asciiTheme="majorEastAsia" w:eastAsiaTheme="majorEastAsia" w:hAnsiTheme="majorEastAsia"/>
          <w:b/>
          <w:sz w:val="18"/>
          <w:szCs w:val="18"/>
        </w:rPr>
        <w:t>8장 레벨 디자인</w:t>
      </w:r>
    </w:p>
    <w:p w14:paraId="3426515D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1 게임 설계하기</w:t>
      </w:r>
    </w:p>
    <w:p w14:paraId="18FA2567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1.1 게임 기획하기</w:t>
      </w:r>
    </w:p>
    <w:p w14:paraId="0819F39F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1.2 게임 리소스 생각하기</w:t>
      </w:r>
    </w:p>
    <w:p w14:paraId="381CE9F3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2 프로젝트와 씬 만들기</w:t>
      </w:r>
    </w:p>
    <w:p w14:paraId="08E0FFEC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2.1 프로젝트 만들기</w:t>
      </w:r>
    </w:p>
    <w:p w14:paraId="719528F6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2.2 스마트폰용으로 설정하기</w:t>
      </w:r>
    </w:p>
    <w:p w14:paraId="078FE557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2.3 씬 저장하기</w:t>
      </w:r>
    </w:p>
    <w:p w14:paraId="4F2705E7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3 바구니 움직이기</w:t>
      </w:r>
    </w:p>
    <w:p w14:paraId="370704E8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3.1 무대 배치하기</w:t>
      </w:r>
    </w:p>
    <w:p w14:paraId="6B1FC2BE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3.2 카메라의 위치와 각도 조절하기</w:t>
      </w:r>
    </w:p>
    <w:p w14:paraId="6A5A6B71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3.3 라이트를 설정해 그림자 붙이기</w:t>
      </w:r>
    </w:p>
    <w:p w14:paraId="784040E7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3.4 바구니 배치하기</w:t>
      </w:r>
    </w:p>
    <w:p w14:paraId="23B29D65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3.5 바구니를 움직이는 스크립트 작성하기</w:t>
      </w:r>
    </w:p>
    <w:p w14:paraId="23922750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3.6 바구니에 스크립트 적용하기</w:t>
      </w:r>
    </w:p>
    <w:p w14:paraId="0EA4C231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4 아이템 떨어트리기</w:t>
      </w:r>
    </w:p>
    <w:p w14:paraId="4B2D6B40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4.1 아이템 배치하기</w:t>
      </w:r>
    </w:p>
    <w:p w14:paraId="2A6EB67C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4.2 아이템을 떨어트리는 스크립트 작성하기</w:t>
      </w:r>
    </w:p>
    <w:p w14:paraId="7763D032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4.3 아이템에 스크립트 적용하기</w:t>
      </w:r>
    </w:p>
    <w:p w14:paraId="169CE706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5 아이템 받기</w:t>
      </w:r>
    </w:p>
    <w:p w14:paraId="666EBCD8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5.1 바구니와 아이템 충돌 판정하기</w:t>
      </w:r>
    </w:p>
    <w:p w14:paraId="275F0527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5.2 충돌 상황을 스크립트에서 감지하기</w:t>
      </w:r>
    </w:p>
    <w:p w14:paraId="7D7F4FB9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5.3 Tag를 사용해 아이템 종류 판별하기</w:t>
      </w:r>
    </w:p>
    <w:p w14:paraId="1F68F7CD" w14:textId="03556138" w:rsidR="006166EB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5.4 아이템을 받을 때 효과음 내기</w:t>
      </w:r>
    </w:p>
    <w:p w14:paraId="78672644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6 사과와 폭탄 공장 만들기</w:t>
      </w:r>
    </w:p>
    <w:p w14:paraId="6DA73D60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 xml:space="preserve">8.6.1 </w:t>
      </w:r>
      <w:proofErr w:type="spellStart"/>
      <w:r w:rsidRPr="006166EB">
        <w:rPr>
          <w:rFonts w:asciiTheme="majorEastAsia" w:eastAsiaTheme="majorEastAsia" w:hAnsiTheme="majorEastAsia"/>
          <w:sz w:val="18"/>
          <w:szCs w:val="18"/>
        </w:rPr>
        <w:t>프리팹</w:t>
      </w:r>
      <w:proofErr w:type="spellEnd"/>
      <w:r w:rsidRPr="006166EB">
        <w:rPr>
          <w:rFonts w:asciiTheme="majorEastAsia" w:eastAsiaTheme="majorEastAsia" w:hAnsiTheme="majorEastAsia"/>
          <w:sz w:val="18"/>
          <w:szCs w:val="18"/>
        </w:rPr>
        <w:t xml:space="preserve"> 만들기</w:t>
      </w:r>
    </w:p>
    <w:p w14:paraId="11156E94" w14:textId="2833FE15" w:rsidR="006166EB" w:rsidRPr="006166EB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 xml:space="preserve">8.6.2 </w:t>
      </w:r>
      <w:proofErr w:type="spellStart"/>
      <w:r w:rsidRPr="006166EB">
        <w:rPr>
          <w:rFonts w:asciiTheme="majorEastAsia" w:eastAsiaTheme="majorEastAsia" w:hAnsiTheme="majorEastAsia"/>
          <w:sz w:val="18"/>
          <w:szCs w:val="18"/>
        </w:rPr>
        <w:t>제너레이터</w:t>
      </w:r>
      <w:proofErr w:type="spellEnd"/>
      <w:r w:rsidRPr="006166EB">
        <w:rPr>
          <w:rFonts w:asciiTheme="majorEastAsia" w:eastAsiaTheme="majorEastAsia" w:hAnsiTheme="majorEastAsia"/>
          <w:sz w:val="18"/>
          <w:szCs w:val="18"/>
        </w:rPr>
        <w:t xml:space="preserve"> 스크립트 작성하기</w:t>
      </w:r>
    </w:p>
    <w:p w14:paraId="7E3FCFAC" w14:textId="0248E894" w:rsidR="006166EB" w:rsidRPr="006166EB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 xml:space="preserve">8.6.3 빈 오브젝트에 </w:t>
      </w:r>
      <w:proofErr w:type="spellStart"/>
      <w:r w:rsidRPr="006166EB">
        <w:rPr>
          <w:rFonts w:asciiTheme="majorEastAsia" w:eastAsiaTheme="majorEastAsia" w:hAnsiTheme="majorEastAsia"/>
          <w:sz w:val="18"/>
          <w:szCs w:val="18"/>
        </w:rPr>
        <w:t>제너레이터</w:t>
      </w:r>
      <w:proofErr w:type="spellEnd"/>
      <w:r w:rsidRPr="006166EB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6166EB">
        <w:rPr>
          <w:rFonts w:asciiTheme="majorEastAsia" w:eastAsiaTheme="majorEastAsia" w:hAnsiTheme="majorEastAsia" w:hint="eastAsia"/>
          <w:sz w:val="18"/>
          <w:szCs w:val="18"/>
        </w:rPr>
        <w:t>스크립트</w:t>
      </w:r>
      <w:r w:rsidRPr="006166EB">
        <w:rPr>
          <w:rFonts w:asciiTheme="majorEastAsia" w:eastAsiaTheme="majorEastAsia" w:hAnsiTheme="majorEastAsia"/>
          <w:sz w:val="18"/>
          <w:szCs w:val="18"/>
        </w:rPr>
        <w:t xml:space="preserve"> 적용하기</w:t>
      </w:r>
    </w:p>
    <w:p w14:paraId="710EE441" w14:textId="6EA3C258" w:rsidR="006166EB" w:rsidRPr="006166EB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 xml:space="preserve">8.6.4 </w:t>
      </w:r>
      <w:proofErr w:type="spellStart"/>
      <w:r w:rsidRPr="006166EB">
        <w:rPr>
          <w:rFonts w:asciiTheme="majorEastAsia" w:eastAsiaTheme="majorEastAsia" w:hAnsiTheme="majorEastAsia"/>
          <w:sz w:val="18"/>
          <w:szCs w:val="18"/>
        </w:rPr>
        <w:t>제너레이터</w:t>
      </w:r>
      <w:proofErr w:type="spellEnd"/>
      <w:r w:rsidRPr="006166EB">
        <w:rPr>
          <w:rFonts w:asciiTheme="majorEastAsia" w:eastAsiaTheme="majorEastAsia" w:hAnsiTheme="majorEastAsia"/>
          <w:sz w:val="18"/>
          <w:szCs w:val="18"/>
        </w:rPr>
        <w:t xml:space="preserve"> 스크립트로 </w:t>
      </w:r>
      <w:proofErr w:type="spellStart"/>
      <w:r w:rsidRPr="006166EB">
        <w:rPr>
          <w:rFonts w:asciiTheme="majorEastAsia" w:eastAsiaTheme="majorEastAsia" w:hAnsiTheme="majorEastAsia"/>
          <w:sz w:val="18"/>
          <w:szCs w:val="18"/>
        </w:rPr>
        <w:t>프리팹</w:t>
      </w:r>
      <w:proofErr w:type="spellEnd"/>
      <w:r w:rsidRPr="006166EB">
        <w:rPr>
          <w:rFonts w:asciiTheme="majorEastAsia" w:eastAsiaTheme="majorEastAsia" w:hAnsiTheme="majorEastAsia"/>
          <w:sz w:val="18"/>
          <w:szCs w:val="18"/>
        </w:rPr>
        <w:t xml:space="preserve"> </w:t>
      </w:r>
      <w:proofErr w:type="spellStart"/>
      <w:r w:rsidRPr="006166EB">
        <w:rPr>
          <w:rFonts w:asciiTheme="majorEastAsia" w:eastAsiaTheme="majorEastAsia" w:hAnsiTheme="majorEastAsia" w:hint="eastAsia"/>
          <w:sz w:val="18"/>
          <w:szCs w:val="18"/>
        </w:rPr>
        <w:t>프리팹</w:t>
      </w:r>
      <w:proofErr w:type="spellEnd"/>
      <w:r w:rsidRPr="006166EB">
        <w:rPr>
          <w:rFonts w:asciiTheme="majorEastAsia" w:eastAsiaTheme="majorEastAsia" w:hAnsiTheme="majorEastAsia"/>
          <w:sz w:val="18"/>
          <w:szCs w:val="18"/>
        </w:rPr>
        <w:t xml:space="preserve"> 전달하기</w:t>
      </w:r>
    </w:p>
    <w:p w14:paraId="1347040E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6.5 공장 업그레이드하기</w:t>
      </w:r>
    </w:p>
    <w:p w14:paraId="2E894599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7 UI 만들기</w:t>
      </w:r>
    </w:p>
    <w:p w14:paraId="2172EF06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lastRenderedPageBreak/>
        <w:t>8.7.1 UI 배치하기</w:t>
      </w:r>
    </w:p>
    <w:p w14:paraId="648B4309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7.2 UI를 갱신하는 감독 만들기</w:t>
      </w:r>
    </w:p>
    <w:p w14:paraId="14E4C546" w14:textId="51487A5E" w:rsidR="006166EB" w:rsidRPr="006166EB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 xml:space="preserve">8.7.3 감독에게 득점 </w:t>
      </w:r>
      <w:proofErr w:type="spellStart"/>
      <w:r w:rsidRPr="006166EB">
        <w:rPr>
          <w:rFonts w:asciiTheme="majorEastAsia" w:eastAsiaTheme="majorEastAsia" w:hAnsiTheme="majorEastAsia"/>
          <w:sz w:val="18"/>
          <w:szCs w:val="18"/>
        </w:rPr>
        <w:t>관리시키기</w:t>
      </w:r>
      <w:proofErr w:type="spellEnd"/>
    </w:p>
    <w:p w14:paraId="4B7FEFFD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8 레벨 디자인하기</w:t>
      </w:r>
    </w:p>
    <w:p w14:paraId="107DC06B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8.1 게임 플레이하기</w:t>
      </w:r>
    </w:p>
    <w:p w14:paraId="429D8C1D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8.2 제한 시간 조절하기</w:t>
      </w:r>
    </w:p>
    <w:p w14:paraId="12564DB6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8.3 레벨 디자인</w:t>
      </w:r>
    </w:p>
    <w:p w14:paraId="776B60B0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8.4 레벨 디자인 도전하기</w:t>
      </w:r>
    </w:p>
    <w:p w14:paraId="7ABD0C2A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8.5 매개변수 조절하기</w:t>
      </w:r>
    </w:p>
    <w:p w14:paraId="2F5150DC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9 스마트폰에서 움직여 보기</w:t>
      </w:r>
    </w:p>
    <w:p w14:paraId="275AE067" w14:textId="77777777" w:rsidR="004C1339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9.1 아이폰에 빌드하기</w:t>
      </w:r>
    </w:p>
    <w:p w14:paraId="20321D07" w14:textId="5D97E5E1" w:rsidR="006166EB" w:rsidRDefault="006166EB" w:rsidP="006166EB">
      <w:pPr>
        <w:rPr>
          <w:rFonts w:asciiTheme="majorEastAsia" w:eastAsiaTheme="majorEastAsia" w:hAnsiTheme="majorEastAsia"/>
          <w:sz w:val="18"/>
          <w:szCs w:val="18"/>
        </w:rPr>
      </w:pPr>
      <w:r w:rsidRPr="006166EB">
        <w:rPr>
          <w:rFonts w:asciiTheme="majorEastAsia" w:eastAsiaTheme="majorEastAsia" w:hAnsiTheme="majorEastAsia"/>
          <w:sz w:val="18"/>
          <w:szCs w:val="18"/>
        </w:rPr>
        <w:t>8.9.2 안드로이드에 빌드하기</w:t>
      </w:r>
    </w:p>
    <w:p w14:paraId="12AB73C8" w14:textId="77777777" w:rsidR="00BA0F78" w:rsidRPr="00BB1E5F" w:rsidRDefault="00BA0F78" w:rsidP="00BA0F78">
      <w:pPr>
        <w:rPr>
          <w:rFonts w:asciiTheme="majorEastAsia" w:eastAsiaTheme="majorEastAsia" w:hAnsiTheme="majorEastAsia"/>
          <w:sz w:val="18"/>
          <w:szCs w:val="18"/>
        </w:rPr>
      </w:pPr>
    </w:p>
    <w:p w14:paraId="56590389" w14:textId="77777777" w:rsidR="003D3697" w:rsidRPr="002B0974" w:rsidRDefault="003D3697" w:rsidP="003D3697"/>
    <w:p w14:paraId="2FE97F21" w14:textId="77777777" w:rsidR="003D3697" w:rsidRDefault="003D3697" w:rsidP="003D3697">
      <w:pPr>
        <w:widowControl/>
        <w:wordWrap/>
        <w:autoSpaceDE/>
        <w:autoSpaceDN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 w:hint="eastAsia"/>
          <w:b/>
        </w:rPr>
        <w:t>[상세 이미지]</w:t>
      </w:r>
    </w:p>
    <w:p w14:paraId="548167D8" w14:textId="1A904DC3" w:rsidR="00024F4C" w:rsidRPr="0056719E" w:rsidRDefault="003D3697" w:rsidP="00D311C4">
      <w:pPr>
        <w:rPr>
          <w:rFonts w:eastAsiaTheme="minorHAnsi"/>
          <w:color w:val="FF0000"/>
          <w:w w:val="95"/>
        </w:rPr>
      </w:pPr>
      <w:r w:rsidRPr="00B30214">
        <w:rPr>
          <w:rFonts w:eastAsiaTheme="minorHAnsi" w:hint="eastAsia"/>
          <w:color w:val="FF0000"/>
          <w:w w:val="95"/>
        </w:rPr>
        <w:t>별첨</w:t>
      </w:r>
    </w:p>
    <w:sectPr w:rsidR="00024F4C" w:rsidRPr="0056719E" w:rsidSect="00447CAB">
      <w:headerReference w:type="default" r:id="rId11"/>
      <w:pgSz w:w="11906" w:h="16838"/>
      <w:pgMar w:top="1701" w:right="1440" w:bottom="1440" w:left="1440" w:header="68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CD82" w14:textId="77777777" w:rsidR="00573A2A" w:rsidRDefault="00573A2A" w:rsidP="00534598">
      <w:pPr>
        <w:spacing w:line="240" w:lineRule="auto"/>
      </w:pPr>
      <w:r>
        <w:separator/>
      </w:r>
    </w:p>
  </w:endnote>
  <w:endnote w:type="continuationSeparator" w:id="0">
    <w:p w14:paraId="106FD03F" w14:textId="77777777" w:rsidR="00573A2A" w:rsidRDefault="00573A2A" w:rsidP="00534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코딩">
    <w:altName w:val="맑은 고딕 Semilight"/>
    <w:charset w:val="81"/>
    <w:family w:val="modern"/>
    <w:pitch w:val="fixed"/>
    <w:sig w:usb0="800002A7" w:usb1="29D7FCFB" w:usb2="00000010" w:usb3="00000000" w:csb0="0008000D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DIN">
    <w:altName w:val="D2Codi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Gothic100Std_OTF">
    <w:panose1 w:val="00000000000000000000"/>
    <w:charset w:val="00"/>
    <w:family w:val="roman"/>
    <w:notTrueType/>
    <w:pitch w:val="default"/>
  </w:font>
  <w:font w:name="Palatin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D005" w14:textId="77777777" w:rsidR="00573A2A" w:rsidRDefault="00573A2A" w:rsidP="00534598">
      <w:pPr>
        <w:spacing w:line="240" w:lineRule="auto"/>
      </w:pPr>
      <w:r>
        <w:separator/>
      </w:r>
    </w:p>
  </w:footnote>
  <w:footnote w:type="continuationSeparator" w:id="0">
    <w:p w14:paraId="7A3D8B88" w14:textId="77777777" w:rsidR="00573A2A" w:rsidRDefault="00573A2A" w:rsidP="00534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06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131"/>
      <w:gridCol w:w="7938"/>
    </w:tblGrid>
    <w:tr w:rsidR="00F141AC" w:rsidRPr="00534598" w14:paraId="6BB22789" w14:textId="77777777" w:rsidTr="00447CAB">
      <w:trPr>
        <w:trHeight w:val="677"/>
      </w:trPr>
      <w:tc>
        <w:tcPr>
          <w:tcW w:w="113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000000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C82AABA" w14:textId="77777777" w:rsidR="00F141AC" w:rsidRPr="006053EA" w:rsidRDefault="00F141AC" w:rsidP="00A00D96">
          <w:r w:rsidRPr="006053EA">
            <w:rPr>
              <w:rFonts w:hint="eastAsia"/>
              <w:shd w:val="clear" w:color="auto" w:fill="000000"/>
            </w:rPr>
            <w:t>신간안내</w:t>
          </w:r>
        </w:p>
      </w:tc>
      <w:tc>
        <w:tcPr>
          <w:tcW w:w="79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BDC927D" w14:textId="5DC75855" w:rsidR="00D62CD2" w:rsidRDefault="00541146" w:rsidP="00D62CD2">
          <w:pPr>
            <w:pStyle w:val="af1"/>
          </w:pPr>
          <w:r>
            <w:rPr>
              <w:rFonts w:hint="eastAsia"/>
            </w:rPr>
            <w:t>그림으로 이해하고 만들면서 익히는</w:t>
          </w:r>
        </w:p>
        <w:p w14:paraId="7D8ED5EF" w14:textId="08191F3B" w:rsidR="00541146" w:rsidRPr="00541146" w:rsidRDefault="00541146" w:rsidP="003C31DF">
          <w:pPr>
            <w:rPr>
              <w:b/>
              <w:bCs/>
            </w:rPr>
          </w:pPr>
          <w:r>
            <w:rPr>
              <w:rFonts w:hint="eastAsia"/>
              <w:b/>
              <w:bCs/>
            </w:rPr>
            <w:t>유니티 교과서,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개정8판</w:t>
          </w:r>
        </w:p>
      </w:tc>
    </w:tr>
  </w:tbl>
  <w:p w14:paraId="2CA39A66" w14:textId="77777777" w:rsidR="00F141AC" w:rsidRDefault="00F141AC" w:rsidP="002D12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846"/>
    <w:multiLevelType w:val="hybridMultilevel"/>
    <w:tmpl w:val="0630D81E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1D4A36"/>
    <w:multiLevelType w:val="hybridMultilevel"/>
    <w:tmpl w:val="8F4A946A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591FBA"/>
    <w:multiLevelType w:val="hybridMultilevel"/>
    <w:tmpl w:val="EFD6A8E4"/>
    <w:lvl w:ilvl="0" w:tplc="F258BE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67ACE"/>
    <w:multiLevelType w:val="multilevel"/>
    <w:tmpl w:val="1E1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FA0A1B"/>
    <w:multiLevelType w:val="multilevel"/>
    <w:tmpl w:val="A24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5710"/>
    <w:multiLevelType w:val="hybridMultilevel"/>
    <w:tmpl w:val="7924EE5A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E32397"/>
    <w:multiLevelType w:val="multilevel"/>
    <w:tmpl w:val="E8FC9E4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CF71514"/>
    <w:multiLevelType w:val="multilevel"/>
    <w:tmpl w:val="CA3C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E8"/>
    <w:rsid w:val="000018F6"/>
    <w:rsid w:val="00002B57"/>
    <w:rsid w:val="00012355"/>
    <w:rsid w:val="00012792"/>
    <w:rsid w:val="000158F6"/>
    <w:rsid w:val="0001789B"/>
    <w:rsid w:val="000201D8"/>
    <w:rsid w:val="000202D8"/>
    <w:rsid w:val="000214DF"/>
    <w:rsid w:val="0002391F"/>
    <w:rsid w:val="00024D4F"/>
    <w:rsid w:val="00024F4C"/>
    <w:rsid w:val="00026550"/>
    <w:rsid w:val="0002794D"/>
    <w:rsid w:val="00027FB6"/>
    <w:rsid w:val="00031D5C"/>
    <w:rsid w:val="0003264B"/>
    <w:rsid w:val="000340D1"/>
    <w:rsid w:val="00035E19"/>
    <w:rsid w:val="000372F3"/>
    <w:rsid w:val="0004102D"/>
    <w:rsid w:val="00046D6F"/>
    <w:rsid w:val="00050E87"/>
    <w:rsid w:val="0006531E"/>
    <w:rsid w:val="00066E2D"/>
    <w:rsid w:val="000707C4"/>
    <w:rsid w:val="00070AC4"/>
    <w:rsid w:val="000715BD"/>
    <w:rsid w:val="000721B9"/>
    <w:rsid w:val="000762C4"/>
    <w:rsid w:val="00077E4B"/>
    <w:rsid w:val="00083B04"/>
    <w:rsid w:val="0008693B"/>
    <w:rsid w:val="00086F1C"/>
    <w:rsid w:val="00093CA7"/>
    <w:rsid w:val="00094B6A"/>
    <w:rsid w:val="00096D7C"/>
    <w:rsid w:val="000979B9"/>
    <w:rsid w:val="000A1273"/>
    <w:rsid w:val="000A390A"/>
    <w:rsid w:val="000A4C01"/>
    <w:rsid w:val="000A5C08"/>
    <w:rsid w:val="000A79E9"/>
    <w:rsid w:val="000B1D3F"/>
    <w:rsid w:val="000B2826"/>
    <w:rsid w:val="000C4630"/>
    <w:rsid w:val="000C5279"/>
    <w:rsid w:val="000C5C17"/>
    <w:rsid w:val="000D30BC"/>
    <w:rsid w:val="000D562B"/>
    <w:rsid w:val="000E0E6E"/>
    <w:rsid w:val="000E2404"/>
    <w:rsid w:val="000E416A"/>
    <w:rsid w:val="000F045F"/>
    <w:rsid w:val="000F30C7"/>
    <w:rsid w:val="000F407A"/>
    <w:rsid w:val="000F5555"/>
    <w:rsid w:val="000F5974"/>
    <w:rsid w:val="000F617B"/>
    <w:rsid w:val="000F73D3"/>
    <w:rsid w:val="000F7CC8"/>
    <w:rsid w:val="001022AA"/>
    <w:rsid w:val="00102FE9"/>
    <w:rsid w:val="00113377"/>
    <w:rsid w:val="0011479A"/>
    <w:rsid w:val="00114BE8"/>
    <w:rsid w:val="001201E0"/>
    <w:rsid w:val="00131AE0"/>
    <w:rsid w:val="00131EF3"/>
    <w:rsid w:val="001358F7"/>
    <w:rsid w:val="001407C3"/>
    <w:rsid w:val="00140CE9"/>
    <w:rsid w:val="00144358"/>
    <w:rsid w:val="00144AED"/>
    <w:rsid w:val="00145265"/>
    <w:rsid w:val="00145F88"/>
    <w:rsid w:val="00146290"/>
    <w:rsid w:val="00146B3A"/>
    <w:rsid w:val="00155330"/>
    <w:rsid w:val="00160821"/>
    <w:rsid w:val="00166A05"/>
    <w:rsid w:val="001672AA"/>
    <w:rsid w:val="00167691"/>
    <w:rsid w:val="001709E3"/>
    <w:rsid w:val="00172BBE"/>
    <w:rsid w:val="001809A6"/>
    <w:rsid w:val="00180F59"/>
    <w:rsid w:val="00181C00"/>
    <w:rsid w:val="0018465D"/>
    <w:rsid w:val="00185CBF"/>
    <w:rsid w:val="00187156"/>
    <w:rsid w:val="00190116"/>
    <w:rsid w:val="001904AE"/>
    <w:rsid w:val="0019395D"/>
    <w:rsid w:val="00197141"/>
    <w:rsid w:val="001A0CB1"/>
    <w:rsid w:val="001A2D58"/>
    <w:rsid w:val="001A48B7"/>
    <w:rsid w:val="001A7BE9"/>
    <w:rsid w:val="001B3F74"/>
    <w:rsid w:val="001B42DE"/>
    <w:rsid w:val="001B59F0"/>
    <w:rsid w:val="001B6638"/>
    <w:rsid w:val="001B6B97"/>
    <w:rsid w:val="001C0541"/>
    <w:rsid w:val="001C2F7C"/>
    <w:rsid w:val="001C3B00"/>
    <w:rsid w:val="001D5636"/>
    <w:rsid w:val="001D73D2"/>
    <w:rsid w:val="001E4893"/>
    <w:rsid w:val="001E6478"/>
    <w:rsid w:val="001E6F93"/>
    <w:rsid w:val="001E7906"/>
    <w:rsid w:val="001F2D24"/>
    <w:rsid w:val="001F4878"/>
    <w:rsid w:val="00200100"/>
    <w:rsid w:val="00200BD4"/>
    <w:rsid w:val="00200C56"/>
    <w:rsid w:val="00201EF5"/>
    <w:rsid w:val="002043A9"/>
    <w:rsid w:val="002045D1"/>
    <w:rsid w:val="00204D4D"/>
    <w:rsid w:val="00204F5C"/>
    <w:rsid w:val="00205F1B"/>
    <w:rsid w:val="0021009C"/>
    <w:rsid w:val="00210E9A"/>
    <w:rsid w:val="00212DD8"/>
    <w:rsid w:val="002151F2"/>
    <w:rsid w:val="00215881"/>
    <w:rsid w:val="002171DB"/>
    <w:rsid w:val="002211C4"/>
    <w:rsid w:val="0022233F"/>
    <w:rsid w:val="00222AD6"/>
    <w:rsid w:val="00225B26"/>
    <w:rsid w:val="002262D0"/>
    <w:rsid w:val="00226830"/>
    <w:rsid w:val="00231BE7"/>
    <w:rsid w:val="002323F1"/>
    <w:rsid w:val="00240209"/>
    <w:rsid w:val="00240CAA"/>
    <w:rsid w:val="002418FC"/>
    <w:rsid w:val="00242C8F"/>
    <w:rsid w:val="00247019"/>
    <w:rsid w:val="00252F17"/>
    <w:rsid w:val="00255437"/>
    <w:rsid w:val="00257F20"/>
    <w:rsid w:val="002610E6"/>
    <w:rsid w:val="00267789"/>
    <w:rsid w:val="00271275"/>
    <w:rsid w:val="00275185"/>
    <w:rsid w:val="00276132"/>
    <w:rsid w:val="00276F64"/>
    <w:rsid w:val="00283082"/>
    <w:rsid w:val="0028419A"/>
    <w:rsid w:val="002844C3"/>
    <w:rsid w:val="002936AD"/>
    <w:rsid w:val="00296561"/>
    <w:rsid w:val="00297BF7"/>
    <w:rsid w:val="002A0904"/>
    <w:rsid w:val="002A1D8D"/>
    <w:rsid w:val="002A7047"/>
    <w:rsid w:val="002B0974"/>
    <w:rsid w:val="002B1D8C"/>
    <w:rsid w:val="002B1F98"/>
    <w:rsid w:val="002B4D5F"/>
    <w:rsid w:val="002B5C4A"/>
    <w:rsid w:val="002B6B77"/>
    <w:rsid w:val="002C5125"/>
    <w:rsid w:val="002C5251"/>
    <w:rsid w:val="002D0DA3"/>
    <w:rsid w:val="002D0F57"/>
    <w:rsid w:val="002D1272"/>
    <w:rsid w:val="002D38E1"/>
    <w:rsid w:val="002D3FE3"/>
    <w:rsid w:val="002D4012"/>
    <w:rsid w:val="002D7485"/>
    <w:rsid w:val="002E2838"/>
    <w:rsid w:val="002E3005"/>
    <w:rsid w:val="002E43EA"/>
    <w:rsid w:val="002E5613"/>
    <w:rsid w:val="002E6341"/>
    <w:rsid w:val="002F06DD"/>
    <w:rsid w:val="002F0E71"/>
    <w:rsid w:val="002F18A7"/>
    <w:rsid w:val="002F1F47"/>
    <w:rsid w:val="002F25CF"/>
    <w:rsid w:val="002F34E2"/>
    <w:rsid w:val="002F3F24"/>
    <w:rsid w:val="002F55D8"/>
    <w:rsid w:val="002F5C97"/>
    <w:rsid w:val="002F6FB6"/>
    <w:rsid w:val="002F7338"/>
    <w:rsid w:val="003009CB"/>
    <w:rsid w:val="00300C3F"/>
    <w:rsid w:val="003033C6"/>
    <w:rsid w:val="00303F45"/>
    <w:rsid w:val="00305914"/>
    <w:rsid w:val="00311512"/>
    <w:rsid w:val="00312150"/>
    <w:rsid w:val="003228CC"/>
    <w:rsid w:val="00325846"/>
    <w:rsid w:val="00326120"/>
    <w:rsid w:val="0032694D"/>
    <w:rsid w:val="00327067"/>
    <w:rsid w:val="00327827"/>
    <w:rsid w:val="00330194"/>
    <w:rsid w:val="003304F0"/>
    <w:rsid w:val="003329D8"/>
    <w:rsid w:val="00333542"/>
    <w:rsid w:val="00334496"/>
    <w:rsid w:val="003350EA"/>
    <w:rsid w:val="00335EE1"/>
    <w:rsid w:val="0034319F"/>
    <w:rsid w:val="003431EF"/>
    <w:rsid w:val="0034541F"/>
    <w:rsid w:val="00345E4A"/>
    <w:rsid w:val="00346847"/>
    <w:rsid w:val="00346C98"/>
    <w:rsid w:val="0034743A"/>
    <w:rsid w:val="00351A59"/>
    <w:rsid w:val="0035452A"/>
    <w:rsid w:val="00354B98"/>
    <w:rsid w:val="0036076B"/>
    <w:rsid w:val="0036527B"/>
    <w:rsid w:val="00365B53"/>
    <w:rsid w:val="00365EF9"/>
    <w:rsid w:val="00371856"/>
    <w:rsid w:val="0037208A"/>
    <w:rsid w:val="0037537E"/>
    <w:rsid w:val="00375573"/>
    <w:rsid w:val="003756EE"/>
    <w:rsid w:val="00376E5E"/>
    <w:rsid w:val="003770DB"/>
    <w:rsid w:val="003779B1"/>
    <w:rsid w:val="00377A5B"/>
    <w:rsid w:val="0038177A"/>
    <w:rsid w:val="00385AB2"/>
    <w:rsid w:val="00386A9C"/>
    <w:rsid w:val="00387A32"/>
    <w:rsid w:val="00387E38"/>
    <w:rsid w:val="00395D93"/>
    <w:rsid w:val="003A03F7"/>
    <w:rsid w:val="003A0E5F"/>
    <w:rsid w:val="003A2CF2"/>
    <w:rsid w:val="003A4DD5"/>
    <w:rsid w:val="003B08BC"/>
    <w:rsid w:val="003B10E9"/>
    <w:rsid w:val="003B1D35"/>
    <w:rsid w:val="003B2210"/>
    <w:rsid w:val="003B272F"/>
    <w:rsid w:val="003B539D"/>
    <w:rsid w:val="003B5D19"/>
    <w:rsid w:val="003B6673"/>
    <w:rsid w:val="003B6E99"/>
    <w:rsid w:val="003C31DF"/>
    <w:rsid w:val="003D06CB"/>
    <w:rsid w:val="003D3697"/>
    <w:rsid w:val="003D381F"/>
    <w:rsid w:val="003D39FE"/>
    <w:rsid w:val="003D483A"/>
    <w:rsid w:val="003D4DD3"/>
    <w:rsid w:val="003E0EB7"/>
    <w:rsid w:val="003E113D"/>
    <w:rsid w:val="003E1379"/>
    <w:rsid w:val="003F731B"/>
    <w:rsid w:val="00400F38"/>
    <w:rsid w:val="0040270F"/>
    <w:rsid w:val="00403D67"/>
    <w:rsid w:val="0040414C"/>
    <w:rsid w:val="00404C0E"/>
    <w:rsid w:val="00404C52"/>
    <w:rsid w:val="004072E9"/>
    <w:rsid w:val="004123FD"/>
    <w:rsid w:val="00413D0C"/>
    <w:rsid w:val="00416084"/>
    <w:rsid w:val="004213A8"/>
    <w:rsid w:val="004244B6"/>
    <w:rsid w:val="004337CE"/>
    <w:rsid w:val="00440BE4"/>
    <w:rsid w:val="00441BD5"/>
    <w:rsid w:val="004441F4"/>
    <w:rsid w:val="00447CAB"/>
    <w:rsid w:val="004510AB"/>
    <w:rsid w:val="00454E87"/>
    <w:rsid w:val="00461C93"/>
    <w:rsid w:val="004633BF"/>
    <w:rsid w:val="00464F2B"/>
    <w:rsid w:val="004657CF"/>
    <w:rsid w:val="00466A74"/>
    <w:rsid w:val="00466E35"/>
    <w:rsid w:val="004678A2"/>
    <w:rsid w:val="00470EB5"/>
    <w:rsid w:val="004812CF"/>
    <w:rsid w:val="00482C9F"/>
    <w:rsid w:val="004869BD"/>
    <w:rsid w:val="00490227"/>
    <w:rsid w:val="00492782"/>
    <w:rsid w:val="00494998"/>
    <w:rsid w:val="00494D9C"/>
    <w:rsid w:val="004965DC"/>
    <w:rsid w:val="00496A46"/>
    <w:rsid w:val="004A1B4A"/>
    <w:rsid w:val="004A68BA"/>
    <w:rsid w:val="004A75CA"/>
    <w:rsid w:val="004B0258"/>
    <w:rsid w:val="004B16B0"/>
    <w:rsid w:val="004B2179"/>
    <w:rsid w:val="004B514B"/>
    <w:rsid w:val="004C0D97"/>
    <w:rsid w:val="004C1281"/>
    <w:rsid w:val="004C1339"/>
    <w:rsid w:val="004C4288"/>
    <w:rsid w:val="004D1C63"/>
    <w:rsid w:val="004D22D2"/>
    <w:rsid w:val="004D26BC"/>
    <w:rsid w:val="004D3038"/>
    <w:rsid w:val="004D5053"/>
    <w:rsid w:val="004D5ED0"/>
    <w:rsid w:val="004D7989"/>
    <w:rsid w:val="004E2419"/>
    <w:rsid w:val="004E5864"/>
    <w:rsid w:val="004F10E1"/>
    <w:rsid w:val="004F5005"/>
    <w:rsid w:val="004F7775"/>
    <w:rsid w:val="005024B7"/>
    <w:rsid w:val="00505A7C"/>
    <w:rsid w:val="00505C4D"/>
    <w:rsid w:val="00507676"/>
    <w:rsid w:val="005079D3"/>
    <w:rsid w:val="00510111"/>
    <w:rsid w:val="00525386"/>
    <w:rsid w:val="005261B6"/>
    <w:rsid w:val="005328D4"/>
    <w:rsid w:val="00532E2A"/>
    <w:rsid w:val="005333D2"/>
    <w:rsid w:val="00533A06"/>
    <w:rsid w:val="00534598"/>
    <w:rsid w:val="00541146"/>
    <w:rsid w:val="00543414"/>
    <w:rsid w:val="005458FB"/>
    <w:rsid w:val="00553018"/>
    <w:rsid w:val="00557F2F"/>
    <w:rsid w:val="00560279"/>
    <w:rsid w:val="00563B6D"/>
    <w:rsid w:val="005654FF"/>
    <w:rsid w:val="0056719E"/>
    <w:rsid w:val="005730CA"/>
    <w:rsid w:val="00573A2A"/>
    <w:rsid w:val="00574BCC"/>
    <w:rsid w:val="00576161"/>
    <w:rsid w:val="00584D30"/>
    <w:rsid w:val="005856C1"/>
    <w:rsid w:val="00593EDC"/>
    <w:rsid w:val="00596137"/>
    <w:rsid w:val="00596F26"/>
    <w:rsid w:val="00597049"/>
    <w:rsid w:val="0059721A"/>
    <w:rsid w:val="005A0426"/>
    <w:rsid w:val="005A0C16"/>
    <w:rsid w:val="005A2120"/>
    <w:rsid w:val="005A6347"/>
    <w:rsid w:val="005B1C53"/>
    <w:rsid w:val="005B3C4B"/>
    <w:rsid w:val="005B4854"/>
    <w:rsid w:val="005B5102"/>
    <w:rsid w:val="005C051B"/>
    <w:rsid w:val="005C0DB8"/>
    <w:rsid w:val="005C1B7E"/>
    <w:rsid w:val="005C417C"/>
    <w:rsid w:val="005C7578"/>
    <w:rsid w:val="005C77B5"/>
    <w:rsid w:val="005D20E8"/>
    <w:rsid w:val="005D2AE5"/>
    <w:rsid w:val="005D4C9E"/>
    <w:rsid w:val="005D50A9"/>
    <w:rsid w:val="005D6D9F"/>
    <w:rsid w:val="005D7EE4"/>
    <w:rsid w:val="005E0760"/>
    <w:rsid w:val="005E1913"/>
    <w:rsid w:val="005E1E66"/>
    <w:rsid w:val="005E1F9A"/>
    <w:rsid w:val="005E311E"/>
    <w:rsid w:val="005E43F5"/>
    <w:rsid w:val="005E7C1B"/>
    <w:rsid w:val="005F082D"/>
    <w:rsid w:val="00600C2A"/>
    <w:rsid w:val="006011A1"/>
    <w:rsid w:val="00601352"/>
    <w:rsid w:val="00602F01"/>
    <w:rsid w:val="00603932"/>
    <w:rsid w:val="006053EA"/>
    <w:rsid w:val="006069B5"/>
    <w:rsid w:val="00612C5B"/>
    <w:rsid w:val="00615B55"/>
    <w:rsid w:val="006166EB"/>
    <w:rsid w:val="00621468"/>
    <w:rsid w:val="00624392"/>
    <w:rsid w:val="00626E52"/>
    <w:rsid w:val="006301C9"/>
    <w:rsid w:val="00630AE8"/>
    <w:rsid w:val="00632276"/>
    <w:rsid w:val="00635B52"/>
    <w:rsid w:val="006403F5"/>
    <w:rsid w:val="00641505"/>
    <w:rsid w:val="006449BB"/>
    <w:rsid w:val="00647EE6"/>
    <w:rsid w:val="00654DED"/>
    <w:rsid w:val="00655DCC"/>
    <w:rsid w:val="006577B8"/>
    <w:rsid w:val="00662A22"/>
    <w:rsid w:val="00664F32"/>
    <w:rsid w:val="0066573A"/>
    <w:rsid w:val="00670285"/>
    <w:rsid w:val="00670495"/>
    <w:rsid w:val="006719DF"/>
    <w:rsid w:val="00671A7E"/>
    <w:rsid w:val="006730DB"/>
    <w:rsid w:val="006730E8"/>
    <w:rsid w:val="00673DB1"/>
    <w:rsid w:val="00673ED6"/>
    <w:rsid w:val="00681BCE"/>
    <w:rsid w:val="006850A5"/>
    <w:rsid w:val="006862D6"/>
    <w:rsid w:val="006907EF"/>
    <w:rsid w:val="00690CA9"/>
    <w:rsid w:val="0069370C"/>
    <w:rsid w:val="00696D0D"/>
    <w:rsid w:val="00697159"/>
    <w:rsid w:val="006A09AF"/>
    <w:rsid w:val="006A133F"/>
    <w:rsid w:val="006A2E45"/>
    <w:rsid w:val="006B7839"/>
    <w:rsid w:val="006B7BDF"/>
    <w:rsid w:val="006C1ECD"/>
    <w:rsid w:val="006C40D5"/>
    <w:rsid w:val="006C5248"/>
    <w:rsid w:val="006D2E26"/>
    <w:rsid w:val="006D5A1B"/>
    <w:rsid w:val="006D5D73"/>
    <w:rsid w:val="006E0586"/>
    <w:rsid w:val="006E1743"/>
    <w:rsid w:val="006F2FD8"/>
    <w:rsid w:val="006F4E9F"/>
    <w:rsid w:val="006F5675"/>
    <w:rsid w:val="007027E9"/>
    <w:rsid w:val="00702841"/>
    <w:rsid w:val="00704254"/>
    <w:rsid w:val="00704DF1"/>
    <w:rsid w:val="00711C2B"/>
    <w:rsid w:val="0071262B"/>
    <w:rsid w:val="007146AA"/>
    <w:rsid w:val="00715125"/>
    <w:rsid w:val="00716C85"/>
    <w:rsid w:val="00716D99"/>
    <w:rsid w:val="007215B6"/>
    <w:rsid w:val="00722BBC"/>
    <w:rsid w:val="00725595"/>
    <w:rsid w:val="00725AA7"/>
    <w:rsid w:val="00726B2F"/>
    <w:rsid w:val="00731A70"/>
    <w:rsid w:val="0073498C"/>
    <w:rsid w:val="00735756"/>
    <w:rsid w:val="0073580D"/>
    <w:rsid w:val="00740335"/>
    <w:rsid w:val="007423FB"/>
    <w:rsid w:val="0074437F"/>
    <w:rsid w:val="00750A8B"/>
    <w:rsid w:val="007532E2"/>
    <w:rsid w:val="00755F62"/>
    <w:rsid w:val="00764638"/>
    <w:rsid w:val="00764693"/>
    <w:rsid w:val="00766FF8"/>
    <w:rsid w:val="00771395"/>
    <w:rsid w:val="007730A4"/>
    <w:rsid w:val="00776C4A"/>
    <w:rsid w:val="00777DFA"/>
    <w:rsid w:val="007812DA"/>
    <w:rsid w:val="007860F5"/>
    <w:rsid w:val="007867FA"/>
    <w:rsid w:val="00791AC8"/>
    <w:rsid w:val="00792C9D"/>
    <w:rsid w:val="007A2477"/>
    <w:rsid w:val="007A2FB6"/>
    <w:rsid w:val="007A6A5C"/>
    <w:rsid w:val="007A7097"/>
    <w:rsid w:val="007B09B3"/>
    <w:rsid w:val="007B1035"/>
    <w:rsid w:val="007B20D6"/>
    <w:rsid w:val="007B650A"/>
    <w:rsid w:val="007B726E"/>
    <w:rsid w:val="007B7EE4"/>
    <w:rsid w:val="007C275B"/>
    <w:rsid w:val="007C43AD"/>
    <w:rsid w:val="007D7946"/>
    <w:rsid w:val="007E2D30"/>
    <w:rsid w:val="007E3BFD"/>
    <w:rsid w:val="007E3E9B"/>
    <w:rsid w:val="007E44A8"/>
    <w:rsid w:val="007E7553"/>
    <w:rsid w:val="007F044C"/>
    <w:rsid w:val="007F0EF9"/>
    <w:rsid w:val="007F10C9"/>
    <w:rsid w:val="007F2F8E"/>
    <w:rsid w:val="007F7787"/>
    <w:rsid w:val="0080291F"/>
    <w:rsid w:val="00805DA4"/>
    <w:rsid w:val="00805DEF"/>
    <w:rsid w:val="00805F42"/>
    <w:rsid w:val="0080763F"/>
    <w:rsid w:val="00815370"/>
    <w:rsid w:val="0081537E"/>
    <w:rsid w:val="00815E3A"/>
    <w:rsid w:val="008168B0"/>
    <w:rsid w:val="00817505"/>
    <w:rsid w:val="00820E13"/>
    <w:rsid w:val="008237D3"/>
    <w:rsid w:val="00823B93"/>
    <w:rsid w:val="0083685B"/>
    <w:rsid w:val="00844F81"/>
    <w:rsid w:val="008505DB"/>
    <w:rsid w:val="00851E82"/>
    <w:rsid w:val="00852DD9"/>
    <w:rsid w:val="00852F76"/>
    <w:rsid w:val="0085378B"/>
    <w:rsid w:val="00854AB8"/>
    <w:rsid w:val="00855A7E"/>
    <w:rsid w:val="00856130"/>
    <w:rsid w:val="0085759B"/>
    <w:rsid w:val="00870D3C"/>
    <w:rsid w:val="00880AD0"/>
    <w:rsid w:val="00880BC3"/>
    <w:rsid w:val="0088342F"/>
    <w:rsid w:val="008859F8"/>
    <w:rsid w:val="008905B8"/>
    <w:rsid w:val="00890B54"/>
    <w:rsid w:val="00893667"/>
    <w:rsid w:val="00894B4F"/>
    <w:rsid w:val="00895A2E"/>
    <w:rsid w:val="008977BD"/>
    <w:rsid w:val="008A0196"/>
    <w:rsid w:val="008A7984"/>
    <w:rsid w:val="008A7BD1"/>
    <w:rsid w:val="008B1571"/>
    <w:rsid w:val="008B1A24"/>
    <w:rsid w:val="008B1D8D"/>
    <w:rsid w:val="008B2D28"/>
    <w:rsid w:val="008B2F04"/>
    <w:rsid w:val="008C23D3"/>
    <w:rsid w:val="008C57C3"/>
    <w:rsid w:val="008C6BFC"/>
    <w:rsid w:val="008C7450"/>
    <w:rsid w:val="008D07E6"/>
    <w:rsid w:val="008D13E6"/>
    <w:rsid w:val="008D156E"/>
    <w:rsid w:val="008D2F75"/>
    <w:rsid w:val="008D371D"/>
    <w:rsid w:val="008D4346"/>
    <w:rsid w:val="008D589D"/>
    <w:rsid w:val="008D5ABA"/>
    <w:rsid w:val="008D5D17"/>
    <w:rsid w:val="008E24DE"/>
    <w:rsid w:val="008E2F5F"/>
    <w:rsid w:val="008F3FB7"/>
    <w:rsid w:val="008F5756"/>
    <w:rsid w:val="008F6CAF"/>
    <w:rsid w:val="00902A35"/>
    <w:rsid w:val="00912BAF"/>
    <w:rsid w:val="009139DF"/>
    <w:rsid w:val="009146D7"/>
    <w:rsid w:val="0092031E"/>
    <w:rsid w:val="00921E3B"/>
    <w:rsid w:val="00922918"/>
    <w:rsid w:val="00923638"/>
    <w:rsid w:val="00923E3A"/>
    <w:rsid w:val="00924780"/>
    <w:rsid w:val="009253A2"/>
    <w:rsid w:val="009254AD"/>
    <w:rsid w:val="00925D3A"/>
    <w:rsid w:val="00927E73"/>
    <w:rsid w:val="0093226F"/>
    <w:rsid w:val="00934959"/>
    <w:rsid w:val="0094098D"/>
    <w:rsid w:val="00940DB0"/>
    <w:rsid w:val="00941ED1"/>
    <w:rsid w:val="00945D55"/>
    <w:rsid w:val="00946A66"/>
    <w:rsid w:val="0094752F"/>
    <w:rsid w:val="00951807"/>
    <w:rsid w:val="00953342"/>
    <w:rsid w:val="0096199E"/>
    <w:rsid w:val="00963003"/>
    <w:rsid w:val="00964E40"/>
    <w:rsid w:val="009678BE"/>
    <w:rsid w:val="009716C4"/>
    <w:rsid w:val="00971BDE"/>
    <w:rsid w:val="00976C7E"/>
    <w:rsid w:val="009809AD"/>
    <w:rsid w:val="00986514"/>
    <w:rsid w:val="00987EB9"/>
    <w:rsid w:val="0099141C"/>
    <w:rsid w:val="0099256D"/>
    <w:rsid w:val="009938B1"/>
    <w:rsid w:val="00997754"/>
    <w:rsid w:val="0099798A"/>
    <w:rsid w:val="009A0823"/>
    <w:rsid w:val="009A0E46"/>
    <w:rsid w:val="009A34F0"/>
    <w:rsid w:val="009A7D86"/>
    <w:rsid w:val="009B0000"/>
    <w:rsid w:val="009B0792"/>
    <w:rsid w:val="009B1692"/>
    <w:rsid w:val="009B34DB"/>
    <w:rsid w:val="009B7E90"/>
    <w:rsid w:val="009C0111"/>
    <w:rsid w:val="009C0EEB"/>
    <w:rsid w:val="009C4582"/>
    <w:rsid w:val="009C483A"/>
    <w:rsid w:val="009C63DD"/>
    <w:rsid w:val="009C67FF"/>
    <w:rsid w:val="009C6BAC"/>
    <w:rsid w:val="009D1F33"/>
    <w:rsid w:val="009D2CD8"/>
    <w:rsid w:val="009D3E7C"/>
    <w:rsid w:val="009D4ED5"/>
    <w:rsid w:val="009E5658"/>
    <w:rsid w:val="009E59A2"/>
    <w:rsid w:val="009E62EB"/>
    <w:rsid w:val="009F0A4D"/>
    <w:rsid w:val="009F1221"/>
    <w:rsid w:val="00A00D96"/>
    <w:rsid w:val="00A02C80"/>
    <w:rsid w:val="00A02FC7"/>
    <w:rsid w:val="00A04F8E"/>
    <w:rsid w:val="00A0530B"/>
    <w:rsid w:val="00A07522"/>
    <w:rsid w:val="00A10917"/>
    <w:rsid w:val="00A112D6"/>
    <w:rsid w:val="00A2242B"/>
    <w:rsid w:val="00A22910"/>
    <w:rsid w:val="00A26D7E"/>
    <w:rsid w:val="00A27E7D"/>
    <w:rsid w:val="00A404D7"/>
    <w:rsid w:val="00A42B3F"/>
    <w:rsid w:val="00A45D9C"/>
    <w:rsid w:val="00A46073"/>
    <w:rsid w:val="00A467F8"/>
    <w:rsid w:val="00A47DA2"/>
    <w:rsid w:val="00A51470"/>
    <w:rsid w:val="00A51A95"/>
    <w:rsid w:val="00A529C6"/>
    <w:rsid w:val="00A5465E"/>
    <w:rsid w:val="00A634D4"/>
    <w:rsid w:val="00A7056F"/>
    <w:rsid w:val="00A70831"/>
    <w:rsid w:val="00A71CF0"/>
    <w:rsid w:val="00A73B57"/>
    <w:rsid w:val="00A80149"/>
    <w:rsid w:val="00A80483"/>
    <w:rsid w:val="00A83D60"/>
    <w:rsid w:val="00A864BC"/>
    <w:rsid w:val="00A907EB"/>
    <w:rsid w:val="00AA115A"/>
    <w:rsid w:val="00AA451C"/>
    <w:rsid w:val="00AB02F7"/>
    <w:rsid w:val="00AB07FD"/>
    <w:rsid w:val="00AB1FA8"/>
    <w:rsid w:val="00AB3518"/>
    <w:rsid w:val="00AB7FF3"/>
    <w:rsid w:val="00AC2986"/>
    <w:rsid w:val="00AD143C"/>
    <w:rsid w:val="00AD2BDD"/>
    <w:rsid w:val="00AD321E"/>
    <w:rsid w:val="00AE0CB2"/>
    <w:rsid w:val="00AE0CE7"/>
    <w:rsid w:val="00AE0DEB"/>
    <w:rsid w:val="00AE1E30"/>
    <w:rsid w:val="00AF0913"/>
    <w:rsid w:val="00AF6C79"/>
    <w:rsid w:val="00AF7B94"/>
    <w:rsid w:val="00B02654"/>
    <w:rsid w:val="00B05A51"/>
    <w:rsid w:val="00B065A9"/>
    <w:rsid w:val="00B11636"/>
    <w:rsid w:val="00B11884"/>
    <w:rsid w:val="00B12335"/>
    <w:rsid w:val="00B14648"/>
    <w:rsid w:val="00B16794"/>
    <w:rsid w:val="00B25A8A"/>
    <w:rsid w:val="00B26034"/>
    <w:rsid w:val="00B30214"/>
    <w:rsid w:val="00B54067"/>
    <w:rsid w:val="00B61A21"/>
    <w:rsid w:val="00B64225"/>
    <w:rsid w:val="00B66D24"/>
    <w:rsid w:val="00B67844"/>
    <w:rsid w:val="00B678B1"/>
    <w:rsid w:val="00B70484"/>
    <w:rsid w:val="00B71453"/>
    <w:rsid w:val="00B801C1"/>
    <w:rsid w:val="00B80F98"/>
    <w:rsid w:val="00B83378"/>
    <w:rsid w:val="00B84274"/>
    <w:rsid w:val="00B91834"/>
    <w:rsid w:val="00B95FFD"/>
    <w:rsid w:val="00B97F49"/>
    <w:rsid w:val="00BA02DA"/>
    <w:rsid w:val="00BA085F"/>
    <w:rsid w:val="00BA0F78"/>
    <w:rsid w:val="00BA15D9"/>
    <w:rsid w:val="00BA3102"/>
    <w:rsid w:val="00BA474A"/>
    <w:rsid w:val="00BB11B5"/>
    <w:rsid w:val="00BB1E5F"/>
    <w:rsid w:val="00BB2824"/>
    <w:rsid w:val="00BB6688"/>
    <w:rsid w:val="00BC3DE3"/>
    <w:rsid w:val="00BC4676"/>
    <w:rsid w:val="00BC56F6"/>
    <w:rsid w:val="00BC60B2"/>
    <w:rsid w:val="00BD01D2"/>
    <w:rsid w:val="00BD0478"/>
    <w:rsid w:val="00BD106B"/>
    <w:rsid w:val="00BD3B50"/>
    <w:rsid w:val="00BD60F7"/>
    <w:rsid w:val="00BE0479"/>
    <w:rsid w:val="00BE07D0"/>
    <w:rsid w:val="00BE28A2"/>
    <w:rsid w:val="00BE3997"/>
    <w:rsid w:val="00BE3D41"/>
    <w:rsid w:val="00BE64E1"/>
    <w:rsid w:val="00BE6CAC"/>
    <w:rsid w:val="00BE6FD0"/>
    <w:rsid w:val="00BF02F0"/>
    <w:rsid w:val="00BF1CB6"/>
    <w:rsid w:val="00BF2AF7"/>
    <w:rsid w:val="00BF3E51"/>
    <w:rsid w:val="00BF55A0"/>
    <w:rsid w:val="00BF71C3"/>
    <w:rsid w:val="00C00D6D"/>
    <w:rsid w:val="00C027F4"/>
    <w:rsid w:val="00C038D5"/>
    <w:rsid w:val="00C03E2F"/>
    <w:rsid w:val="00C05DA6"/>
    <w:rsid w:val="00C0708E"/>
    <w:rsid w:val="00C071CA"/>
    <w:rsid w:val="00C07D1A"/>
    <w:rsid w:val="00C10353"/>
    <w:rsid w:val="00C13AA7"/>
    <w:rsid w:val="00C14687"/>
    <w:rsid w:val="00C14EB3"/>
    <w:rsid w:val="00C15A82"/>
    <w:rsid w:val="00C3390C"/>
    <w:rsid w:val="00C34A2A"/>
    <w:rsid w:val="00C4484D"/>
    <w:rsid w:val="00C50364"/>
    <w:rsid w:val="00C5106F"/>
    <w:rsid w:val="00C52E65"/>
    <w:rsid w:val="00C5406F"/>
    <w:rsid w:val="00C57B6E"/>
    <w:rsid w:val="00C60C69"/>
    <w:rsid w:val="00C617C7"/>
    <w:rsid w:val="00C61A85"/>
    <w:rsid w:val="00C62CF5"/>
    <w:rsid w:val="00C62F79"/>
    <w:rsid w:val="00C64EFF"/>
    <w:rsid w:val="00C65A50"/>
    <w:rsid w:val="00C66FB3"/>
    <w:rsid w:val="00C67AF5"/>
    <w:rsid w:val="00C706E7"/>
    <w:rsid w:val="00C715F6"/>
    <w:rsid w:val="00C72C5B"/>
    <w:rsid w:val="00C74770"/>
    <w:rsid w:val="00C82106"/>
    <w:rsid w:val="00C831E3"/>
    <w:rsid w:val="00C84C00"/>
    <w:rsid w:val="00C92054"/>
    <w:rsid w:val="00CA2604"/>
    <w:rsid w:val="00CA4900"/>
    <w:rsid w:val="00CA4DFB"/>
    <w:rsid w:val="00CB1D83"/>
    <w:rsid w:val="00CB4D0B"/>
    <w:rsid w:val="00CC21CF"/>
    <w:rsid w:val="00CC2DD6"/>
    <w:rsid w:val="00CC3856"/>
    <w:rsid w:val="00CD0F87"/>
    <w:rsid w:val="00CD382B"/>
    <w:rsid w:val="00CD4FE8"/>
    <w:rsid w:val="00CE1407"/>
    <w:rsid w:val="00CE6774"/>
    <w:rsid w:val="00CE7F21"/>
    <w:rsid w:val="00CF11C2"/>
    <w:rsid w:val="00CF1A4C"/>
    <w:rsid w:val="00CF2B36"/>
    <w:rsid w:val="00CF457A"/>
    <w:rsid w:val="00CF595D"/>
    <w:rsid w:val="00CF6C3C"/>
    <w:rsid w:val="00D00B99"/>
    <w:rsid w:val="00D05BC7"/>
    <w:rsid w:val="00D0621B"/>
    <w:rsid w:val="00D13A80"/>
    <w:rsid w:val="00D15075"/>
    <w:rsid w:val="00D21A05"/>
    <w:rsid w:val="00D311C4"/>
    <w:rsid w:val="00D31212"/>
    <w:rsid w:val="00D34661"/>
    <w:rsid w:val="00D36F67"/>
    <w:rsid w:val="00D447B3"/>
    <w:rsid w:val="00D51E11"/>
    <w:rsid w:val="00D575AF"/>
    <w:rsid w:val="00D60DE7"/>
    <w:rsid w:val="00D62B5D"/>
    <w:rsid w:val="00D62CD2"/>
    <w:rsid w:val="00D63052"/>
    <w:rsid w:val="00D66108"/>
    <w:rsid w:val="00D66894"/>
    <w:rsid w:val="00D67B13"/>
    <w:rsid w:val="00D70D31"/>
    <w:rsid w:val="00D76697"/>
    <w:rsid w:val="00D80C97"/>
    <w:rsid w:val="00D84972"/>
    <w:rsid w:val="00D87145"/>
    <w:rsid w:val="00D87549"/>
    <w:rsid w:val="00D95E34"/>
    <w:rsid w:val="00D96754"/>
    <w:rsid w:val="00DA4342"/>
    <w:rsid w:val="00DA75C4"/>
    <w:rsid w:val="00DB158A"/>
    <w:rsid w:val="00DB173F"/>
    <w:rsid w:val="00DB1903"/>
    <w:rsid w:val="00DB2EFB"/>
    <w:rsid w:val="00DB3195"/>
    <w:rsid w:val="00DB5070"/>
    <w:rsid w:val="00DC452B"/>
    <w:rsid w:val="00DC5595"/>
    <w:rsid w:val="00DD0F69"/>
    <w:rsid w:val="00DD1DDD"/>
    <w:rsid w:val="00DD4589"/>
    <w:rsid w:val="00DD76F2"/>
    <w:rsid w:val="00DE1339"/>
    <w:rsid w:val="00DE165E"/>
    <w:rsid w:val="00DE1681"/>
    <w:rsid w:val="00DE7F13"/>
    <w:rsid w:val="00DF3849"/>
    <w:rsid w:val="00DF4542"/>
    <w:rsid w:val="00DF58DD"/>
    <w:rsid w:val="00E00F0F"/>
    <w:rsid w:val="00E03ADA"/>
    <w:rsid w:val="00E11A06"/>
    <w:rsid w:val="00E12513"/>
    <w:rsid w:val="00E14712"/>
    <w:rsid w:val="00E15729"/>
    <w:rsid w:val="00E15BAE"/>
    <w:rsid w:val="00E16448"/>
    <w:rsid w:val="00E17AED"/>
    <w:rsid w:val="00E20552"/>
    <w:rsid w:val="00E20D46"/>
    <w:rsid w:val="00E21975"/>
    <w:rsid w:val="00E2200E"/>
    <w:rsid w:val="00E24763"/>
    <w:rsid w:val="00E25BB7"/>
    <w:rsid w:val="00E25FB7"/>
    <w:rsid w:val="00E31672"/>
    <w:rsid w:val="00E3474D"/>
    <w:rsid w:val="00E35A57"/>
    <w:rsid w:val="00E35E45"/>
    <w:rsid w:val="00E40624"/>
    <w:rsid w:val="00E407B5"/>
    <w:rsid w:val="00E41CBD"/>
    <w:rsid w:val="00E42780"/>
    <w:rsid w:val="00E46EE2"/>
    <w:rsid w:val="00E5005E"/>
    <w:rsid w:val="00E50238"/>
    <w:rsid w:val="00E5432F"/>
    <w:rsid w:val="00E61765"/>
    <w:rsid w:val="00E64314"/>
    <w:rsid w:val="00E677BD"/>
    <w:rsid w:val="00E7445F"/>
    <w:rsid w:val="00E8022E"/>
    <w:rsid w:val="00E81951"/>
    <w:rsid w:val="00E81BCF"/>
    <w:rsid w:val="00E84A36"/>
    <w:rsid w:val="00E8571C"/>
    <w:rsid w:val="00E85A17"/>
    <w:rsid w:val="00E91959"/>
    <w:rsid w:val="00E934E3"/>
    <w:rsid w:val="00E947CE"/>
    <w:rsid w:val="00E97100"/>
    <w:rsid w:val="00EA34AF"/>
    <w:rsid w:val="00EA4A85"/>
    <w:rsid w:val="00EB0C65"/>
    <w:rsid w:val="00EB1E56"/>
    <w:rsid w:val="00EB2362"/>
    <w:rsid w:val="00EB560C"/>
    <w:rsid w:val="00EC2689"/>
    <w:rsid w:val="00EC37AC"/>
    <w:rsid w:val="00EC6A10"/>
    <w:rsid w:val="00EC73BC"/>
    <w:rsid w:val="00ED1690"/>
    <w:rsid w:val="00EE0050"/>
    <w:rsid w:val="00EE3152"/>
    <w:rsid w:val="00EE3849"/>
    <w:rsid w:val="00EE7708"/>
    <w:rsid w:val="00EE7ACC"/>
    <w:rsid w:val="00EF11DF"/>
    <w:rsid w:val="00EF1283"/>
    <w:rsid w:val="00EF1C6B"/>
    <w:rsid w:val="00EF49C1"/>
    <w:rsid w:val="00EF62F9"/>
    <w:rsid w:val="00F01214"/>
    <w:rsid w:val="00F04920"/>
    <w:rsid w:val="00F04A38"/>
    <w:rsid w:val="00F12540"/>
    <w:rsid w:val="00F141AC"/>
    <w:rsid w:val="00F14F2C"/>
    <w:rsid w:val="00F1708D"/>
    <w:rsid w:val="00F20E55"/>
    <w:rsid w:val="00F2224E"/>
    <w:rsid w:val="00F22C82"/>
    <w:rsid w:val="00F233DD"/>
    <w:rsid w:val="00F25ABC"/>
    <w:rsid w:val="00F26004"/>
    <w:rsid w:val="00F27927"/>
    <w:rsid w:val="00F32F15"/>
    <w:rsid w:val="00F361AE"/>
    <w:rsid w:val="00F457D2"/>
    <w:rsid w:val="00F5508B"/>
    <w:rsid w:val="00F63ADD"/>
    <w:rsid w:val="00F64153"/>
    <w:rsid w:val="00F72DDC"/>
    <w:rsid w:val="00F73534"/>
    <w:rsid w:val="00F7364E"/>
    <w:rsid w:val="00F8083B"/>
    <w:rsid w:val="00F8145B"/>
    <w:rsid w:val="00F84C64"/>
    <w:rsid w:val="00F94AF1"/>
    <w:rsid w:val="00FA308A"/>
    <w:rsid w:val="00FA405B"/>
    <w:rsid w:val="00FA7152"/>
    <w:rsid w:val="00FA789F"/>
    <w:rsid w:val="00FB19F1"/>
    <w:rsid w:val="00FB34CB"/>
    <w:rsid w:val="00FB4996"/>
    <w:rsid w:val="00FC084C"/>
    <w:rsid w:val="00FC08D2"/>
    <w:rsid w:val="00FC0C28"/>
    <w:rsid w:val="00FC2562"/>
    <w:rsid w:val="00FC5CD3"/>
    <w:rsid w:val="00FC611B"/>
    <w:rsid w:val="00FC69CA"/>
    <w:rsid w:val="00FC6B18"/>
    <w:rsid w:val="00FC7265"/>
    <w:rsid w:val="00FD0805"/>
    <w:rsid w:val="00FD2534"/>
    <w:rsid w:val="00FD4D7E"/>
    <w:rsid w:val="00FE1025"/>
    <w:rsid w:val="00FE6FB9"/>
    <w:rsid w:val="00FF35ED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FA28"/>
  <w15:chartTrackingRefBased/>
  <w15:docId w15:val="{4875D614-A62B-4C2D-886B-7EE9590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2D24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FC2562"/>
    <w:pPr>
      <w:keepNext/>
      <w:numPr>
        <w:numId w:val="7"/>
      </w:numPr>
      <w:suppressAutoHyphens/>
      <w:wordWrap/>
      <w:autoSpaceDN/>
      <w:spacing w:beforeLines="400" w:before="400" w:afterLines="10" w:after="24" w:line="360" w:lineRule="auto"/>
      <w:jc w:val="left"/>
      <w:outlineLvl w:val="0"/>
    </w:pPr>
    <w:rPr>
      <w:rFonts w:ascii="맑은 고딕" w:eastAsia="맑은 고딕" w:hAnsi="맑은 고딕" w:cs="Times New Roman"/>
      <w:b/>
      <w:kern w:val="32"/>
      <w:sz w:val="32"/>
      <w:szCs w:val="28"/>
      <w:lang w:eastAsia="ar-SA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FC2562"/>
    <w:pPr>
      <w:keepNext/>
      <w:numPr>
        <w:ilvl w:val="1"/>
        <w:numId w:val="7"/>
      </w:numPr>
      <w:suppressAutoHyphens/>
      <w:wordWrap/>
      <w:autoSpaceDN/>
      <w:adjustRightInd w:val="0"/>
      <w:spacing w:beforeLines="300" w:before="720" w:afterLines="10" w:after="24" w:line="276" w:lineRule="auto"/>
      <w:outlineLvl w:val="1"/>
    </w:pPr>
    <w:rPr>
      <w:rFonts w:cs="맑은 고딕"/>
      <w:b/>
      <w:kern w:val="1"/>
      <w:sz w:val="28"/>
      <w:lang w:eastAsia="ar-SA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C2562"/>
    <w:pPr>
      <w:keepNext/>
      <w:numPr>
        <w:ilvl w:val="2"/>
        <w:numId w:val="8"/>
      </w:numPr>
      <w:suppressAutoHyphens/>
      <w:wordWrap/>
      <w:autoSpaceDN/>
      <w:adjustRightInd w:val="0"/>
      <w:spacing w:beforeLines="200" w:before="480" w:afterLines="10" w:after="24" w:line="276" w:lineRule="auto"/>
      <w:outlineLvl w:val="2"/>
    </w:pPr>
    <w:rPr>
      <w:rFonts w:cs="맑은 고딕"/>
      <w:b/>
      <w:kern w:val="1"/>
      <w:sz w:val="24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FC2562"/>
    <w:pPr>
      <w:keepNext/>
      <w:numPr>
        <w:ilvl w:val="3"/>
        <w:numId w:val="7"/>
      </w:numPr>
      <w:suppressAutoHyphens/>
      <w:wordWrap/>
      <w:autoSpaceDN/>
      <w:adjustRightInd w:val="0"/>
      <w:spacing w:before="100" w:beforeAutospacing="1" w:afterLines="10" w:after="24" w:line="276" w:lineRule="auto"/>
      <w:outlineLvl w:val="3"/>
    </w:pPr>
    <w:rPr>
      <w:rFonts w:ascii="맑은 고딕" w:eastAsia="맑은 고딕" w:hAnsi="맑은 고딕" w:cs="Times New Roman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본문_강조"/>
    <w:uiPriority w:val="1"/>
    <w:rsid w:val="00FC2562"/>
    <w:rPr>
      <w:b/>
    </w:rPr>
  </w:style>
  <w:style w:type="character" w:customStyle="1" w:styleId="a5">
    <w:name w:val="본문_상호참조"/>
    <w:basedOn w:val="a1"/>
    <w:uiPriority w:val="1"/>
    <w:rsid w:val="00FC2562"/>
    <w:rPr>
      <w:b/>
    </w:rPr>
  </w:style>
  <w:style w:type="character" w:customStyle="1" w:styleId="a6">
    <w:name w:val="본문_코드"/>
    <w:uiPriority w:val="1"/>
    <w:rsid w:val="00FC2562"/>
    <w:rPr>
      <w:rFonts w:ascii="나눔고딕코딩" w:eastAsia="나눔고딕코딩" w:hAnsi="나눔고딕코딩"/>
    </w:rPr>
  </w:style>
  <w:style w:type="paragraph" w:customStyle="1" w:styleId="a">
    <w:name w:val="점스타일"/>
    <w:basedOn w:val="a0"/>
    <w:autoRedefine/>
    <w:qFormat/>
    <w:rsid w:val="00FC2562"/>
    <w:pPr>
      <w:numPr>
        <w:numId w:val="1"/>
      </w:numPr>
      <w:spacing w:after="120" w:line="300" w:lineRule="auto"/>
    </w:pPr>
    <w:rPr>
      <w:rFonts w:ascii="Monaco" w:eastAsia="맑은 고딕" w:hAnsi="Monaco" w:cs="맑은 고딕"/>
    </w:rPr>
  </w:style>
  <w:style w:type="character" w:customStyle="1" w:styleId="1Char">
    <w:name w:val="제목 1 Char"/>
    <w:aliases w:val="장제목 Char"/>
    <w:link w:val="1"/>
    <w:uiPriority w:val="9"/>
    <w:rsid w:val="00FC2562"/>
    <w:rPr>
      <w:rFonts w:ascii="맑은 고딕" w:eastAsia="맑은 고딕" w:hAnsi="맑은 고딕" w:cs="Times New Roman"/>
      <w:b/>
      <w:kern w:val="32"/>
      <w:sz w:val="32"/>
      <w:szCs w:val="28"/>
      <w:lang w:eastAsia="ar-SA"/>
    </w:rPr>
  </w:style>
  <w:style w:type="character" w:customStyle="1" w:styleId="2Char">
    <w:name w:val="제목 2 Char"/>
    <w:aliases w:val="절제목 Char"/>
    <w:link w:val="2"/>
    <w:rsid w:val="00FC2562"/>
    <w:rPr>
      <w:rFonts w:cs="맑은 고딕"/>
      <w:b/>
      <w:kern w:val="1"/>
      <w:sz w:val="28"/>
      <w:lang w:eastAsia="ar-SA"/>
    </w:rPr>
  </w:style>
  <w:style w:type="character" w:customStyle="1" w:styleId="3Char">
    <w:name w:val="제목 3 Char"/>
    <w:aliases w:val="중제목 Char"/>
    <w:link w:val="3"/>
    <w:rsid w:val="00FC2562"/>
    <w:rPr>
      <w:rFonts w:cs="맑은 고딕"/>
      <w:b/>
      <w:kern w:val="1"/>
      <w:sz w:val="24"/>
    </w:rPr>
  </w:style>
  <w:style w:type="character" w:customStyle="1" w:styleId="4Char">
    <w:name w:val="제목 4 Char"/>
    <w:aliases w:val="소제목 Char"/>
    <w:link w:val="4"/>
    <w:rsid w:val="00FC2562"/>
    <w:rPr>
      <w:rFonts w:ascii="맑은 고딕" w:eastAsia="맑은 고딕" w:hAnsi="맑은 고딕" w:cs="Times New Roman"/>
      <w:b/>
      <w:bCs/>
      <w:kern w:val="1"/>
      <w:lang w:eastAsia="ar-SA"/>
    </w:rPr>
  </w:style>
  <w:style w:type="paragraph" w:customStyle="1" w:styleId="a7">
    <w:name w:val="참고"/>
    <w:basedOn w:val="a0"/>
    <w:next w:val="a0"/>
    <w:autoRedefine/>
    <w:qFormat/>
    <w:rsid w:val="00FC2562"/>
    <w:pPr>
      <w:spacing w:after="120" w:line="300" w:lineRule="auto"/>
    </w:pPr>
    <w:rPr>
      <w:rFonts w:ascii="Monaco" w:eastAsia="HY나무M" w:hAnsi="Monaco" w:cs="Times New Roman"/>
    </w:rPr>
  </w:style>
  <w:style w:type="paragraph" w:styleId="a8">
    <w:name w:val="Bibliography"/>
    <w:basedOn w:val="a0"/>
    <w:next w:val="a0"/>
    <w:uiPriority w:val="37"/>
    <w:unhideWhenUsed/>
    <w:rsid w:val="00FC2562"/>
    <w:pPr>
      <w:spacing w:after="100" w:afterAutospacing="1" w:line="300" w:lineRule="auto"/>
    </w:pPr>
    <w:rPr>
      <w:rFonts w:ascii="맑은 고딕" w:eastAsia="맑은 고딕" w:hAnsi="맑은 고딕" w:cs="Times New Roman"/>
    </w:rPr>
  </w:style>
  <w:style w:type="paragraph" w:styleId="a9">
    <w:name w:val="caption"/>
    <w:basedOn w:val="a0"/>
    <w:next w:val="a0"/>
    <w:uiPriority w:val="35"/>
    <w:unhideWhenUsed/>
    <w:qFormat/>
    <w:rsid w:val="00FC2562"/>
    <w:pPr>
      <w:keepNext/>
      <w:spacing w:after="120" w:line="300" w:lineRule="auto"/>
      <w:ind w:rightChars="100" w:right="200"/>
      <w:jc w:val="left"/>
    </w:pPr>
    <w:rPr>
      <w:rFonts w:ascii="맑은 고딕" w:eastAsia="맑은 고딕" w:hAnsi="맑은 고딕" w:cs="Times New Roman"/>
      <w:b/>
      <w:bCs/>
      <w:szCs w:val="20"/>
    </w:rPr>
  </w:style>
  <w:style w:type="paragraph" w:customStyle="1" w:styleId="aa">
    <w:name w:val="코드"/>
    <w:basedOn w:val="a0"/>
    <w:rsid w:val="00FC2562"/>
    <w:pPr>
      <w:spacing w:after="120" w:line="300" w:lineRule="auto"/>
    </w:pPr>
    <w:rPr>
      <w:rFonts w:ascii="나눔고딕코딩" w:eastAsia="나눔고딕코딩" w:hAnsi="나눔고딕코딩" w:cs="Times New Roman"/>
      <w:sz w:val="18"/>
    </w:rPr>
  </w:style>
  <w:style w:type="character" w:customStyle="1" w:styleId="ab">
    <w:name w:val="코드_강조"/>
    <w:basedOn w:val="a6"/>
    <w:uiPriority w:val="1"/>
    <w:rsid w:val="00FC2562"/>
    <w:rPr>
      <w:rFonts w:ascii="나눔고딕코딩" w:eastAsia="나눔고딕코딩" w:hAnsi="나눔고딕코딩"/>
      <w:b/>
      <w:sz w:val="18"/>
    </w:rPr>
  </w:style>
  <w:style w:type="paragraph" w:customStyle="1" w:styleId="ac">
    <w:name w:val="바탕글"/>
    <w:basedOn w:val="a0"/>
    <w:rsid w:val="00534598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Title"/>
    <w:basedOn w:val="a0"/>
    <w:link w:val="Char"/>
    <w:uiPriority w:val="10"/>
    <w:qFormat/>
    <w:rsid w:val="00534598"/>
    <w:pPr>
      <w:wordWrap/>
      <w:snapToGrid w:val="0"/>
      <w:spacing w:line="360" w:lineRule="auto"/>
      <w:jc w:val="left"/>
      <w:textAlignment w:val="baseline"/>
    </w:pPr>
    <w:rPr>
      <w:rFonts w:ascii="한양신명조" w:eastAsia="굴림" w:hAnsi="굴림" w:cs="굴림"/>
      <w:color w:val="000000"/>
      <w:spacing w:val="-8"/>
      <w:w w:val="94"/>
      <w:kern w:val="0"/>
      <w:sz w:val="30"/>
      <w:szCs w:val="30"/>
    </w:rPr>
  </w:style>
  <w:style w:type="character" w:customStyle="1" w:styleId="Char">
    <w:name w:val="제목 Char"/>
    <w:basedOn w:val="a1"/>
    <w:link w:val="ad"/>
    <w:uiPriority w:val="10"/>
    <w:rsid w:val="00534598"/>
    <w:rPr>
      <w:rFonts w:ascii="한양신명조" w:eastAsia="굴림" w:hAnsi="굴림" w:cs="굴림"/>
      <w:color w:val="000000"/>
      <w:spacing w:val="-8"/>
      <w:w w:val="94"/>
      <w:kern w:val="0"/>
      <w:sz w:val="30"/>
      <w:szCs w:val="30"/>
    </w:rPr>
  </w:style>
  <w:style w:type="paragraph" w:customStyle="1" w:styleId="MS">
    <w:name w:val="MS바탕글"/>
    <w:basedOn w:val="a0"/>
    <w:rsid w:val="0053459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e">
    <w:name w:val="Hyperlink"/>
    <w:basedOn w:val="a1"/>
    <w:uiPriority w:val="99"/>
    <w:semiHidden/>
    <w:unhideWhenUsed/>
    <w:rsid w:val="00534598"/>
    <w:rPr>
      <w:color w:val="0000FF"/>
      <w:u w:val="single"/>
    </w:rPr>
  </w:style>
  <w:style w:type="paragraph" w:styleId="af">
    <w:name w:val="header"/>
    <w:basedOn w:val="a0"/>
    <w:link w:val="Char0"/>
    <w:uiPriority w:val="99"/>
    <w:unhideWhenUsed/>
    <w:rsid w:val="00534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f"/>
    <w:uiPriority w:val="99"/>
    <w:rsid w:val="00534598"/>
  </w:style>
  <w:style w:type="paragraph" w:styleId="af0">
    <w:name w:val="footer"/>
    <w:basedOn w:val="a0"/>
    <w:link w:val="Char1"/>
    <w:uiPriority w:val="99"/>
    <w:unhideWhenUsed/>
    <w:rsid w:val="005345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0"/>
    <w:uiPriority w:val="99"/>
    <w:rsid w:val="00534598"/>
  </w:style>
  <w:style w:type="paragraph" w:customStyle="1" w:styleId="itbody">
    <w:name w:val="it body"/>
    <w:basedOn w:val="a0"/>
    <w:qFormat/>
    <w:rsid w:val="001201E0"/>
    <w:pPr>
      <w:widowControl/>
      <w:wordWrap/>
      <w:autoSpaceDE/>
      <w:autoSpaceDN/>
      <w:spacing w:after="160"/>
      <w:jc w:val="left"/>
    </w:pPr>
    <w:rPr>
      <w:rFonts w:asciiTheme="minorEastAsia" w:hAnsiTheme="minorEastAsia"/>
      <w:kern w:val="0"/>
    </w:rPr>
  </w:style>
  <w:style w:type="character" w:customStyle="1" w:styleId="morecontents">
    <w:name w:val="more_contents"/>
    <w:basedOn w:val="a1"/>
    <w:rsid w:val="006B7BDF"/>
  </w:style>
  <w:style w:type="paragraph" w:styleId="af1">
    <w:name w:val="No Spacing"/>
    <w:uiPriority w:val="1"/>
    <w:qFormat/>
    <w:rsid w:val="00DF4542"/>
    <w:pPr>
      <w:widowControl w:val="0"/>
      <w:wordWrap w:val="0"/>
      <w:autoSpaceDE w:val="0"/>
      <w:autoSpaceDN w:val="0"/>
      <w:spacing w:after="0" w:line="240" w:lineRule="auto"/>
    </w:pPr>
  </w:style>
  <w:style w:type="table" w:styleId="af2">
    <w:name w:val="Table Grid"/>
    <w:basedOn w:val="a2"/>
    <w:uiPriority w:val="39"/>
    <w:rsid w:val="00DF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8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DIN" w:eastAsia="DIN" w:cs="DIN"/>
      <w:color w:val="000000"/>
      <w:kern w:val="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A68BA"/>
    <w:pPr>
      <w:spacing w:line="261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4A68BA"/>
    <w:rPr>
      <w:rFonts w:ascii="YoonV YoonGothic100Std_OTF" w:eastAsia="YoonV YoonGothic100Std_OTF" w:cs="YoonV YoonGothic100Std_OTF"/>
      <w:color w:val="000000"/>
    </w:rPr>
  </w:style>
  <w:style w:type="character" w:customStyle="1" w:styleId="A21">
    <w:name w:val="A21"/>
    <w:uiPriority w:val="99"/>
    <w:rsid w:val="004A68BA"/>
    <w:rPr>
      <w:rFonts w:cs="DIN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4A68BA"/>
    <w:pPr>
      <w:spacing w:line="17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4A68BA"/>
    <w:rPr>
      <w:rFonts w:cs="DIN"/>
      <w:b/>
      <w:bCs/>
      <w:color w:val="000000"/>
      <w:sz w:val="19"/>
      <w:szCs w:val="19"/>
    </w:rPr>
  </w:style>
  <w:style w:type="paragraph" w:customStyle="1" w:styleId="Pa19">
    <w:name w:val="Pa19"/>
    <w:basedOn w:val="Default"/>
    <w:next w:val="Default"/>
    <w:uiPriority w:val="99"/>
    <w:rsid w:val="004A68BA"/>
    <w:pPr>
      <w:spacing w:line="16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4A68BA"/>
    <w:rPr>
      <w:rFonts w:ascii="Palatino" w:eastAsia="Palatino" w:cs="Palatino"/>
      <w:color w:val="000000"/>
      <w:sz w:val="10"/>
      <w:szCs w:val="10"/>
    </w:rPr>
  </w:style>
  <w:style w:type="character" w:customStyle="1" w:styleId="A20">
    <w:name w:val="A2"/>
    <w:uiPriority w:val="99"/>
    <w:rsid w:val="004A68BA"/>
    <w:rPr>
      <w:rFonts w:cs="DIN"/>
      <w:color w:val="000000"/>
      <w:sz w:val="14"/>
      <w:szCs w:val="14"/>
    </w:rPr>
  </w:style>
  <w:style w:type="paragraph" w:styleId="af3">
    <w:name w:val="Normal (Web)"/>
    <w:basedOn w:val="a0"/>
    <w:uiPriority w:val="99"/>
    <w:unhideWhenUsed/>
    <w:rsid w:val="00114B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Balloon Text"/>
    <w:basedOn w:val="a0"/>
    <w:link w:val="Char2"/>
    <w:uiPriority w:val="99"/>
    <w:semiHidden/>
    <w:unhideWhenUsed/>
    <w:rsid w:val="007F1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4"/>
    <w:uiPriority w:val="99"/>
    <w:semiHidden/>
    <w:rsid w:val="007F1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Pa26">
    <w:name w:val="Pa26"/>
    <w:basedOn w:val="Default"/>
    <w:next w:val="Default"/>
    <w:uiPriority w:val="99"/>
    <w:rsid w:val="002F55D8"/>
    <w:pPr>
      <w:spacing w:line="24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2F55D8"/>
    <w:rPr>
      <w:rFonts w:ascii="YoonV YoonGothic100Std_OTF" w:eastAsia="YoonV YoonGothic100Std_OTF" w:cs="YoonV YoonGothic100Std_OTF"/>
      <w:color w:val="000000"/>
      <w:sz w:val="20"/>
      <w:szCs w:val="20"/>
    </w:rPr>
  </w:style>
  <w:style w:type="character" w:customStyle="1" w:styleId="A200">
    <w:name w:val="A20"/>
    <w:uiPriority w:val="99"/>
    <w:rsid w:val="002F55D8"/>
    <w:rPr>
      <w:rFonts w:ascii="YoonV YoonGothic100Std_OTF" w:eastAsia="YoonV YoonGothic100Std_OTF" w:cs="YoonV YoonGothic100Std_OTF"/>
      <w:color w:val="000000"/>
    </w:rPr>
  </w:style>
  <w:style w:type="paragraph" w:customStyle="1" w:styleId="Pa28">
    <w:name w:val="Pa28"/>
    <w:basedOn w:val="Default"/>
    <w:next w:val="Default"/>
    <w:uiPriority w:val="99"/>
    <w:rsid w:val="002F55D8"/>
    <w:pPr>
      <w:spacing w:line="18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F55D8"/>
    <w:pPr>
      <w:spacing w:line="161" w:lineRule="atLeast"/>
    </w:pPr>
    <w:rPr>
      <w:rFonts w:cstheme="minorBidi"/>
      <w:color w:val="auto"/>
    </w:rPr>
  </w:style>
  <w:style w:type="character" w:customStyle="1" w:styleId="A80">
    <w:name w:val="A8"/>
    <w:uiPriority w:val="99"/>
    <w:rsid w:val="002F55D8"/>
    <w:rPr>
      <w:rFonts w:cs="DIN"/>
      <w:color w:val="000000"/>
      <w:sz w:val="14"/>
      <w:szCs w:val="14"/>
    </w:rPr>
  </w:style>
  <w:style w:type="paragraph" w:styleId="af5">
    <w:name w:val="List Paragraph"/>
    <w:basedOn w:val="a0"/>
    <w:uiPriority w:val="34"/>
    <w:qFormat/>
    <w:rsid w:val="006D2E26"/>
    <w:pPr>
      <w:ind w:leftChars="400" w:left="800"/>
    </w:pPr>
  </w:style>
  <w:style w:type="character" w:styleId="af6">
    <w:name w:val="annotation reference"/>
    <w:basedOn w:val="a1"/>
    <w:uiPriority w:val="99"/>
    <w:semiHidden/>
    <w:unhideWhenUsed/>
    <w:rsid w:val="00252F17"/>
    <w:rPr>
      <w:sz w:val="18"/>
      <w:szCs w:val="18"/>
    </w:rPr>
  </w:style>
  <w:style w:type="paragraph" w:styleId="af7">
    <w:name w:val="annotation text"/>
    <w:basedOn w:val="a0"/>
    <w:link w:val="Char3"/>
    <w:uiPriority w:val="99"/>
    <w:semiHidden/>
    <w:unhideWhenUsed/>
    <w:rsid w:val="00252F17"/>
    <w:pPr>
      <w:jc w:val="left"/>
    </w:pPr>
  </w:style>
  <w:style w:type="character" w:customStyle="1" w:styleId="Char3">
    <w:name w:val="메모 텍스트 Char"/>
    <w:basedOn w:val="a1"/>
    <w:link w:val="af7"/>
    <w:uiPriority w:val="99"/>
    <w:semiHidden/>
    <w:rsid w:val="00252F17"/>
  </w:style>
  <w:style w:type="paragraph" w:styleId="af8">
    <w:name w:val="annotation subject"/>
    <w:basedOn w:val="af7"/>
    <w:next w:val="af7"/>
    <w:link w:val="Char4"/>
    <w:uiPriority w:val="99"/>
    <w:semiHidden/>
    <w:unhideWhenUsed/>
    <w:rsid w:val="00252F17"/>
    <w:rPr>
      <w:b/>
      <w:bCs/>
    </w:rPr>
  </w:style>
  <w:style w:type="character" w:customStyle="1" w:styleId="Char4">
    <w:name w:val="메모 주제 Char"/>
    <w:basedOn w:val="Char3"/>
    <w:link w:val="af8"/>
    <w:uiPriority w:val="99"/>
    <w:semiHidden/>
    <w:rsid w:val="0025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DA5A-35FC-4070-92D3-0B1CE922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동훈</dc:creator>
  <cp:keywords/>
  <dc:description/>
  <cp:lastModifiedBy>gilbut</cp:lastModifiedBy>
  <cp:revision>40</cp:revision>
  <cp:lastPrinted>2020-03-13T05:08:00Z</cp:lastPrinted>
  <dcterms:created xsi:type="dcterms:W3CDTF">2025-09-10T23:34:00Z</dcterms:created>
  <dcterms:modified xsi:type="dcterms:W3CDTF">2025-10-13T00:21:00Z</dcterms:modified>
</cp:coreProperties>
</file>